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C7D3" w14:textId="77777777" w:rsidR="00136928" w:rsidRDefault="00136928" w:rsidP="00136928">
      <w:pPr>
        <w:ind w:left="3600" w:firstLine="720"/>
      </w:pPr>
    </w:p>
    <w:p w14:paraId="3CA4ADEA" w14:textId="42288372" w:rsidR="00D650AF" w:rsidRPr="00136928" w:rsidRDefault="00D40236" w:rsidP="00136928">
      <w:pPr>
        <w:ind w:left="3600" w:firstLine="720"/>
        <w:rPr>
          <w:b/>
          <w:bCs/>
          <w:u w:val="single"/>
        </w:rPr>
      </w:pPr>
      <w:r>
        <w:rPr>
          <w:b/>
          <w:bCs/>
          <w:u w:val="single"/>
        </w:rPr>
        <w:t xml:space="preserve"> </w:t>
      </w:r>
      <w:r w:rsidR="00136928" w:rsidRPr="00136928">
        <w:rPr>
          <w:b/>
          <w:bCs/>
          <w:u w:val="single"/>
        </w:rPr>
        <w:t>Unit-5</w:t>
      </w:r>
    </w:p>
    <w:p w14:paraId="0FBC0406" w14:textId="77777777" w:rsidR="00136928" w:rsidRPr="00A52F1D" w:rsidRDefault="00136928" w:rsidP="00136928">
      <w:pPr>
        <w:rPr>
          <w:b/>
          <w:bCs/>
          <w:u w:val="single"/>
        </w:rPr>
      </w:pPr>
      <w:r w:rsidRPr="00A52F1D">
        <w:rPr>
          <w:b/>
          <w:bCs/>
          <w:u w:val="single"/>
        </w:rPr>
        <w:t>Spring Boot</w:t>
      </w:r>
    </w:p>
    <w:p w14:paraId="3AF304D1" w14:textId="77777777" w:rsidR="00136928" w:rsidRDefault="00136928" w:rsidP="00136928">
      <w:r>
        <w:t>Spring Boot is a project that is built on the top of the Spring Framework. It provides an easier and faster way to set up, configure, and run both simple and web-based applications.</w:t>
      </w:r>
    </w:p>
    <w:p w14:paraId="180C86F7" w14:textId="77777777" w:rsidR="00136928" w:rsidRDefault="00136928" w:rsidP="00136928">
      <w:r>
        <w:t>It is a Spring module that provides the RAD (Rapid Application Development) feature to the Spring Framework. It is used to create a stand-alone Spring-based application that you can just run because it needs minimal Spring configuration.</w:t>
      </w:r>
    </w:p>
    <w:p w14:paraId="33A27EAF" w14:textId="77777777" w:rsidR="00136928" w:rsidRDefault="00136928" w:rsidP="00136928">
      <w:r>
        <w:rPr>
          <w:noProof/>
        </w:rPr>
        <w:drawing>
          <wp:inline distT="0" distB="0" distL="0" distR="0" wp14:anchorId="4DEE770C" wp14:editId="5059EB2A">
            <wp:extent cx="5943600" cy="1507490"/>
            <wp:effectExtent l="0" t="0" r="0" b="0"/>
            <wp:docPr id="1" name="Picture 1"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14:paraId="7BE2C7F4" w14:textId="77777777" w:rsidR="00136928" w:rsidRDefault="00136928" w:rsidP="00136928">
      <w:r>
        <w:t>What is Spring Boot</w:t>
      </w:r>
    </w:p>
    <w:p w14:paraId="461DC750" w14:textId="77777777" w:rsidR="00136928" w:rsidRDefault="00136928" w:rsidP="00136928">
      <w:r>
        <w:t>In short, Spring Boot is the combination of Spring Framework and Embedded Servers.</w:t>
      </w:r>
    </w:p>
    <w:p w14:paraId="7F7422A6" w14:textId="77777777" w:rsidR="00136928" w:rsidRDefault="00136928" w:rsidP="00136928">
      <w:r>
        <w:t>In Spring Boot, there is no requirement for XML configuration (deployment descriptor). It uses convention over configuration software design paradigm that means it decreases the effort of the developer.</w:t>
      </w:r>
    </w:p>
    <w:p w14:paraId="25622B4C" w14:textId="77777777" w:rsidR="00136928" w:rsidRDefault="00136928" w:rsidP="00136928">
      <w:r>
        <w:t>We can use Spring STS IDE or Spring Initializer to develop Spring Boot Java applications.</w:t>
      </w:r>
    </w:p>
    <w:p w14:paraId="4223D927" w14:textId="77777777" w:rsidR="00136928" w:rsidRPr="00A52F1D" w:rsidRDefault="00136928" w:rsidP="00136928">
      <w:pPr>
        <w:rPr>
          <w:b/>
          <w:bCs/>
          <w:u w:val="single"/>
        </w:rPr>
      </w:pPr>
      <w:r w:rsidRPr="00A52F1D">
        <w:rPr>
          <w:b/>
          <w:bCs/>
          <w:u w:val="single"/>
        </w:rPr>
        <w:t>Why should we use Spring Boot Framework?</w:t>
      </w:r>
    </w:p>
    <w:p w14:paraId="744E7F23" w14:textId="77777777" w:rsidR="00136928" w:rsidRDefault="00136928" w:rsidP="00136928">
      <w:r>
        <w:t>The dependency injection approach is used in Spring Boot.</w:t>
      </w:r>
    </w:p>
    <w:p w14:paraId="027056FB" w14:textId="77777777" w:rsidR="00136928" w:rsidRDefault="00136928" w:rsidP="00136928">
      <w:r>
        <w:t>It contains powerful database transaction management capabilities.</w:t>
      </w:r>
    </w:p>
    <w:p w14:paraId="2AC59900" w14:textId="77777777" w:rsidR="00136928" w:rsidRDefault="00136928" w:rsidP="00136928">
      <w:r>
        <w:t>It simplifies integration with other Java frameworks like JPA/Hibernate ORM, Struts, etc.</w:t>
      </w:r>
    </w:p>
    <w:p w14:paraId="798B6938" w14:textId="77777777" w:rsidR="00136928" w:rsidRDefault="00136928" w:rsidP="00136928">
      <w:r>
        <w:t>It reduces the cost and development time of the application.</w:t>
      </w:r>
    </w:p>
    <w:p w14:paraId="7450807A" w14:textId="77777777" w:rsidR="00136928" w:rsidRPr="00A52F1D" w:rsidRDefault="00136928" w:rsidP="00136928">
      <w:pPr>
        <w:rPr>
          <w:b/>
          <w:bCs/>
          <w:u w:val="single"/>
        </w:rPr>
      </w:pPr>
      <w:r w:rsidRPr="00A52F1D">
        <w:rPr>
          <w:b/>
          <w:bCs/>
          <w:u w:val="single"/>
        </w:rPr>
        <w:t>Advantages of Spring Boot</w:t>
      </w:r>
    </w:p>
    <w:p w14:paraId="4F5DC154" w14:textId="77777777" w:rsidR="00136928" w:rsidRDefault="00136928" w:rsidP="00136928">
      <w:r>
        <w:t>It creates stand-alone Spring applications that can be started using Java -jar.</w:t>
      </w:r>
    </w:p>
    <w:p w14:paraId="5ACE9AD7" w14:textId="77777777" w:rsidR="00136928" w:rsidRDefault="00136928" w:rsidP="00136928">
      <w:r>
        <w:t>It tests web applications easily with the help of different Embedded HTTP servers such as Tomcat, Jetty, etc. We don't need to deploy WAR files.</w:t>
      </w:r>
    </w:p>
    <w:p w14:paraId="43171674" w14:textId="77777777" w:rsidR="00136928" w:rsidRDefault="00136928" w:rsidP="00136928">
      <w:r>
        <w:lastRenderedPageBreak/>
        <w:t>It provides opinionated 'starter' POMs to simplify our Maven configuration.</w:t>
      </w:r>
    </w:p>
    <w:p w14:paraId="67C52CA4" w14:textId="77777777" w:rsidR="00136928" w:rsidRDefault="00136928" w:rsidP="00136928">
      <w:r>
        <w:t>It provides production-ready features such as metrics, health checks, and externalized configuration.</w:t>
      </w:r>
    </w:p>
    <w:p w14:paraId="124E7AE1" w14:textId="77777777" w:rsidR="00136928" w:rsidRDefault="00136928" w:rsidP="00136928">
      <w:r>
        <w:t>There is no requirement for XML configuration.</w:t>
      </w:r>
    </w:p>
    <w:p w14:paraId="67CCC168" w14:textId="77777777" w:rsidR="00136928" w:rsidRDefault="00136928" w:rsidP="00136928">
      <w:r>
        <w:t>It offers a CLI tool for developing and testing the Spring Boot application.</w:t>
      </w:r>
    </w:p>
    <w:p w14:paraId="3524B169" w14:textId="77777777" w:rsidR="00136928" w:rsidRDefault="00136928" w:rsidP="00136928">
      <w:r>
        <w:t>It offers the number of plug-ins.</w:t>
      </w:r>
    </w:p>
    <w:p w14:paraId="5BB6E1EF" w14:textId="77777777" w:rsidR="00136928" w:rsidRDefault="00136928" w:rsidP="00136928">
      <w:r>
        <w:t>It also minimizes writing multiple boilerplate codes (the code that has to be included in many places with little or no alteration), XML configuration, and annotations.</w:t>
      </w:r>
    </w:p>
    <w:p w14:paraId="12067108" w14:textId="77777777" w:rsidR="00136928" w:rsidRDefault="00136928" w:rsidP="00136928">
      <w:r>
        <w:t>It increases productivity and reduces development time.</w:t>
      </w:r>
    </w:p>
    <w:p w14:paraId="1C2B0644" w14:textId="77777777" w:rsidR="00136928" w:rsidRPr="00A52F1D" w:rsidRDefault="00136928" w:rsidP="00136928">
      <w:pPr>
        <w:rPr>
          <w:b/>
          <w:bCs/>
          <w:u w:val="single"/>
        </w:rPr>
      </w:pPr>
      <w:r w:rsidRPr="00A52F1D">
        <w:rPr>
          <w:b/>
          <w:bCs/>
          <w:u w:val="single"/>
        </w:rPr>
        <w:t>Limitations of Spring Boot</w:t>
      </w:r>
    </w:p>
    <w:p w14:paraId="399C27AF" w14:textId="77777777" w:rsidR="00136928" w:rsidRDefault="00136928" w:rsidP="00136928">
      <w:r>
        <w:t>Spring Boot can use dependencies that are not going to be used in the application. These dependencies increase the size of the application.</w:t>
      </w:r>
    </w:p>
    <w:p w14:paraId="36AB3B44" w14:textId="77777777" w:rsidR="00136928" w:rsidRPr="00A52F1D" w:rsidRDefault="00136928" w:rsidP="00136928">
      <w:pPr>
        <w:rPr>
          <w:b/>
          <w:bCs/>
          <w:u w:val="single"/>
        </w:rPr>
      </w:pPr>
      <w:r w:rsidRPr="00A52F1D">
        <w:rPr>
          <w:b/>
          <w:bCs/>
          <w:u w:val="single"/>
        </w:rPr>
        <w:t>Prerequisite of Spring Boot</w:t>
      </w:r>
    </w:p>
    <w:p w14:paraId="620D7F9C" w14:textId="77777777" w:rsidR="00136928" w:rsidRDefault="00136928" w:rsidP="00136928">
      <w:r>
        <w:t>To create a Spring Boot application, following are the prerequisites. In this tutorial, we will use Spring Tool Suite (STS) IDE.</w:t>
      </w:r>
    </w:p>
    <w:p w14:paraId="3AE570B1" w14:textId="77777777" w:rsidR="00136928" w:rsidRDefault="00136928" w:rsidP="00136928">
      <w:pPr>
        <w:pStyle w:val="ListParagraph"/>
        <w:numPr>
          <w:ilvl w:val="0"/>
          <w:numId w:val="30"/>
        </w:numPr>
      </w:pPr>
      <w:r>
        <w:t>Java 1.8</w:t>
      </w:r>
    </w:p>
    <w:p w14:paraId="0F211B28" w14:textId="77777777" w:rsidR="00136928" w:rsidRDefault="00136928" w:rsidP="00136928">
      <w:pPr>
        <w:pStyle w:val="ListParagraph"/>
        <w:numPr>
          <w:ilvl w:val="0"/>
          <w:numId w:val="30"/>
        </w:numPr>
      </w:pPr>
      <w:r>
        <w:t>Maven 3.0+</w:t>
      </w:r>
    </w:p>
    <w:p w14:paraId="041B93BE" w14:textId="77777777" w:rsidR="00136928" w:rsidRDefault="00136928" w:rsidP="00136928">
      <w:pPr>
        <w:pStyle w:val="ListParagraph"/>
        <w:numPr>
          <w:ilvl w:val="0"/>
          <w:numId w:val="30"/>
        </w:numPr>
      </w:pPr>
      <w:r>
        <w:t>Spring Framework 5.0.0. BUILD-SNAPSHOT</w:t>
      </w:r>
    </w:p>
    <w:p w14:paraId="30FF9B11" w14:textId="77777777" w:rsidR="00136928" w:rsidRDefault="00136928" w:rsidP="00136928">
      <w:pPr>
        <w:pStyle w:val="ListParagraph"/>
        <w:numPr>
          <w:ilvl w:val="0"/>
          <w:numId w:val="30"/>
        </w:numPr>
      </w:pPr>
      <w:r>
        <w:t>An IDE (Spring Tool Suite) is recommended</w:t>
      </w:r>
    </w:p>
    <w:p w14:paraId="58ECBA1C" w14:textId="77777777" w:rsidR="00136928" w:rsidRDefault="00136928" w:rsidP="00136928"/>
    <w:p w14:paraId="0CACA356" w14:textId="77777777" w:rsidR="00136928" w:rsidRPr="0045794C" w:rsidRDefault="00136928" w:rsidP="00136928">
      <w:pPr>
        <w:rPr>
          <w:b/>
          <w:bCs/>
          <w:u w:val="single"/>
        </w:rPr>
      </w:pPr>
      <w:r w:rsidRPr="0045794C">
        <w:rPr>
          <w:b/>
          <w:bCs/>
          <w:u w:val="single"/>
        </w:rPr>
        <w:t>Spring Boot Architecture</w:t>
      </w:r>
    </w:p>
    <w:p w14:paraId="5602C194" w14:textId="77777777" w:rsidR="00136928" w:rsidRDefault="00136928" w:rsidP="00136928">
      <w:r>
        <w:t>Spring Boot is a module of the Spring Framework. It is used to create stand-alone, production-grade Spring Based Applications with minimum efforts. It is developed on top of the core Spring Framework.</w:t>
      </w:r>
    </w:p>
    <w:p w14:paraId="42C93277" w14:textId="77777777" w:rsidR="00136928" w:rsidRDefault="00136928" w:rsidP="00136928">
      <w:r>
        <w:t>Spring Boot follows a layered architecture in which each layer communicates with the layer directly below or above (hierarchical structure) it.</w:t>
      </w:r>
    </w:p>
    <w:p w14:paraId="3BA1E80E" w14:textId="77777777" w:rsidR="00136928" w:rsidRDefault="00136928" w:rsidP="00136928">
      <w:pPr>
        <w:pStyle w:val="ListParagraph"/>
        <w:numPr>
          <w:ilvl w:val="0"/>
          <w:numId w:val="31"/>
        </w:numPr>
      </w:pPr>
      <w:r>
        <w:t>Presentation Layer</w:t>
      </w:r>
    </w:p>
    <w:p w14:paraId="4D503F58" w14:textId="77777777" w:rsidR="00136928" w:rsidRDefault="00136928" w:rsidP="00136928">
      <w:pPr>
        <w:pStyle w:val="ListParagraph"/>
        <w:numPr>
          <w:ilvl w:val="0"/>
          <w:numId w:val="31"/>
        </w:numPr>
      </w:pPr>
      <w:r>
        <w:t>Business Layer</w:t>
      </w:r>
    </w:p>
    <w:p w14:paraId="1A9B0024" w14:textId="77777777" w:rsidR="00136928" w:rsidRDefault="00136928" w:rsidP="00136928">
      <w:pPr>
        <w:pStyle w:val="ListParagraph"/>
        <w:numPr>
          <w:ilvl w:val="0"/>
          <w:numId w:val="31"/>
        </w:numPr>
      </w:pPr>
      <w:r>
        <w:t>Persistence Layer</w:t>
      </w:r>
    </w:p>
    <w:p w14:paraId="47613181" w14:textId="77777777" w:rsidR="00136928" w:rsidRDefault="00136928" w:rsidP="00136928">
      <w:pPr>
        <w:pStyle w:val="ListParagraph"/>
        <w:numPr>
          <w:ilvl w:val="0"/>
          <w:numId w:val="31"/>
        </w:numPr>
      </w:pPr>
      <w:r>
        <w:t>Database Layer</w:t>
      </w:r>
    </w:p>
    <w:p w14:paraId="76B50630" w14:textId="77777777" w:rsidR="00136928" w:rsidRDefault="00136928" w:rsidP="00136928">
      <w:r>
        <w:rPr>
          <w:noProof/>
        </w:rPr>
        <w:lastRenderedPageBreak/>
        <w:drawing>
          <wp:inline distT="0" distB="0" distL="0" distR="0" wp14:anchorId="249F8200" wp14:editId="164B0861">
            <wp:extent cx="4386943" cy="2792095"/>
            <wp:effectExtent l="0" t="0" r="0" b="8255"/>
            <wp:docPr id="2" name="Pictur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175" cy="2796061"/>
                    </a:xfrm>
                    <a:prstGeom prst="rect">
                      <a:avLst/>
                    </a:prstGeom>
                    <a:noFill/>
                    <a:ln>
                      <a:noFill/>
                    </a:ln>
                  </pic:spPr>
                </pic:pic>
              </a:graphicData>
            </a:graphic>
          </wp:inline>
        </w:drawing>
      </w:r>
    </w:p>
    <w:p w14:paraId="19BB67F6" w14:textId="77777777" w:rsidR="00136928" w:rsidRDefault="00136928" w:rsidP="00136928"/>
    <w:p w14:paraId="458FFA0B" w14:textId="77777777" w:rsidR="00136928" w:rsidRDefault="00136928" w:rsidP="00136928">
      <w:pPr>
        <w:rPr>
          <w:b/>
          <w:bCs/>
          <w:u w:val="single"/>
        </w:rPr>
      </w:pPr>
      <w:r w:rsidRPr="0045794C">
        <w:rPr>
          <w:b/>
          <w:bCs/>
          <w:u w:val="single"/>
        </w:rPr>
        <w:t>Spring Boot Flow Architecture</w:t>
      </w:r>
    </w:p>
    <w:p w14:paraId="3F78623F" w14:textId="77777777" w:rsidR="00136928" w:rsidRDefault="00136928" w:rsidP="00136928">
      <w:pPr>
        <w:rPr>
          <w:b/>
          <w:bCs/>
          <w:u w:val="single"/>
        </w:rPr>
      </w:pPr>
    </w:p>
    <w:p w14:paraId="085DD418" w14:textId="77777777" w:rsidR="00136928" w:rsidRDefault="00136928" w:rsidP="00136928">
      <w:pPr>
        <w:rPr>
          <w:b/>
          <w:bCs/>
          <w:u w:val="single"/>
        </w:rPr>
      </w:pPr>
      <w:r>
        <w:rPr>
          <w:noProof/>
        </w:rPr>
        <w:drawing>
          <wp:inline distT="0" distB="0" distL="0" distR="0" wp14:anchorId="578D2490" wp14:editId="5CC09269">
            <wp:extent cx="4511275" cy="2100943"/>
            <wp:effectExtent l="0" t="0" r="3810" b="0"/>
            <wp:docPr id="3" name="Picture 3"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546" cy="2107589"/>
                    </a:xfrm>
                    <a:prstGeom prst="rect">
                      <a:avLst/>
                    </a:prstGeom>
                    <a:noFill/>
                    <a:ln>
                      <a:noFill/>
                    </a:ln>
                  </pic:spPr>
                </pic:pic>
              </a:graphicData>
            </a:graphic>
          </wp:inline>
        </w:drawing>
      </w:r>
    </w:p>
    <w:p w14:paraId="129E61F5" w14:textId="77777777" w:rsidR="00136928" w:rsidRDefault="00136928" w:rsidP="00136928">
      <w:pPr>
        <w:rPr>
          <w:b/>
          <w:bCs/>
          <w:u w:val="single"/>
        </w:rPr>
      </w:pPr>
    </w:p>
    <w:p w14:paraId="6120A12F" w14:textId="77777777" w:rsidR="00136928" w:rsidRPr="00A34185" w:rsidRDefault="00136928" w:rsidP="00136928">
      <w:pPr>
        <w:pStyle w:val="ListParagraph"/>
        <w:numPr>
          <w:ilvl w:val="0"/>
          <w:numId w:val="32"/>
        </w:numPr>
      </w:pPr>
      <w:r w:rsidRPr="00A34185">
        <w:t>Spring Boot uses all the modules of Spring-like Spring MVC, Spring Data, etc. The architecture of Spring Boot is the same as the architecture of Spring MVC, except one thing: there is no need for DAO and DAOImpl classes in Spring boot.</w:t>
      </w:r>
    </w:p>
    <w:p w14:paraId="3BD47638" w14:textId="77777777" w:rsidR="00136928" w:rsidRPr="00A34185" w:rsidRDefault="00136928" w:rsidP="00136928">
      <w:pPr>
        <w:pStyle w:val="ListParagraph"/>
        <w:numPr>
          <w:ilvl w:val="0"/>
          <w:numId w:val="32"/>
        </w:numPr>
      </w:pPr>
      <w:r w:rsidRPr="00A34185">
        <w:t>Creates a data access layer and performs CRUD operation.</w:t>
      </w:r>
    </w:p>
    <w:p w14:paraId="60C81CA1" w14:textId="77777777" w:rsidR="00136928" w:rsidRPr="00A34185" w:rsidRDefault="00136928" w:rsidP="00136928">
      <w:pPr>
        <w:pStyle w:val="ListParagraph"/>
        <w:numPr>
          <w:ilvl w:val="0"/>
          <w:numId w:val="32"/>
        </w:numPr>
      </w:pPr>
      <w:r w:rsidRPr="00A34185">
        <w:t>The client makes the HTTP requests (PUT or GET).</w:t>
      </w:r>
    </w:p>
    <w:p w14:paraId="77FF47F8" w14:textId="77777777" w:rsidR="00136928" w:rsidRPr="00A34185" w:rsidRDefault="00136928" w:rsidP="00136928">
      <w:pPr>
        <w:pStyle w:val="ListParagraph"/>
        <w:numPr>
          <w:ilvl w:val="0"/>
          <w:numId w:val="32"/>
        </w:numPr>
      </w:pPr>
      <w:r w:rsidRPr="00A34185">
        <w:lastRenderedPageBreak/>
        <w:t>The request goes to the controller, and the controller maps that request and handles it. After that, it calls the service logic if required.</w:t>
      </w:r>
    </w:p>
    <w:p w14:paraId="1778DC1F" w14:textId="77777777" w:rsidR="00136928" w:rsidRPr="00A34185" w:rsidRDefault="00136928" w:rsidP="00136928">
      <w:pPr>
        <w:pStyle w:val="ListParagraph"/>
        <w:numPr>
          <w:ilvl w:val="0"/>
          <w:numId w:val="32"/>
        </w:numPr>
      </w:pPr>
      <w:r w:rsidRPr="00A34185">
        <w:t>In the service layer, all the business logic performs. It performs the logic on the data that is mapped to JPA with model classes.</w:t>
      </w:r>
    </w:p>
    <w:p w14:paraId="12A161D0" w14:textId="77777777" w:rsidR="00136928" w:rsidRDefault="00136928" w:rsidP="00136928">
      <w:pPr>
        <w:pStyle w:val="ListParagraph"/>
        <w:numPr>
          <w:ilvl w:val="0"/>
          <w:numId w:val="32"/>
        </w:numPr>
      </w:pPr>
      <w:r w:rsidRPr="00A34185">
        <w:t>A JSP page is returned to the user if no error occurred.</w:t>
      </w:r>
    </w:p>
    <w:p w14:paraId="54322627" w14:textId="77777777" w:rsidR="00136928" w:rsidRDefault="00136928" w:rsidP="00136928"/>
    <w:p w14:paraId="7B96CBAC" w14:textId="77777777" w:rsidR="00136928" w:rsidRPr="00026321" w:rsidRDefault="00136928" w:rsidP="00136928">
      <w:pPr>
        <w:rPr>
          <w:b/>
          <w:bCs/>
        </w:rPr>
      </w:pPr>
      <w:r w:rsidRPr="00026321">
        <w:rPr>
          <w:b/>
          <w:bCs/>
        </w:rPr>
        <w:t>Spring Boot Configuration:</w:t>
      </w:r>
    </w:p>
    <w:p w14:paraId="63108AC8" w14:textId="77777777" w:rsidR="00136928" w:rsidRDefault="00136928" w:rsidP="00136928">
      <w:pPr>
        <w:pStyle w:val="ListParagraph"/>
        <w:numPr>
          <w:ilvl w:val="0"/>
          <w:numId w:val="33"/>
        </w:numPr>
      </w:pPr>
      <w:r>
        <w:t>Follow the following steps:</w:t>
      </w:r>
    </w:p>
    <w:p w14:paraId="0CA8F9E5" w14:textId="77777777" w:rsidR="00136928" w:rsidRDefault="00136928" w:rsidP="00136928">
      <w:pPr>
        <w:pStyle w:val="ListParagraph"/>
        <w:numPr>
          <w:ilvl w:val="0"/>
          <w:numId w:val="33"/>
        </w:numPr>
      </w:pPr>
      <w:r>
        <w:t>Create a maven project with the help of spring initializer.</w:t>
      </w:r>
      <w:r w:rsidRPr="009233E6">
        <w:t xml:space="preserve"> </w:t>
      </w:r>
      <w:hyperlink r:id="rId11" w:history="1">
        <w:r w:rsidRPr="00AB1897">
          <w:rPr>
            <w:rStyle w:val="Hyperlink"/>
          </w:rPr>
          <w:t>https://start.spring.io/</w:t>
        </w:r>
      </w:hyperlink>
    </w:p>
    <w:p w14:paraId="4987747F" w14:textId="77777777" w:rsidR="00136928" w:rsidRDefault="00136928" w:rsidP="00136928">
      <w:pPr>
        <w:pStyle w:val="ListParagraph"/>
        <w:numPr>
          <w:ilvl w:val="0"/>
          <w:numId w:val="33"/>
        </w:numPr>
      </w:pPr>
      <w:r>
        <w:t xml:space="preserve">Add the dependencies </w:t>
      </w:r>
    </w:p>
    <w:p w14:paraId="6C8D0FB7" w14:textId="77777777" w:rsidR="00136928" w:rsidRDefault="00136928" w:rsidP="00136928">
      <w:pPr>
        <w:pStyle w:val="ListParagraph"/>
        <w:numPr>
          <w:ilvl w:val="1"/>
          <w:numId w:val="33"/>
        </w:numPr>
      </w:pPr>
      <w:r>
        <w:t>Spring Web</w:t>
      </w:r>
    </w:p>
    <w:p w14:paraId="7AA0C8AD" w14:textId="77777777" w:rsidR="00136928" w:rsidRDefault="00136928" w:rsidP="00136928">
      <w:pPr>
        <w:pStyle w:val="ListParagraph"/>
        <w:numPr>
          <w:ilvl w:val="1"/>
          <w:numId w:val="33"/>
        </w:numPr>
      </w:pPr>
      <w:r>
        <w:t>MYSQL</w:t>
      </w:r>
    </w:p>
    <w:p w14:paraId="053F95F4" w14:textId="77777777" w:rsidR="00136928" w:rsidRDefault="00136928" w:rsidP="00136928">
      <w:pPr>
        <w:pStyle w:val="ListParagraph"/>
        <w:numPr>
          <w:ilvl w:val="1"/>
          <w:numId w:val="33"/>
        </w:numPr>
      </w:pPr>
      <w:r>
        <w:t>Hibernate JPA</w:t>
      </w:r>
    </w:p>
    <w:p w14:paraId="736863EA" w14:textId="77777777" w:rsidR="00136928" w:rsidRDefault="00136928" w:rsidP="00136928">
      <w:pPr>
        <w:pStyle w:val="ListParagraph"/>
        <w:numPr>
          <w:ilvl w:val="0"/>
          <w:numId w:val="33"/>
        </w:numPr>
      </w:pPr>
      <w:r>
        <w:t>Generate the project and download the zip</w:t>
      </w:r>
    </w:p>
    <w:p w14:paraId="06CE03A5" w14:textId="77777777" w:rsidR="00136928" w:rsidRDefault="00136928" w:rsidP="00136928">
      <w:pPr>
        <w:pStyle w:val="ListParagraph"/>
        <w:numPr>
          <w:ilvl w:val="0"/>
          <w:numId w:val="33"/>
        </w:numPr>
      </w:pPr>
      <w:r>
        <w:t>Import that project as existing maven project into spring tool suite</w:t>
      </w:r>
    </w:p>
    <w:p w14:paraId="286E7954" w14:textId="77777777" w:rsidR="00136928" w:rsidRDefault="00136928" w:rsidP="00136928">
      <w:pPr>
        <w:pStyle w:val="ListParagraph"/>
        <w:numPr>
          <w:ilvl w:val="0"/>
          <w:numId w:val="33"/>
        </w:numPr>
      </w:pPr>
      <w:r>
        <w:t>Wait for some time for the installation of dependencies (will take some time)</w:t>
      </w:r>
    </w:p>
    <w:p w14:paraId="313161AF" w14:textId="77777777" w:rsidR="00136928" w:rsidRDefault="00136928" w:rsidP="00136928">
      <w:pPr>
        <w:pStyle w:val="ListParagraph"/>
        <w:numPr>
          <w:ilvl w:val="0"/>
          <w:numId w:val="33"/>
        </w:numPr>
      </w:pPr>
      <w:r>
        <w:t>Remove it till then you are not using JPA otherwise it may show errors from porm.xml</w:t>
      </w:r>
    </w:p>
    <w:p w14:paraId="4E7D4C11" w14:textId="77777777" w:rsidR="00136928" w:rsidRDefault="00136928" w:rsidP="00136928">
      <w:pPr>
        <w:pStyle w:val="ListParagraph"/>
      </w:pPr>
      <w:r>
        <w:tab/>
      </w:r>
      <w:r>
        <w:tab/>
        <w:t>&lt;dependency&gt;</w:t>
      </w:r>
    </w:p>
    <w:p w14:paraId="37DC0BAE" w14:textId="77777777" w:rsidR="00136928" w:rsidRDefault="00136928" w:rsidP="00136928">
      <w:pPr>
        <w:pStyle w:val="ListParagraph"/>
      </w:pPr>
      <w:r>
        <w:tab/>
      </w:r>
      <w:r>
        <w:tab/>
      </w:r>
      <w:r>
        <w:tab/>
        <w:t>&lt;groupId&gt;org.springframework.boot&lt;/groupId&gt;</w:t>
      </w:r>
    </w:p>
    <w:p w14:paraId="0FB8F472" w14:textId="77777777" w:rsidR="00136928" w:rsidRDefault="00136928" w:rsidP="00136928">
      <w:pPr>
        <w:pStyle w:val="ListParagraph"/>
      </w:pPr>
      <w:r>
        <w:tab/>
      </w:r>
      <w:r>
        <w:tab/>
      </w:r>
      <w:r>
        <w:tab/>
        <w:t>&lt;artifactId&gt;spring-boot-starter-data-              jpa&lt;/artifactId&gt;</w:t>
      </w:r>
    </w:p>
    <w:p w14:paraId="458671E9" w14:textId="77777777" w:rsidR="00136928" w:rsidRDefault="00136928" w:rsidP="00136928">
      <w:pPr>
        <w:pStyle w:val="ListParagraph"/>
      </w:pPr>
      <w:r>
        <w:tab/>
      </w:r>
      <w:r>
        <w:tab/>
        <w:t>&lt;/dependency&gt;</w:t>
      </w:r>
    </w:p>
    <w:p w14:paraId="51CCCFD6" w14:textId="77777777" w:rsidR="00136928" w:rsidRDefault="00136928" w:rsidP="00136928">
      <w:pPr>
        <w:pStyle w:val="ListParagraph"/>
      </w:pPr>
    </w:p>
    <w:p w14:paraId="394E1691" w14:textId="77777777" w:rsidR="00136928" w:rsidRDefault="00136928" w:rsidP="00136928">
      <w:pPr>
        <w:pStyle w:val="ListParagraph"/>
        <w:numPr>
          <w:ilvl w:val="0"/>
          <w:numId w:val="33"/>
        </w:numPr>
      </w:pPr>
      <w:r>
        <w:t>Execute it as spring boot app</w:t>
      </w:r>
    </w:p>
    <w:p w14:paraId="03C479A5" w14:textId="77777777" w:rsidR="00136928" w:rsidRDefault="00136928" w:rsidP="00136928">
      <w:pPr>
        <w:pStyle w:val="ListParagraph"/>
        <w:numPr>
          <w:ilvl w:val="0"/>
          <w:numId w:val="33"/>
        </w:numPr>
      </w:pPr>
      <w:r>
        <w:t>Send request using postman or browser localost:8080</w:t>
      </w:r>
    </w:p>
    <w:p w14:paraId="237B4E90" w14:textId="77777777" w:rsidR="00136928" w:rsidRDefault="00136928" w:rsidP="00136928">
      <w:pPr>
        <w:pStyle w:val="ListParagraph"/>
        <w:numPr>
          <w:ilvl w:val="0"/>
          <w:numId w:val="33"/>
        </w:numPr>
      </w:pPr>
      <w:r>
        <w:t>It returns not found error because we have not defined controller</w:t>
      </w:r>
    </w:p>
    <w:p w14:paraId="4C81B6D0" w14:textId="77777777" w:rsidR="00136928" w:rsidRDefault="00136928" w:rsidP="00136928">
      <w:pPr>
        <w:pStyle w:val="ListParagraph"/>
        <w:numPr>
          <w:ilvl w:val="0"/>
          <w:numId w:val="33"/>
        </w:numPr>
      </w:pPr>
      <w:r>
        <w:t>Create a class for controller use the @RestContoller annotation with class</w:t>
      </w:r>
    </w:p>
    <w:p w14:paraId="274F34DD" w14:textId="77777777" w:rsidR="00136928" w:rsidRDefault="00136928" w:rsidP="00136928">
      <w:pPr>
        <w:pStyle w:val="ListParagraph"/>
        <w:numPr>
          <w:ilvl w:val="0"/>
          <w:numId w:val="33"/>
        </w:numPr>
      </w:pPr>
      <w:r>
        <w:t>Define a method with GetMapping(“/home”) annotation</w:t>
      </w:r>
    </w:p>
    <w:p w14:paraId="24ABB9F5" w14:textId="77777777" w:rsidR="00136928" w:rsidRPr="000C5376" w:rsidRDefault="00136928" w:rsidP="00136928">
      <w:pPr>
        <w:rPr>
          <w:b/>
          <w:bCs/>
          <w:u w:val="single"/>
        </w:rPr>
      </w:pPr>
      <w:r w:rsidRPr="000C5376">
        <w:rPr>
          <w:b/>
          <w:bCs/>
          <w:u w:val="single"/>
        </w:rPr>
        <w:t>Spring Boot Annotations</w:t>
      </w:r>
    </w:p>
    <w:p w14:paraId="6B09C444" w14:textId="77777777" w:rsidR="00136928" w:rsidRPr="000C5376" w:rsidRDefault="00136928" w:rsidP="00136928">
      <w:r w:rsidRPr="000C5376">
        <w:t>Spring Boot Annotations is a form of metadata that provides data about a program. In other words, annotations are used to provide supplemental information about a program. It is not a part of the application that we develop. It does not have a direct effect on the operation of the code they annotate. It does not change the action of the compiled program.</w:t>
      </w:r>
    </w:p>
    <w:p w14:paraId="70BB63DB" w14:textId="77777777" w:rsidR="00136928" w:rsidRPr="000C5376" w:rsidRDefault="00136928" w:rsidP="00136928">
      <w:r w:rsidRPr="000C5376">
        <w:t>Core Spring Framework Annotations</w:t>
      </w:r>
      <w:r>
        <w:t xml:space="preserve"> can also use here. Apart from those following are exclusively used with spring boot.</w:t>
      </w:r>
    </w:p>
    <w:p w14:paraId="5FF2ABD6" w14:textId="77777777" w:rsidR="00136928" w:rsidRPr="000C5376" w:rsidRDefault="00136928" w:rsidP="00136928">
      <w:r w:rsidRPr="005C135E">
        <w:rPr>
          <w:b/>
          <w:bCs/>
        </w:rPr>
        <w:lastRenderedPageBreak/>
        <w:t>@EnableAutoConfiguration:</w:t>
      </w:r>
      <w:r w:rsidRPr="000C5376">
        <w:t xml:space="preserve"> It auto-configures the bean that is present in the classpath and configures it to run the methods. The use of this annotation is reduced in Spring Boot 1.2.0 release because developers provided an alternative of the annotation, i.e. @SpringBootApplication.</w:t>
      </w:r>
    </w:p>
    <w:p w14:paraId="7BB72481" w14:textId="77777777" w:rsidR="00136928" w:rsidRPr="000C5376" w:rsidRDefault="00136928" w:rsidP="00136928">
      <w:r w:rsidRPr="005C135E">
        <w:rPr>
          <w:b/>
          <w:bCs/>
        </w:rPr>
        <w:t>@SpringBootApplication:</w:t>
      </w:r>
      <w:r w:rsidRPr="000C5376">
        <w:t xml:space="preserve"> It is a combination of three annotations @EnableAutoConfiguration, @ComponentScan, and @Configuration.</w:t>
      </w:r>
    </w:p>
    <w:p w14:paraId="3C005B0E" w14:textId="77777777" w:rsidR="00136928" w:rsidRPr="000C5376" w:rsidRDefault="00136928" w:rsidP="00136928">
      <w:r w:rsidRPr="005C135E">
        <w:rPr>
          <w:b/>
          <w:bCs/>
        </w:rPr>
        <w:t>@RequestMapping:</w:t>
      </w:r>
      <w:r w:rsidRPr="000C5376">
        <w:t xml:space="preserve"> It is used to map the web requests. It has many optional elements like consumes, header, method, name, params, path, produces, and value. We use it with the class as well as the method.</w:t>
      </w:r>
    </w:p>
    <w:p w14:paraId="74B1FB07" w14:textId="77777777" w:rsidR="00136928" w:rsidRPr="000C5376" w:rsidRDefault="00136928" w:rsidP="00136928">
      <w:r w:rsidRPr="000C5376">
        <w:t>Example</w:t>
      </w:r>
    </w:p>
    <w:p w14:paraId="6AF83EAA" w14:textId="77777777" w:rsidR="00136928" w:rsidRPr="000C5376" w:rsidRDefault="00136928" w:rsidP="00136928">
      <w:r w:rsidRPr="000C5376">
        <w:t xml:space="preserve">@Controller  </w:t>
      </w:r>
    </w:p>
    <w:p w14:paraId="5088FB2A" w14:textId="77777777" w:rsidR="00136928" w:rsidRPr="000C5376" w:rsidRDefault="00136928" w:rsidP="00136928">
      <w:r w:rsidRPr="000C5376">
        <w:t xml:space="preserve">public class BooksController   </w:t>
      </w:r>
    </w:p>
    <w:p w14:paraId="32185A64" w14:textId="77777777" w:rsidR="00136928" w:rsidRPr="000C5376" w:rsidRDefault="00136928" w:rsidP="00136928">
      <w:r w:rsidRPr="000C5376">
        <w:t xml:space="preserve">{  </w:t>
      </w:r>
    </w:p>
    <w:p w14:paraId="6B5089E3" w14:textId="77777777" w:rsidR="00136928" w:rsidRPr="000C5376" w:rsidRDefault="00136928" w:rsidP="00136928">
      <w:r w:rsidRPr="000C5376">
        <w:t xml:space="preserve">@RequestMapping("/computer-science/books")  </w:t>
      </w:r>
    </w:p>
    <w:p w14:paraId="0BC6C852" w14:textId="77777777" w:rsidR="00136928" w:rsidRPr="000C5376" w:rsidRDefault="00136928" w:rsidP="00136928">
      <w:r w:rsidRPr="000C5376">
        <w:t xml:space="preserve">public String getAllBooks(Model model)  </w:t>
      </w:r>
    </w:p>
    <w:p w14:paraId="63FFB932" w14:textId="77777777" w:rsidR="00136928" w:rsidRPr="000C5376" w:rsidRDefault="00136928" w:rsidP="00136928">
      <w:r w:rsidRPr="000C5376">
        <w:t xml:space="preserve">{  </w:t>
      </w:r>
    </w:p>
    <w:p w14:paraId="647090F9" w14:textId="77777777" w:rsidR="00136928" w:rsidRPr="000C5376" w:rsidRDefault="00136928" w:rsidP="00136928">
      <w:r w:rsidRPr="000C5376">
        <w:t xml:space="preserve">//application code  </w:t>
      </w:r>
    </w:p>
    <w:p w14:paraId="4D768A2E" w14:textId="77777777" w:rsidR="00136928" w:rsidRPr="000C5376" w:rsidRDefault="00136928" w:rsidP="00136928">
      <w:r w:rsidRPr="000C5376">
        <w:t xml:space="preserve">return "bookList";  </w:t>
      </w:r>
    </w:p>
    <w:p w14:paraId="579FEBDD" w14:textId="77777777" w:rsidR="00136928" w:rsidRPr="000C5376" w:rsidRDefault="00136928" w:rsidP="00136928">
      <w:r w:rsidRPr="000C5376">
        <w:t xml:space="preserve">}  </w:t>
      </w:r>
    </w:p>
    <w:p w14:paraId="2D285F5E" w14:textId="77777777" w:rsidR="00136928" w:rsidRPr="000C5376" w:rsidRDefault="00136928" w:rsidP="00136928">
      <w:r w:rsidRPr="005C135E">
        <w:rPr>
          <w:b/>
          <w:bCs/>
        </w:rPr>
        <w:t>@GetMapping:</w:t>
      </w:r>
      <w:r w:rsidRPr="000C5376">
        <w:t xml:space="preserve"> It maps the HTTP GET requests on the specific handler method. It is used to create a web service endpoint that fetches It is used instead of using: @RequestMapping(method = RequestMethod.GET)</w:t>
      </w:r>
    </w:p>
    <w:p w14:paraId="00DF6A13" w14:textId="77777777" w:rsidR="00136928" w:rsidRPr="000C5376" w:rsidRDefault="00136928" w:rsidP="00136928">
      <w:r w:rsidRPr="005C135E">
        <w:rPr>
          <w:b/>
          <w:bCs/>
        </w:rPr>
        <w:t>@PostMapping:</w:t>
      </w:r>
      <w:r w:rsidRPr="000C5376">
        <w:t xml:space="preserve"> It maps the HTTP POST requests on the specific handler method. It is used to create a web service endpoint that creates It is used instead of using: @RequestMapping(method = RequestMethod.POST)</w:t>
      </w:r>
    </w:p>
    <w:p w14:paraId="15F514FA" w14:textId="77777777" w:rsidR="00136928" w:rsidRPr="000C5376" w:rsidRDefault="00136928" w:rsidP="00136928">
      <w:r w:rsidRPr="005C135E">
        <w:rPr>
          <w:b/>
          <w:bCs/>
        </w:rPr>
        <w:t>@PutMapping:</w:t>
      </w:r>
      <w:r w:rsidRPr="000C5376">
        <w:t xml:space="preserve"> It maps the HTTP PUT requests on the specific handler method. It is used to create a web service endpoint that creates or updates It is used instead of using: @RequestMapping(method = RequestMethod.PUT)</w:t>
      </w:r>
    </w:p>
    <w:p w14:paraId="76326587" w14:textId="77777777" w:rsidR="00136928" w:rsidRPr="000C5376" w:rsidRDefault="00136928" w:rsidP="00136928">
      <w:r w:rsidRPr="005C135E">
        <w:rPr>
          <w:b/>
          <w:bCs/>
        </w:rPr>
        <w:t>@DeleteMapping:</w:t>
      </w:r>
      <w:r w:rsidRPr="000C5376">
        <w:t xml:space="preserve"> It maps the HTTP DELETE requests on the specific handler method. It is used to create a web service endpoint that deletes a resource. It is used instead of using: @RequestMapping(method = RequestMethod.DELETE)</w:t>
      </w:r>
    </w:p>
    <w:p w14:paraId="066DE5EB" w14:textId="77777777" w:rsidR="00136928" w:rsidRPr="000C5376" w:rsidRDefault="00136928" w:rsidP="00136928">
      <w:r w:rsidRPr="000C5376">
        <w:lastRenderedPageBreak/>
        <w:t>@PatchMapping: It maps the HTTP PATCH requests on the specific handler method. It is used instead of using: @RequestMapping(method = RequestMethod.PATCH)</w:t>
      </w:r>
    </w:p>
    <w:p w14:paraId="411A1999" w14:textId="77777777" w:rsidR="00136928" w:rsidRPr="000C5376" w:rsidRDefault="00136928" w:rsidP="00136928">
      <w:r w:rsidRPr="005C135E">
        <w:rPr>
          <w:b/>
          <w:bCs/>
        </w:rPr>
        <w:t>@RequestBody:</w:t>
      </w:r>
      <w:r w:rsidRPr="000C5376">
        <w:t xml:space="preserve"> It is used to bind HTTP request with an object in a method parameter. Internally it uses HTTP MessageConverters to convert the body of the request. When we annotate a method parameter with @RequestBody, the Spring framework binds the incoming HTTP request body to that parameter.</w:t>
      </w:r>
    </w:p>
    <w:p w14:paraId="2154E963" w14:textId="77777777" w:rsidR="00136928" w:rsidRPr="000C5376" w:rsidRDefault="00136928" w:rsidP="00136928">
      <w:r w:rsidRPr="005C135E">
        <w:rPr>
          <w:b/>
          <w:bCs/>
        </w:rPr>
        <w:t>@ResponseBody:</w:t>
      </w:r>
      <w:r w:rsidRPr="000C5376">
        <w:t xml:space="preserve"> It binds the method return value to the response body. It tells the Spring Boot Framework to serialize a return an object into JSON and XML format.</w:t>
      </w:r>
    </w:p>
    <w:p w14:paraId="518A3688" w14:textId="77777777" w:rsidR="00136928" w:rsidRPr="000C5376" w:rsidRDefault="00136928" w:rsidP="00136928">
      <w:r w:rsidRPr="00A4035B">
        <w:rPr>
          <w:b/>
          <w:bCs/>
        </w:rPr>
        <w:t>@PathVariable:</w:t>
      </w:r>
      <w:r w:rsidRPr="000C5376">
        <w:t xml:space="preserve"> It is used to extract the values from the URI. It is most suitable for the RESTful web service, where the URL contains a path variable. We can define multiple @PathVariable in a method.</w:t>
      </w:r>
    </w:p>
    <w:p w14:paraId="3E5AE8C1" w14:textId="77777777" w:rsidR="00136928" w:rsidRPr="000C5376" w:rsidRDefault="00136928" w:rsidP="00136928">
      <w:r w:rsidRPr="00A4035B">
        <w:rPr>
          <w:b/>
          <w:bCs/>
        </w:rPr>
        <w:t>@RequestParam:</w:t>
      </w:r>
      <w:r w:rsidRPr="000C5376">
        <w:t xml:space="preserve"> It is used to extract the query parameters form the URL. It is also known as a query parameter. It is most suitable for web applications. It can specify default values if the query parameter is not present in the URL.</w:t>
      </w:r>
    </w:p>
    <w:p w14:paraId="40A01CCA" w14:textId="77777777" w:rsidR="00136928" w:rsidRPr="000C5376" w:rsidRDefault="00136928" w:rsidP="00136928">
      <w:r w:rsidRPr="00A4035B">
        <w:rPr>
          <w:b/>
          <w:bCs/>
        </w:rPr>
        <w:t>@RequestHeader:</w:t>
      </w:r>
      <w:r w:rsidRPr="000C5376">
        <w:t xml:space="preserve">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14:paraId="597D41B4" w14:textId="77777777" w:rsidR="00136928" w:rsidRPr="000C5376" w:rsidRDefault="00136928" w:rsidP="00136928">
      <w:r w:rsidRPr="00A4035B">
        <w:rPr>
          <w:b/>
          <w:bCs/>
        </w:rPr>
        <w:t>@RestController:</w:t>
      </w:r>
      <w:r w:rsidRPr="000C5376">
        <w:t xml:space="preserve"> It can be considered as a combination of @Controller and @ResponseBody annotations. The @RestController annotation is itself annotated with the @ResponseBody annotation. It eliminates the need for annotating each method with @ResponseBody.</w:t>
      </w:r>
    </w:p>
    <w:p w14:paraId="354E8BCE" w14:textId="77777777" w:rsidR="00136928" w:rsidRPr="000C5376" w:rsidRDefault="00136928" w:rsidP="00136928">
      <w:r w:rsidRPr="00A4035B">
        <w:rPr>
          <w:b/>
          <w:bCs/>
        </w:rPr>
        <w:t>@RequestAttribute:</w:t>
      </w:r>
      <w:r w:rsidRPr="000C5376">
        <w:t xml:space="preserve"> It binds a method parameter to request attribute. It provides convenient access to the request attributes from a controller method. With the help of @RequestAttribute annotation, we can access objects that are populated on the server-side.</w:t>
      </w:r>
    </w:p>
    <w:p w14:paraId="21562984" w14:textId="77777777" w:rsidR="00136928" w:rsidRPr="00FB2656" w:rsidRDefault="00136928" w:rsidP="00136928">
      <w:pPr>
        <w:rPr>
          <w:b/>
          <w:bCs/>
          <w:u w:val="single"/>
        </w:rPr>
      </w:pPr>
      <w:r w:rsidRPr="00FB2656">
        <w:rPr>
          <w:b/>
          <w:bCs/>
          <w:u w:val="single"/>
        </w:rPr>
        <w:t>Spring Boot Actuator</w:t>
      </w:r>
    </w:p>
    <w:p w14:paraId="018371F7" w14:textId="77777777" w:rsidR="00136928" w:rsidRDefault="00136928" w:rsidP="00136928">
      <w:r>
        <w:t>Spring Boot Actuator is a sub-project of the Spring Boot Framework. It includes a number of additional features that help us to monitor and manage the Spring Boot application. It contains the actuator endpoints (the place where the resources live). We can use HTTP and JMX endpoints to manage and monitor the Spring Boot application. If we want to get production-ready features in an application, we should use the Spring Boot actuator.</w:t>
      </w:r>
    </w:p>
    <w:p w14:paraId="2AB7CF5F" w14:textId="77777777" w:rsidR="00136928" w:rsidRPr="00BD6193" w:rsidRDefault="00136928" w:rsidP="00136928">
      <w:pPr>
        <w:rPr>
          <w:b/>
          <w:bCs/>
        </w:rPr>
      </w:pPr>
      <w:r w:rsidRPr="00BD6193">
        <w:rPr>
          <w:b/>
          <w:bCs/>
        </w:rPr>
        <w:t>Spring Boot Actuator Features</w:t>
      </w:r>
    </w:p>
    <w:p w14:paraId="689B43A8" w14:textId="77777777" w:rsidR="00136928" w:rsidRDefault="00136928" w:rsidP="00136928">
      <w:r>
        <w:t>There are three main features of Spring Boot Actuator:</w:t>
      </w:r>
    </w:p>
    <w:p w14:paraId="277F68B3" w14:textId="77777777" w:rsidR="00136928" w:rsidRDefault="00136928" w:rsidP="00136928">
      <w:pPr>
        <w:pStyle w:val="ListParagraph"/>
        <w:numPr>
          <w:ilvl w:val="0"/>
          <w:numId w:val="34"/>
        </w:numPr>
      </w:pPr>
      <w:r>
        <w:t>Endpoints</w:t>
      </w:r>
    </w:p>
    <w:p w14:paraId="5DE062F5" w14:textId="77777777" w:rsidR="00136928" w:rsidRDefault="00136928" w:rsidP="00136928">
      <w:pPr>
        <w:pStyle w:val="ListParagraph"/>
        <w:numPr>
          <w:ilvl w:val="0"/>
          <w:numId w:val="34"/>
        </w:numPr>
      </w:pPr>
      <w:r>
        <w:t>Metrics</w:t>
      </w:r>
    </w:p>
    <w:p w14:paraId="0441393C" w14:textId="77777777" w:rsidR="00136928" w:rsidRDefault="00136928" w:rsidP="00136928">
      <w:pPr>
        <w:pStyle w:val="ListParagraph"/>
        <w:numPr>
          <w:ilvl w:val="0"/>
          <w:numId w:val="34"/>
        </w:numPr>
      </w:pPr>
      <w:r>
        <w:t>Audit</w:t>
      </w:r>
    </w:p>
    <w:p w14:paraId="553D594F" w14:textId="77777777" w:rsidR="00136928" w:rsidRDefault="00136928" w:rsidP="00136928">
      <w:r w:rsidRPr="00EA7966">
        <w:rPr>
          <w:b/>
          <w:bCs/>
        </w:rPr>
        <w:lastRenderedPageBreak/>
        <w:t>Endpoint:</w:t>
      </w:r>
      <w:r>
        <w:t xml:space="preserve"> The actuator endpoints allows us to monitor and interact with the application. Spring Boot provides a number of built-in endpoints. We can also create our own endpoint. We can enable and disable each endpoint individually. Most of the application choose HTTP, where the Id of the endpoint, along with the prefix of /actuator, is mapped to a URL.</w:t>
      </w:r>
    </w:p>
    <w:p w14:paraId="2D98137A" w14:textId="77777777" w:rsidR="00136928" w:rsidRDefault="00136928" w:rsidP="00136928">
      <w:r>
        <w:t xml:space="preserve">For example, the /health endpoint provides the basic health information of an application. The actuator, by default, mapped it to /actuator/health.  </w:t>
      </w:r>
    </w:p>
    <w:p w14:paraId="3E2FF8C0" w14:textId="77777777" w:rsidR="00136928" w:rsidRDefault="00136928" w:rsidP="00136928"/>
    <w:p w14:paraId="5166B7E3" w14:textId="77777777" w:rsidR="00136928" w:rsidRDefault="00136928" w:rsidP="00136928">
      <w:r w:rsidRPr="00DC6000">
        <w:rPr>
          <w:b/>
          <w:bCs/>
        </w:rPr>
        <w:t>Metrics:</w:t>
      </w:r>
      <w:r>
        <w:t xml:space="preserve"> Spring Boot Actuator provides dimensional metrics by integrating with the micrometer. The micrometer is integrated into Spring Boot. It is the instrumentation library powering the delivery of application metrics from Spring. It provides vendor-neutral interfaces for timers, gauges, counters, distribution summaries, and long task timers with a dimensional data model.</w:t>
      </w:r>
    </w:p>
    <w:p w14:paraId="6CA96D02" w14:textId="77777777" w:rsidR="00136928" w:rsidRDefault="00136928" w:rsidP="00136928"/>
    <w:p w14:paraId="3AC7D4FF" w14:textId="77777777" w:rsidR="00136928" w:rsidRPr="000C5376" w:rsidRDefault="00136928" w:rsidP="00136928">
      <w:r w:rsidRPr="00DC6000">
        <w:rPr>
          <w:b/>
          <w:bCs/>
        </w:rPr>
        <w:t>Audit:</w:t>
      </w:r>
      <w:r>
        <w:t xml:space="preserve"> Spring Boot provides a flexible audit framework that publishes events to an AuditEventRepository. It automatically publishes the authentication events if spring-security is in execution.</w:t>
      </w:r>
    </w:p>
    <w:p w14:paraId="1F430A70" w14:textId="77777777" w:rsidR="00136928" w:rsidRPr="00DC6000" w:rsidRDefault="00136928" w:rsidP="00136928">
      <w:pPr>
        <w:rPr>
          <w:b/>
          <w:bCs/>
          <w:u w:val="single"/>
        </w:rPr>
      </w:pPr>
      <w:r w:rsidRPr="00DC6000">
        <w:rPr>
          <w:b/>
          <w:bCs/>
          <w:u w:val="single"/>
        </w:rPr>
        <w:t>Spring Boot Runners</w:t>
      </w:r>
    </w:p>
    <w:p w14:paraId="69F42F52" w14:textId="77777777" w:rsidR="00136928" w:rsidRDefault="00136928" w:rsidP="00136928">
      <w:r>
        <w:t>Spring Boot provides two runner interfaces, which are ApplicationRunner and CommandLineRunner. Both of these runners are used to execute piece of code when a Spring Boot Application starts.</w:t>
      </w:r>
    </w:p>
    <w:p w14:paraId="57C84550" w14:textId="77777777" w:rsidR="00136928" w:rsidRDefault="00136928" w:rsidP="00136928">
      <w:r>
        <w:t>Both of these interfaces are Functional Interfaces, which means they have only one functional method. In order to execute specific piece of code when Spring Boot Application starts, we need to implement either of these functional interfaces and override the single method of run.</w:t>
      </w:r>
    </w:p>
    <w:p w14:paraId="3917F6D0" w14:textId="77777777" w:rsidR="00136928" w:rsidRDefault="00136928" w:rsidP="00136928">
      <w:r>
        <w:t>Application Runner is an interface used to execute the code after the Spring Boot application started. The example given below shows how to implement the Application Runner interface on the main class file.</w:t>
      </w:r>
    </w:p>
    <w:p w14:paraId="676460DA" w14:textId="77777777" w:rsidR="00136928" w:rsidRDefault="00136928" w:rsidP="00136928"/>
    <w:p w14:paraId="10E47C7D" w14:textId="77777777" w:rsidR="00136928" w:rsidRDefault="00136928" w:rsidP="00136928">
      <w:r>
        <w:t>package com.kiet.demo;</w:t>
      </w:r>
    </w:p>
    <w:p w14:paraId="28889377" w14:textId="77777777" w:rsidR="00136928" w:rsidRDefault="00136928" w:rsidP="00136928">
      <w:r>
        <w:t>import org.springframework.boot.ApplicationArguments;</w:t>
      </w:r>
    </w:p>
    <w:p w14:paraId="1A8DFDB8" w14:textId="77777777" w:rsidR="00136928" w:rsidRDefault="00136928" w:rsidP="00136928">
      <w:r>
        <w:t>import org.springframework.boot.ApplicationRunner;</w:t>
      </w:r>
    </w:p>
    <w:p w14:paraId="544B4C3E" w14:textId="77777777" w:rsidR="00136928" w:rsidRDefault="00136928" w:rsidP="00136928">
      <w:r>
        <w:t>import org.springframework.boot.SpringApplication;</w:t>
      </w:r>
    </w:p>
    <w:p w14:paraId="67B8BC8A" w14:textId="77777777" w:rsidR="00136928" w:rsidRDefault="00136928" w:rsidP="00136928">
      <w:r>
        <w:t>import org.springframework.boot.autoconfigure.SpringBootApplication;</w:t>
      </w:r>
    </w:p>
    <w:p w14:paraId="3525E80E" w14:textId="77777777" w:rsidR="00136928" w:rsidRDefault="00136928" w:rsidP="00136928"/>
    <w:p w14:paraId="0A442679" w14:textId="77777777" w:rsidR="00136928" w:rsidRDefault="00136928" w:rsidP="00136928">
      <w:r>
        <w:lastRenderedPageBreak/>
        <w:t>@SpringBootApplication</w:t>
      </w:r>
    </w:p>
    <w:p w14:paraId="7384AB13" w14:textId="77777777" w:rsidR="00136928" w:rsidRDefault="00136928" w:rsidP="00136928">
      <w:r>
        <w:t>public class DemoApplication implements ApplicationRunner {</w:t>
      </w:r>
    </w:p>
    <w:p w14:paraId="43A3DDCE" w14:textId="77777777" w:rsidR="00136928" w:rsidRDefault="00136928" w:rsidP="00136928">
      <w:r>
        <w:t xml:space="preserve">   public static void main(String[] args) {</w:t>
      </w:r>
    </w:p>
    <w:p w14:paraId="008102E1" w14:textId="77777777" w:rsidR="00136928" w:rsidRDefault="00136928" w:rsidP="00136928">
      <w:r>
        <w:t xml:space="preserve">      SpringApplication.run(DemoApplication.class, args);</w:t>
      </w:r>
    </w:p>
    <w:p w14:paraId="70581973" w14:textId="77777777" w:rsidR="00136928" w:rsidRDefault="00136928" w:rsidP="00136928">
      <w:r>
        <w:t xml:space="preserve">   }</w:t>
      </w:r>
    </w:p>
    <w:p w14:paraId="7ED534F4" w14:textId="77777777" w:rsidR="00136928" w:rsidRDefault="00136928" w:rsidP="00136928">
      <w:r>
        <w:t xml:space="preserve">   @Override</w:t>
      </w:r>
    </w:p>
    <w:p w14:paraId="545D7AD6" w14:textId="77777777" w:rsidR="00136928" w:rsidRDefault="00136928" w:rsidP="00136928">
      <w:r>
        <w:t xml:space="preserve">   public void run(ApplicationArguments arg0) throws Exception {</w:t>
      </w:r>
    </w:p>
    <w:p w14:paraId="213E49DF" w14:textId="77777777" w:rsidR="00136928" w:rsidRDefault="00136928" w:rsidP="00136928">
      <w:r>
        <w:t xml:space="preserve">      System.out.println("Hello World from Application Runner");</w:t>
      </w:r>
    </w:p>
    <w:p w14:paraId="6DA4B997" w14:textId="77777777" w:rsidR="00136928" w:rsidRDefault="00136928" w:rsidP="00136928">
      <w:r>
        <w:t xml:space="preserve">   }</w:t>
      </w:r>
    </w:p>
    <w:p w14:paraId="6370BDEE" w14:textId="77777777" w:rsidR="00136928" w:rsidRDefault="00136928" w:rsidP="00136928">
      <w:r>
        <w:t>}</w:t>
      </w:r>
    </w:p>
    <w:p w14:paraId="773338D6" w14:textId="77777777" w:rsidR="00136928" w:rsidRDefault="00136928" w:rsidP="00136928"/>
    <w:p w14:paraId="031860BB" w14:textId="77777777" w:rsidR="00136928" w:rsidRPr="00091F8D" w:rsidRDefault="00136928" w:rsidP="00136928">
      <w:pPr>
        <w:rPr>
          <w:b/>
          <w:bCs/>
          <w:u w:val="single"/>
        </w:rPr>
      </w:pPr>
      <w:r w:rsidRPr="00091F8D">
        <w:rPr>
          <w:b/>
          <w:bCs/>
          <w:u w:val="single"/>
        </w:rPr>
        <w:t>Logger:</w:t>
      </w:r>
    </w:p>
    <w:p w14:paraId="5943AA7E" w14:textId="77777777" w:rsidR="00136928" w:rsidRDefault="00136928" w:rsidP="00136928">
      <w:r w:rsidRPr="00091F8D">
        <w:t>Logging is an API that provides the ability to trace out the errors of the applications. When an application generates the logging call, the Logger records the event in the LogRecord. After that, it sends to the corresponding handlers or appenders.</w:t>
      </w:r>
    </w:p>
    <w:p w14:paraId="13F08556" w14:textId="77777777" w:rsidR="00136928" w:rsidRDefault="00136928" w:rsidP="00136928"/>
    <w:p w14:paraId="0D37EB65" w14:textId="77777777" w:rsidR="00136928" w:rsidRDefault="00136928" w:rsidP="00136928">
      <w:pPr>
        <w:rPr>
          <w:b/>
          <w:bCs/>
          <w:u w:val="single"/>
        </w:rPr>
      </w:pPr>
      <w:r w:rsidRPr="00493414">
        <w:rPr>
          <w:b/>
          <w:bCs/>
          <w:u w:val="single"/>
        </w:rPr>
        <w:t>RestAPI Application:</w:t>
      </w:r>
    </w:p>
    <w:p w14:paraId="354E292E" w14:textId="77777777" w:rsidR="00136928" w:rsidRDefault="00136928" w:rsidP="00136928">
      <w:r w:rsidRPr="00AF2CD9">
        <w:t>Follow the basic steps for creating the springboot application.</w:t>
      </w:r>
    </w:p>
    <w:p w14:paraId="128E98FD" w14:textId="77777777" w:rsidR="00136928" w:rsidRDefault="00136928" w:rsidP="00136928">
      <w:r>
        <w:t>Now Create a class as MyController as follows.</w:t>
      </w:r>
    </w:p>
    <w:p w14:paraId="038FDC22" w14:textId="77777777" w:rsidR="00136928" w:rsidRPr="00AF2CD9" w:rsidRDefault="00136928" w:rsidP="00136928">
      <w:r>
        <w:t>MyController.java</w:t>
      </w:r>
    </w:p>
    <w:p w14:paraId="40FCBCFF" w14:textId="77777777" w:rsidR="00136928" w:rsidRPr="00AC7E04" w:rsidRDefault="00136928" w:rsidP="00136928">
      <w:r w:rsidRPr="00AC7E04">
        <w:t>package com.kiet.rest.kietrest.controller;</w:t>
      </w:r>
    </w:p>
    <w:p w14:paraId="3AEB68C4" w14:textId="77777777" w:rsidR="00136928" w:rsidRPr="004D3701" w:rsidRDefault="00136928" w:rsidP="00136928">
      <w:pPr>
        <w:spacing w:after="0" w:line="240" w:lineRule="auto"/>
      </w:pPr>
      <w:r w:rsidRPr="004D3701">
        <w:t>import java.util.List;</w:t>
      </w:r>
    </w:p>
    <w:p w14:paraId="741EF0C8" w14:textId="77777777" w:rsidR="00136928" w:rsidRPr="004D3701" w:rsidRDefault="00136928" w:rsidP="00136928">
      <w:pPr>
        <w:spacing w:after="0" w:line="240" w:lineRule="auto"/>
      </w:pPr>
      <w:r w:rsidRPr="004D3701">
        <w:t>import org.springframework.beans.factory.annotation.Autowired;</w:t>
      </w:r>
    </w:p>
    <w:p w14:paraId="620810BB" w14:textId="77777777" w:rsidR="00136928" w:rsidRPr="004D3701" w:rsidRDefault="00136928" w:rsidP="00136928">
      <w:pPr>
        <w:spacing w:after="0" w:line="240" w:lineRule="auto"/>
      </w:pPr>
      <w:r w:rsidRPr="004D3701">
        <w:t>import org.springframework.http.HttpStatus;</w:t>
      </w:r>
    </w:p>
    <w:p w14:paraId="6A76BB4F" w14:textId="77777777" w:rsidR="00136928" w:rsidRPr="004D3701" w:rsidRDefault="00136928" w:rsidP="00136928">
      <w:pPr>
        <w:spacing w:after="0" w:line="240" w:lineRule="auto"/>
      </w:pPr>
      <w:r w:rsidRPr="004D3701">
        <w:t>import org.springframework.http.ResponseEntity;</w:t>
      </w:r>
    </w:p>
    <w:p w14:paraId="67FCBCAF" w14:textId="77777777" w:rsidR="00136928" w:rsidRPr="004D3701" w:rsidRDefault="00136928" w:rsidP="00136928">
      <w:pPr>
        <w:spacing w:after="0" w:line="240" w:lineRule="auto"/>
      </w:pPr>
      <w:r w:rsidRPr="004D3701">
        <w:t>import org.springframework.web.bind.annotation.DeleteMapping;</w:t>
      </w:r>
    </w:p>
    <w:p w14:paraId="65DF707F" w14:textId="77777777" w:rsidR="00136928" w:rsidRPr="004D3701" w:rsidRDefault="00136928" w:rsidP="00136928">
      <w:pPr>
        <w:spacing w:after="0" w:line="240" w:lineRule="auto"/>
      </w:pPr>
      <w:r w:rsidRPr="004D3701">
        <w:t>import org.springframework.web.bind.annotation.GetMapping;</w:t>
      </w:r>
    </w:p>
    <w:p w14:paraId="47EB99B1" w14:textId="77777777" w:rsidR="00136928" w:rsidRPr="004D3701" w:rsidRDefault="00136928" w:rsidP="00136928">
      <w:pPr>
        <w:spacing w:after="0" w:line="240" w:lineRule="auto"/>
      </w:pPr>
      <w:r w:rsidRPr="004D3701">
        <w:t>import org.springframework.web.bind.annotation.PathVariable;</w:t>
      </w:r>
    </w:p>
    <w:p w14:paraId="3474082C" w14:textId="77777777" w:rsidR="00136928" w:rsidRPr="004D3701" w:rsidRDefault="00136928" w:rsidP="00136928">
      <w:pPr>
        <w:spacing w:after="0" w:line="240" w:lineRule="auto"/>
      </w:pPr>
      <w:r w:rsidRPr="004D3701">
        <w:t>import org.springframework.web.bind.annotation.PostMapping;</w:t>
      </w:r>
    </w:p>
    <w:p w14:paraId="626A56E6" w14:textId="77777777" w:rsidR="00136928" w:rsidRPr="004D3701" w:rsidRDefault="00136928" w:rsidP="00136928">
      <w:pPr>
        <w:spacing w:after="0" w:line="240" w:lineRule="auto"/>
      </w:pPr>
      <w:r w:rsidRPr="004D3701">
        <w:t>import org.springframework.web.bind.annotation.PutMapping;</w:t>
      </w:r>
    </w:p>
    <w:p w14:paraId="2494AA5F" w14:textId="77777777" w:rsidR="00136928" w:rsidRPr="004D3701" w:rsidRDefault="00136928" w:rsidP="00136928">
      <w:pPr>
        <w:spacing w:after="0" w:line="240" w:lineRule="auto"/>
      </w:pPr>
      <w:r w:rsidRPr="004D3701">
        <w:t>import org.springframework.web.bind.annotation.RequestBody;</w:t>
      </w:r>
    </w:p>
    <w:p w14:paraId="7658B8CE" w14:textId="77777777" w:rsidR="00136928" w:rsidRPr="004D3701" w:rsidRDefault="00136928" w:rsidP="00136928">
      <w:pPr>
        <w:spacing w:after="0" w:line="240" w:lineRule="auto"/>
      </w:pPr>
      <w:r w:rsidRPr="004D3701">
        <w:lastRenderedPageBreak/>
        <w:t>import org.springframework.web.bind.annotation.RestController;</w:t>
      </w:r>
    </w:p>
    <w:p w14:paraId="44B69CD0" w14:textId="77777777" w:rsidR="00136928" w:rsidRPr="004D3701" w:rsidRDefault="00136928" w:rsidP="00136928">
      <w:pPr>
        <w:spacing w:after="0" w:line="240" w:lineRule="auto"/>
      </w:pPr>
    </w:p>
    <w:p w14:paraId="2CAAB9A5" w14:textId="77777777" w:rsidR="00136928" w:rsidRPr="004D3701" w:rsidRDefault="00136928" w:rsidP="00136928">
      <w:pPr>
        <w:spacing w:after="0" w:line="240" w:lineRule="auto"/>
      </w:pPr>
      <w:r w:rsidRPr="004D3701">
        <w:t>import com.kiet.rest.kietrest.entities.Course;</w:t>
      </w:r>
    </w:p>
    <w:p w14:paraId="2CA0BFDE" w14:textId="77777777" w:rsidR="00136928" w:rsidRPr="004D3701" w:rsidRDefault="00136928" w:rsidP="00136928">
      <w:pPr>
        <w:spacing w:after="0" w:line="240" w:lineRule="auto"/>
      </w:pPr>
      <w:r w:rsidRPr="004D3701">
        <w:t>import com.kiet.rest.kietrest.services.CourseService;</w:t>
      </w:r>
    </w:p>
    <w:p w14:paraId="2DED61B8" w14:textId="77777777" w:rsidR="00136928" w:rsidRPr="004D3701" w:rsidRDefault="00136928" w:rsidP="00136928">
      <w:pPr>
        <w:spacing w:after="0" w:line="240" w:lineRule="auto"/>
      </w:pPr>
    </w:p>
    <w:p w14:paraId="06CAA0EC" w14:textId="77777777" w:rsidR="00136928" w:rsidRPr="004D3701" w:rsidRDefault="00136928" w:rsidP="00136928">
      <w:pPr>
        <w:spacing w:after="0" w:line="240" w:lineRule="auto"/>
      </w:pPr>
      <w:r w:rsidRPr="004D3701">
        <w:t>@RestController</w:t>
      </w:r>
    </w:p>
    <w:p w14:paraId="268C1F61" w14:textId="77777777" w:rsidR="00136928" w:rsidRPr="004D3701" w:rsidRDefault="00136928" w:rsidP="00136928">
      <w:pPr>
        <w:spacing w:after="0" w:line="240" w:lineRule="auto"/>
      </w:pPr>
      <w:r w:rsidRPr="004D3701">
        <w:t>public class MyController {</w:t>
      </w:r>
    </w:p>
    <w:p w14:paraId="689C9511" w14:textId="77777777" w:rsidR="00136928" w:rsidRPr="004D3701" w:rsidRDefault="00136928" w:rsidP="00136928">
      <w:pPr>
        <w:spacing w:after="0" w:line="240" w:lineRule="auto"/>
      </w:pPr>
      <w:r w:rsidRPr="004D3701">
        <w:tab/>
      </w:r>
    </w:p>
    <w:p w14:paraId="5A0F9C4B" w14:textId="77777777" w:rsidR="00136928" w:rsidRPr="004D3701" w:rsidRDefault="00136928" w:rsidP="00136928">
      <w:pPr>
        <w:spacing w:after="0" w:line="240" w:lineRule="auto"/>
      </w:pPr>
      <w:r w:rsidRPr="004D3701">
        <w:tab/>
        <w:t>@Autowired</w:t>
      </w:r>
    </w:p>
    <w:p w14:paraId="23EBD166" w14:textId="77777777" w:rsidR="00136928" w:rsidRPr="004D3701" w:rsidRDefault="00136928" w:rsidP="00136928">
      <w:pPr>
        <w:spacing w:after="0" w:line="240" w:lineRule="auto"/>
      </w:pPr>
      <w:r w:rsidRPr="004D3701">
        <w:tab/>
        <w:t>private CourseService courseService;</w:t>
      </w:r>
    </w:p>
    <w:p w14:paraId="28CCFBF7" w14:textId="77777777" w:rsidR="00136928" w:rsidRPr="004D3701" w:rsidRDefault="00136928" w:rsidP="00136928">
      <w:pPr>
        <w:spacing w:after="0" w:line="240" w:lineRule="auto"/>
      </w:pPr>
      <w:r w:rsidRPr="004D3701">
        <w:tab/>
      </w:r>
    </w:p>
    <w:p w14:paraId="5AEAF843" w14:textId="77777777" w:rsidR="00136928" w:rsidRPr="004D3701" w:rsidRDefault="00136928" w:rsidP="00136928">
      <w:pPr>
        <w:spacing w:after="0" w:line="240" w:lineRule="auto"/>
      </w:pPr>
      <w:r w:rsidRPr="004D3701">
        <w:tab/>
        <w:t>@GetMapping("/home")</w:t>
      </w:r>
    </w:p>
    <w:p w14:paraId="034311C3" w14:textId="77777777" w:rsidR="00136928" w:rsidRPr="004D3701" w:rsidRDefault="00136928" w:rsidP="00136928">
      <w:pPr>
        <w:spacing w:after="0" w:line="240" w:lineRule="auto"/>
      </w:pPr>
      <w:r w:rsidRPr="004D3701">
        <w:tab/>
        <w:t>public String home() {</w:t>
      </w:r>
    </w:p>
    <w:p w14:paraId="3F0D1D23" w14:textId="77777777" w:rsidR="00136928" w:rsidRPr="004D3701" w:rsidRDefault="00136928" w:rsidP="00136928">
      <w:pPr>
        <w:spacing w:after="0" w:line="240" w:lineRule="auto"/>
      </w:pPr>
      <w:r w:rsidRPr="004D3701">
        <w:tab/>
      </w:r>
      <w:r w:rsidRPr="004D3701">
        <w:tab/>
        <w:t>return "Welcom to my first APP";</w:t>
      </w:r>
    </w:p>
    <w:p w14:paraId="7523A380" w14:textId="77777777" w:rsidR="00136928" w:rsidRPr="004D3701" w:rsidRDefault="00136928" w:rsidP="00136928">
      <w:pPr>
        <w:spacing w:after="0" w:line="240" w:lineRule="auto"/>
      </w:pPr>
      <w:r w:rsidRPr="004D3701">
        <w:tab/>
        <w:t>}</w:t>
      </w:r>
    </w:p>
    <w:p w14:paraId="734469E5" w14:textId="77777777" w:rsidR="00136928" w:rsidRPr="004D3701" w:rsidRDefault="00136928" w:rsidP="00136928">
      <w:pPr>
        <w:spacing w:after="0" w:line="240" w:lineRule="auto"/>
      </w:pPr>
      <w:r w:rsidRPr="004D3701">
        <w:tab/>
      </w:r>
    </w:p>
    <w:p w14:paraId="229F74E6" w14:textId="77777777" w:rsidR="00136928" w:rsidRPr="004D3701" w:rsidRDefault="00136928" w:rsidP="00136928">
      <w:pPr>
        <w:spacing w:after="0" w:line="240" w:lineRule="auto"/>
      </w:pPr>
      <w:r w:rsidRPr="004D3701">
        <w:tab/>
        <w:t>//get the courses</w:t>
      </w:r>
    </w:p>
    <w:p w14:paraId="5A545506" w14:textId="77777777" w:rsidR="00136928" w:rsidRPr="004D3701" w:rsidRDefault="00136928" w:rsidP="00136928">
      <w:pPr>
        <w:spacing w:after="0" w:line="240" w:lineRule="auto"/>
      </w:pPr>
      <w:r w:rsidRPr="004D3701">
        <w:tab/>
        <w:t>@GetMapping("/courses")</w:t>
      </w:r>
    </w:p>
    <w:p w14:paraId="704EAD3B" w14:textId="77777777" w:rsidR="00136928" w:rsidRPr="004D3701" w:rsidRDefault="00136928" w:rsidP="00136928">
      <w:pPr>
        <w:spacing w:after="0" w:line="240" w:lineRule="auto"/>
      </w:pPr>
      <w:r w:rsidRPr="004D3701">
        <w:tab/>
        <w:t>public List&lt;Course&gt; getCourses(){</w:t>
      </w:r>
    </w:p>
    <w:p w14:paraId="15589969" w14:textId="77777777" w:rsidR="00136928" w:rsidRPr="004D3701" w:rsidRDefault="00136928" w:rsidP="00136928">
      <w:pPr>
        <w:spacing w:after="0" w:line="240" w:lineRule="auto"/>
      </w:pPr>
      <w:r w:rsidRPr="004D3701">
        <w:tab/>
      </w:r>
      <w:r w:rsidRPr="004D3701">
        <w:tab/>
      </w:r>
    </w:p>
    <w:p w14:paraId="0302170F" w14:textId="77777777" w:rsidR="00136928" w:rsidRPr="004D3701" w:rsidRDefault="00136928" w:rsidP="00136928">
      <w:pPr>
        <w:spacing w:after="0" w:line="240" w:lineRule="auto"/>
      </w:pPr>
      <w:r w:rsidRPr="004D3701">
        <w:tab/>
      </w:r>
      <w:r w:rsidRPr="004D3701">
        <w:tab/>
        <w:t>return this.courseService.getCourses();</w:t>
      </w:r>
    </w:p>
    <w:p w14:paraId="023B39A0" w14:textId="77777777" w:rsidR="00136928" w:rsidRPr="004D3701" w:rsidRDefault="00136928" w:rsidP="00136928">
      <w:pPr>
        <w:spacing w:after="0" w:line="240" w:lineRule="auto"/>
      </w:pPr>
      <w:r w:rsidRPr="004D3701">
        <w:tab/>
      </w:r>
      <w:r w:rsidRPr="004D3701">
        <w:tab/>
      </w:r>
    </w:p>
    <w:p w14:paraId="351E51D2" w14:textId="77777777" w:rsidR="00136928" w:rsidRPr="004D3701" w:rsidRDefault="00136928" w:rsidP="00136928">
      <w:pPr>
        <w:spacing w:after="0" w:line="240" w:lineRule="auto"/>
      </w:pPr>
      <w:r w:rsidRPr="004D3701">
        <w:tab/>
        <w:t>}</w:t>
      </w:r>
    </w:p>
    <w:p w14:paraId="6735B395" w14:textId="77777777" w:rsidR="00136928" w:rsidRPr="004D3701" w:rsidRDefault="00136928" w:rsidP="00136928">
      <w:pPr>
        <w:spacing w:after="0" w:line="240" w:lineRule="auto"/>
      </w:pPr>
      <w:r w:rsidRPr="004D3701">
        <w:tab/>
      </w:r>
    </w:p>
    <w:p w14:paraId="12374C93" w14:textId="77777777" w:rsidR="00136928" w:rsidRPr="004D3701" w:rsidRDefault="00136928" w:rsidP="00136928">
      <w:pPr>
        <w:spacing w:after="0" w:line="240" w:lineRule="auto"/>
      </w:pPr>
      <w:r w:rsidRPr="004D3701">
        <w:tab/>
        <w:t>@GetMapping("/courses/{courseId}")</w:t>
      </w:r>
    </w:p>
    <w:p w14:paraId="6E815707" w14:textId="77777777" w:rsidR="00136928" w:rsidRPr="004D3701" w:rsidRDefault="00136928" w:rsidP="00136928">
      <w:pPr>
        <w:spacing w:after="0" w:line="240" w:lineRule="auto"/>
      </w:pPr>
      <w:r w:rsidRPr="004D3701">
        <w:tab/>
        <w:t>public Course getCourse(@PathVariable String courseId) {</w:t>
      </w:r>
    </w:p>
    <w:p w14:paraId="72F48726" w14:textId="77777777" w:rsidR="00136928" w:rsidRPr="004D3701" w:rsidRDefault="00136928" w:rsidP="00136928">
      <w:pPr>
        <w:spacing w:after="0" w:line="240" w:lineRule="auto"/>
      </w:pPr>
      <w:r w:rsidRPr="004D3701">
        <w:tab/>
      </w:r>
      <w:r w:rsidRPr="004D3701">
        <w:tab/>
        <w:t>return this.courseService.getCourse(Integer.parseInt(courseId));</w:t>
      </w:r>
    </w:p>
    <w:p w14:paraId="29F1B451" w14:textId="77777777" w:rsidR="00136928" w:rsidRPr="004D3701" w:rsidRDefault="00136928" w:rsidP="00136928">
      <w:pPr>
        <w:spacing w:after="0" w:line="240" w:lineRule="auto"/>
      </w:pPr>
      <w:r w:rsidRPr="004D3701">
        <w:tab/>
        <w:t>}</w:t>
      </w:r>
    </w:p>
    <w:p w14:paraId="389F567A" w14:textId="77777777" w:rsidR="00136928" w:rsidRPr="004D3701" w:rsidRDefault="00136928" w:rsidP="00136928">
      <w:pPr>
        <w:spacing w:after="0" w:line="240" w:lineRule="auto"/>
      </w:pPr>
      <w:r w:rsidRPr="004D3701">
        <w:tab/>
      </w:r>
    </w:p>
    <w:p w14:paraId="53C551FF" w14:textId="77777777" w:rsidR="00136928" w:rsidRPr="004D3701" w:rsidRDefault="00136928" w:rsidP="00136928">
      <w:pPr>
        <w:spacing w:after="0" w:line="240" w:lineRule="auto"/>
      </w:pPr>
      <w:r w:rsidRPr="004D3701">
        <w:tab/>
      </w:r>
    </w:p>
    <w:p w14:paraId="53E78F02" w14:textId="77777777" w:rsidR="00136928" w:rsidRPr="004D3701" w:rsidRDefault="00136928" w:rsidP="00136928">
      <w:pPr>
        <w:spacing w:after="0" w:line="240" w:lineRule="auto"/>
      </w:pPr>
      <w:r w:rsidRPr="004D3701">
        <w:tab/>
        <w:t>@PostMapping("/courses")</w:t>
      </w:r>
    </w:p>
    <w:p w14:paraId="756624BA" w14:textId="77777777" w:rsidR="00136928" w:rsidRPr="004D3701" w:rsidRDefault="00136928" w:rsidP="00136928">
      <w:pPr>
        <w:spacing w:after="0" w:line="240" w:lineRule="auto"/>
      </w:pPr>
      <w:r w:rsidRPr="004D3701">
        <w:tab/>
        <w:t>public Course addCourse(@RequestBody Course course ) {</w:t>
      </w:r>
    </w:p>
    <w:p w14:paraId="6A9BEE13" w14:textId="77777777" w:rsidR="00136928" w:rsidRPr="004D3701" w:rsidRDefault="00136928" w:rsidP="00136928">
      <w:pPr>
        <w:spacing w:after="0" w:line="240" w:lineRule="auto"/>
      </w:pPr>
      <w:r w:rsidRPr="004D3701">
        <w:tab/>
      </w:r>
      <w:r w:rsidRPr="004D3701">
        <w:tab/>
      </w:r>
    </w:p>
    <w:p w14:paraId="7B094E80" w14:textId="77777777" w:rsidR="00136928" w:rsidRPr="004D3701" w:rsidRDefault="00136928" w:rsidP="00136928">
      <w:pPr>
        <w:spacing w:after="0" w:line="240" w:lineRule="auto"/>
      </w:pPr>
      <w:r w:rsidRPr="004D3701">
        <w:tab/>
      </w:r>
      <w:r w:rsidRPr="004D3701">
        <w:tab/>
        <w:t>return this.courseService.addCourse(course);</w:t>
      </w:r>
    </w:p>
    <w:p w14:paraId="2F159184" w14:textId="77777777" w:rsidR="00136928" w:rsidRPr="004D3701" w:rsidRDefault="00136928" w:rsidP="00136928">
      <w:pPr>
        <w:spacing w:after="0" w:line="240" w:lineRule="auto"/>
      </w:pPr>
      <w:r w:rsidRPr="004D3701">
        <w:tab/>
        <w:t>}</w:t>
      </w:r>
    </w:p>
    <w:p w14:paraId="697C4918" w14:textId="77777777" w:rsidR="00136928" w:rsidRPr="004D3701" w:rsidRDefault="00136928" w:rsidP="00136928">
      <w:pPr>
        <w:spacing w:after="0" w:line="240" w:lineRule="auto"/>
      </w:pPr>
      <w:r w:rsidRPr="004D3701">
        <w:t xml:space="preserve">    </w:t>
      </w:r>
    </w:p>
    <w:p w14:paraId="600D1D3F" w14:textId="77777777" w:rsidR="00136928" w:rsidRPr="004D3701" w:rsidRDefault="00136928" w:rsidP="00136928">
      <w:pPr>
        <w:spacing w:after="0" w:line="240" w:lineRule="auto"/>
      </w:pPr>
      <w:r w:rsidRPr="004D3701">
        <w:tab/>
        <w:t>//Update Apis</w:t>
      </w:r>
    </w:p>
    <w:p w14:paraId="7227D991" w14:textId="77777777" w:rsidR="00136928" w:rsidRPr="004D3701" w:rsidRDefault="00136928" w:rsidP="00136928">
      <w:pPr>
        <w:spacing w:after="0" w:line="240" w:lineRule="auto"/>
      </w:pPr>
      <w:r w:rsidRPr="004D3701">
        <w:tab/>
      </w:r>
    </w:p>
    <w:p w14:paraId="7DD28E27" w14:textId="77777777" w:rsidR="00136928" w:rsidRPr="004D3701" w:rsidRDefault="00136928" w:rsidP="00136928">
      <w:pPr>
        <w:spacing w:after="0" w:line="240" w:lineRule="auto"/>
      </w:pPr>
      <w:r w:rsidRPr="004D3701">
        <w:t xml:space="preserve">    @PutMapping("/courses")</w:t>
      </w:r>
      <w:r w:rsidRPr="004D3701">
        <w:tab/>
      </w:r>
    </w:p>
    <w:p w14:paraId="11A45F63" w14:textId="77777777" w:rsidR="00136928" w:rsidRPr="004D3701" w:rsidRDefault="00136928" w:rsidP="00136928">
      <w:pPr>
        <w:spacing w:after="0" w:line="240" w:lineRule="auto"/>
      </w:pPr>
      <w:r w:rsidRPr="004D3701">
        <w:tab/>
        <w:t>public Course updateCourse(@RequestBody Course course) {</w:t>
      </w:r>
    </w:p>
    <w:p w14:paraId="69EC1E1F" w14:textId="77777777" w:rsidR="00136928" w:rsidRPr="004D3701" w:rsidRDefault="00136928" w:rsidP="00136928">
      <w:pPr>
        <w:spacing w:after="0" w:line="240" w:lineRule="auto"/>
      </w:pPr>
      <w:r w:rsidRPr="004D3701">
        <w:tab/>
      </w:r>
      <w:r w:rsidRPr="004D3701">
        <w:tab/>
        <w:t>return this.courseService.updateCourse(course);</w:t>
      </w:r>
    </w:p>
    <w:p w14:paraId="224C7E34" w14:textId="77777777" w:rsidR="00136928" w:rsidRPr="004D3701" w:rsidRDefault="00136928" w:rsidP="00136928">
      <w:pPr>
        <w:spacing w:after="0" w:line="240" w:lineRule="auto"/>
      </w:pPr>
      <w:r w:rsidRPr="004D3701">
        <w:t xml:space="preserve">    </w:t>
      </w:r>
      <w:r w:rsidRPr="004D3701">
        <w:tab/>
      </w:r>
    </w:p>
    <w:p w14:paraId="6B925CCA" w14:textId="77777777" w:rsidR="00136928" w:rsidRPr="004D3701" w:rsidRDefault="00136928" w:rsidP="00136928">
      <w:pPr>
        <w:spacing w:after="0" w:line="240" w:lineRule="auto"/>
      </w:pPr>
      <w:r w:rsidRPr="004D3701">
        <w:tab/>
        <w:t>}</w:t>
      </w:r>
    </w:p>
    <w:p w14:paraId="68FEB1A8" w14:textId="77777777" w:rsidR="00136928" w:rsidRPr="004D3701" w:rsidRDefault="00136928" w:rsidP="00136928">
      <w:pPr>
        <w:spacing w:after="0" w:line="240" w:lineRule="auto"/>
      </w:pPr>
      <w:r w:rsidRPr="004D3701">
        <w:t xml:space="preserve">    </w:t>
      </w:r>
    </w:p>
    <w:p w14:paraId="0DF2790A" w14:textId="77777777" w:rsidR="00136928" w:rsidRPr="004D3701" w:rsidRDefault="00136928" w:rsidP="00136928">
      <w:pPr>
        <w:spacing w:after="0" w:line="240" w:lineRule="auto"/>
      </w:pPr>
      <w:r w:rsidRPr="004D3701">
        <w:lastRenderedPageBreak/>
        <w:t xml:space="preserve">   //delete apis</w:t>
      </w:r>
    </w:p>
    <w:p w14:paraId="2A1A238A" w14:textId="77777777" w:rsidR="00136928" w:rsidRPr="004D3701" w:rsidRDefault="00136928" w:rsidP="00136928">
      <w:pPr>
        <w:spacing w:after="0" w:line="240" w:lineRule="auto"/>
      </w:pPr>
      <w:r w:rsidRPr="004D3701">
        <w:t xml:space="preserve">    </w:t>
      </w:r>
    </w:p>
    <w:p w14:paraId="47D233BC" w14:textId="77777777" w:rsidR="00136928" w:rsidRPr="004D3701" w:rsidRDefault="00136928" w:rsidP="00136928">
      <w:pPr>
        <w:spacing w:after="0" w:line="240" w:lineRule="auto"/>
      </w:pPr>
      <w:r w:rsidRPr="004D3701">
        <w:t xml:space="preserve">    @DeleteMapping("/courses/{courseId}")</w:t>
      </w:r>
    </w:p>
    <w:p w14:paraId="66177B87" w14:textId="77777777" w:rsidR="00136928" w:rsidRPr="004D3701" w:rsidRDefault="00136928" w:rsidP="00136928">
      <w:pPr>
        <w:spacing w:after="0" w:line="240" w:lineRule="auto"/>
      </w:pPr>
      <w:r w:rsidRPr="004D3701">
        <w:t xml:space="preserve">    public ResponseEntity&lt;HttpStatus&gt; deleteCourse(@PathVariable String courseId){</w:t>
      </w:r>
    </w:p>
    <w:p w14:paraId="2DEAC7C8" w14:textId="77777777" w:rsidR="00136928" w:rsidRPr="004D3701" w:rsidRDefault="00136928" w:rsidP="00136928">
      <w:pPr>
        <w:spacing w:after="0" w:line="240" w:lineRule="auto"/>
      </w:pPr>
      <w:r w:rsidRPr="004D3701">
        <w:t xml:space="preserve">    </w:t>
      </w:r>
      <w:r w:rsidRPr="004D3701">
        <w:tab/>
      </w:r>
    </w:p>
    <w:p w14:paraId="22FF000D" w14:textId="77777777" w:rsidR="00136928" w:rsidRPr="004D3701" w:rsidRDefault="00136928" w:rsidP="00136928">
      <w:pPr>
        <w:spacing w:after="0" w:line="240" w:lineRule="auto"/>
      </w:pPr>
      <w:r w:rsidRPr="004D3701">
        <w:t xml:space="preserve">    </w:t>
      </w:r>
      <w:r w:rsidRPr="004D3701">
        <w:tab/>
        <w:t>System.out.println("Delete course Invoked");</w:t>
      </w:r>
    </w:p>
    <w:p w14:paraId="2BB1B5A3" w14:textId="77777777" w:rsidR="00136928" w:rsidRPr="004D3701" w:rsidRDefault="00136928" w:rsidP="00136928">
      <w:pPr>
        <w:spacing w:after="0" w:line="240" w:lineRule="auto"/>
      </w:pPr>
      <w:r w:rsidRPr="004D3701">
        <w:t xml:space="preserve">    </w:t>
      </w:r>
      <w:r w:rsidRPr="004D3701">
        <w:tab/>
      </w:r>
    </w:p>
    <w:p w14:paraId="5B91E98F" w14:textId="77777777" w:rsidR="00136928" w:rsidRPr="004D3701" w:rsidRDefault="00136928" w:rsidP="00136928">
      <w:pPr>
        <w:spacing w:after="0" w:line="240" w:lineRule="auto"/>
      </w:pPr>
      <w:r w:rsidRPr="004D3701">
        <w:t xml:space="preserve">    </w:t>
      </w:r>
      <w:r w:rsidRPr="004D3701">
        <w:tab/>
        <w:t>try {</w:t>
      </w:r>
    </w:p>
    <w:p w14:paraId="07B9E766" w14:textId="77777777" w:rsidR="00136928" w:rsidRPr="004D3701" w:rsidRDefault="00136928" w:rsidP="00136928">
      <w:pPr>
        <w:spacing w:after="0" w:line="240" w:lineRule="auto"/>
      </w:pPr>
      <w:r w:rsidRPr="004D3701">
        <w:t xml:space="preserve">    </w:t>
      </w:r>
      <w:r w:rsidRPr="004D3701">
        <w:tab/>
        <w:t>this.courseService.deleteCourse(Integer.parseInt(courseId));</w:t>
      </w:r>
    </w:p>
    <w:p w14:paraId="01EEDC5F" w14:textId="77777777" w:rsidR="00136928" w:rsidRPr="004D3701" w:rsidRDefault="00136928" w:rsidP="00136928">
      <w:pPr>
        <w:spacing w:after="0" w:line="240" w:lineRule="auto"/>
      </w:pPr>
      <w:r w:rsidRPr="004D3701">
        <w:t xml:space="preserve">    </w:t>
      </w:r>
      <w:r w:rsidRPr="004D3701">
        <w:tab/>
      </w:r>
    </w:p>
    <w:p w14:paraId="4388D159" w14:textId="77777777" w:rsidR="00136928" w:rsidRPr="004D3701" w:rsidRDefault="00136928" w:rsidP="00136928">
      <w:pPr>
        <w:spacing w:after="0" w:line="240" w:lineRule="auto"/>
      </w:pPr>
      <w:r w:rsidRPr="004D3701">
        <w:t xml:space="preserve">    </w:t>
      </w:r>
      <w:r w:rsidRPr="004D3701">
        <w:tab/>
        <w:t>return new ResponseEntity&lt;&gt;(HttpStatus.OK);</w:t>
      </w:r>
    </w:p>
    <w:p w14:paraId="72D41CF2" w14:textId="77777777" w:rsidR="00136928" w:rsidRPr="004D3701" w:rsidRDefault="00136928" w:rsidP="00136928">
      <w:pPr>
        <w:spacing w:after="0" w:line="240" w:lineRule="auto"/>
      </w:pPr>
      <w:r w:rsidRPr="004D3701">
        <w:t xml:space="preserve">    </w:t>
      </w:r>
      <w:r w:rsidRPr="004D3701">
        <w:tab/>
        <w:t>}</w:t>
      </w:r>
    </w:p>
    <w:p w14:paraId="4E676A0C" w14:textId="77777777" w:rsidR="00136928" w:rsidRPr="004D3701" w:rsidRDefault="00136928" w:rsidP="00136928">
      <w:pPr>
        <w:spacing w:after="0" w:line="240" w:lineRule="auto"/>
      </w:pPr>
      <w:r w:rsidRPr="004D3701">
        <w:t xml:space="preserve">    </w:t>
      </w:r>
      <w:r w:rsidRPr="004D3701">
        <w:tab/>
        <w:t>catch(Exception e) {</w:t>
      </w:r>
    </w:p>
    <w:p w14:paraId="705C2B31" w14:textId="77777777" w:rsidR="00136928" w:rsidRPr="004D3701" w:rsidRDefault="00136928" w:rsidP="00136928">
      <w:pPr>
        <w:spacing w:after="0" w:line="240" w:lineRule="auto"/>
      </w:pPr>
      <w:r w:rsidRPr="004D3701">
        <w:t xml:space="preserve">    </w:t>
      </w:r>
      <w:r w:rsidRPr="004D3701">
        <w:tab/>
      </w:r>
      <w:r w:rsidRPr="004D3701">
        <w:tab/>
        <w:t>return new ResponseEntity&lt;&gt;(HttpStatus.INTERNAL_SERVER_ERROR);</w:t>
      </w:r>
    </w:p>
    <w:p w14:paraId="1AF1F907" w14:textId="77777777" w:rsidR="00136928" w:rsidRPr="004D3701" w:rsidRDefault="00136928" w:rsidP="00136928">
      <w:pPr>
        <w:spacing w:after="0" w:line="240" w:lineRule="auto"/>
      </w:pPr>
      <w:r w:rsidRPr="004D3701">
        <w:t xml:space="preserve">    </w:t>
      </w:r>
      <w:r w:rsidRPr="004D3701">
        <w:tab/>
        <w:t>}</w:t>
      </w:r>
    </w:p>
    <w:p w14:paraId="4FEB4FB1" w14:textId="77777777" w:rsidR="00136928" w:rsidRPr="004D3701" w:rsidRDefault="00136928" w:rsidP="00136928">
      <w:pPr>
        <w:spacing w:after="0" w:line="240" w:lineRule="auto"/>
      </w:pPr>
      <w:r w:rsidRPr="004D3701">
        <w:t xml:space="preserve">    }</w:t>
      </w:r>
    </w:p>
    <w:p w14:paraId="115D2474" w14:textId="77777777" w:rsidR="00136928" w:rsidRPr="004D3701" w:rsidRDefault="00136928" w:rsidP="00136928">
      <w:pPr>
        <w:spacing w:after="0" w:line="240" w:lineRule="auto"/>
      </w:pPr>
      <w:r w:rsidRPr="004D3701">
        <w:t xml:space="preserve">    </w:t>
      </w:r>
    </w:p>
    <w:p w14:paraId="3D4C1FE0" w14:textId="77777777" w:rsidR="00136928" w:rsidRPr="004D3701" w:rsidRDefault="00136928" w:rsidP="00136928">
      <w:pPr>
        <w:spacing w:after="0" w:line="240" w:lineRule="auto"/>
      </w:pPr>
    </w:p>
    <w:p w14:paraId="2C6FB4E2" w14:textId="77777777" w:rsidR="00136928" w:rsidRDefault="00136928" w:rsidP="00136928">
      <w:pPr>
        <w:spacing w:after="0" w:line="240" w:lineRule="auto"/>
      </w:pPr>
      <w:r w:rsidRPr="004D3701">
        <w:t>}</w:t>
      </w:r>
    </w:p>
    <w:p w14:paraId="547B1A24" w14:textId="77777777" w:rsidR="00136928" w:rsidRDefault="00136928" w:rsidP="00136928">
      <w:pPr>
        <w:spacing w:after="0" w:line="240" w:lineRule="auto"/>
      </w:pPr>
    </w:p>
    <w:p w14:paraId="11A6C154" w14:textId="77777777" w:rsidR="00136928" w:rsidRDefault="00136928" w:rsidP="00136928">
      <w:pPr>
        <w:spacing w:after="0" w:line="240" w:lineRule="auto"/>
        <w:rPr>
          <w:b/>
          <w:bCs/>
        </w:rPr>
      </w:pPr>
      <w:r w:rsidRPr="002C6643">
        <w:rPr>
          <w:b/>
          <w:bCs/>
        </w:rPr>
        <w:t>Create a bean class with getter and setters</w:t>
      </w:r>
    </w:p>
    <w:p w14:paraId="45537CB8" w14:textId="77777777" w:rsidR="00136928" w:rsidRPr="002C6643" w:rsidRDefault="00136928" w:rsidP="00136928">
      <w:pPr>
        <w:spacing w:after="0" w:line="240" w:lineRule="auto"/>
        <w:rPr>
          <w:b/>
          <w:bCs/>
        </w:rPr>
      </w:pPr>
    </w:p>
    <w:p w14:paraId="2EE48A71" w14:textId="77777777" w:rsidR="00136928" w:rsidRDefault="00136928" w:rsidP="00136928">
      <w:pPr>
        <w:spacing w:after="0" w:line="240" w:lineRule="auto"/>
      </w:pPr>
      <w:r>
        <w:t>package com.kiet.rest.kietrest.entities;</w:t>
      </w:r>
    </w:p>
    <w:p w14:paraId="109FE499" w14:textId="77777777" w:rsidR="00136928" w:rsidRDefault="00136928" w:rsidP="00136928">
      <w:pPr>
        <w:spacing w:after="0" w:line="240" w:lineRule="auto"/>
      </w:pPr>
    </w:p>
    <w:p w14:paraId="6111895D" w14:textId="77777777" w:rsidR="00136928" w:rsidRDefault="00136928" w:rsidP="00136928">
      <w:pPr>
        <w:spacing w:after="0" w:line="240" w:lineRule="auto"/>
      </w:pPr>
      <w:r>
        <w:t>public class Course {</w:t>
      </w:r>
    </w:p>
    <w:p w14:paraId="78CF8F12" w14:textId="77777777" w:rsidR="00136928" w:rsidRDefault="00136928" w:rsidP="00136928">
      <w:pPr>
        <w:spacing w:after="0" w:line="240" w:lineRule="auto"/>
      </w:pPr>
      <w:r>
        <w:tab/>
      </w:r>
    </w:p>
    <w:p w14:paraId="4DB0A105" w14:textId="77777777" w:rsidR="00136928" w:rsidRDefault="00136928" w:rsidP="00136928">
      <w:pPr>
        <w:spacing w:after="0" w:line="240" w:lineRule="auto"/>
      </w:pPr>
      <w:r>
        <w:tab/>
        <w:t>private int id;</w:t>
      </w:r>
    </w:p>
    <w:p w14:paraId="0C1E23D9" w14:textId="77777777" w:rsidR="00136928" w:rsidRDefault="00136928" w:rsidP="00136928">
      <w:pPr>
        <w:spacing w:after="0" w:line="240" w:lineRule="auto"/>
      </w:pPr>
      <w:r>
        <w:tab/>
        <w:t>private String tiltle;</w:t>
      </w:r>
    </w:p>
    <w:p w14:paraId="7B51E5F0" w14:textId="77777777" w:rsidR="00136928" w:rsidRDefault="00136928" w:rsidP="00136928">
      <w:pPr>
        <w:spacing w:after="0" w:line="240" w:lineRule="auto"/>
      </w:pPr>
      <w:r>
        <w:tab/>
        <w:t>private String description;</w:t>
      </w:r>
    </w:p>
    <w:p w14:paraId="0FEF2B8A" w14:textId="77777777" w:rsidR="00136928" w:rsidRDefault="00136928" w:rsidP="00136928">
      <w:pPr>
        <w:spacing w:after="0" w:line="240" w:lineRule="auto"/>
      </w:pPr>
      <w:r>
        <w:tab/>
        <w:t>public Course(int id, String tiltle, String description) {</w:t>
      </w:r>
    </w:p>
    <w:p w14:paraId="656610A4" w14:textId="77777777" w:rsidR="00136928" w:rsidRDefault="00136928" w:rsidP="00136928">
      <w:pPr>
        <w:spacing w:after="0" w:line="240" w:lineRule="auto"/>
      </w:pPr>
      <w:r>
        <w:tab/>
      </w:r>
      <w:r>
        <w:tab/>
        <w:t>super();</w:t>
      </w:r>
    </w:p>
    <w:p w14:paraId="179956AC" w14:textId="77777777" w:rsidR="00136928" w:rsidRDefault="00136928" w:rsidP="00136928">
      <w:pPr>
        <w:spacing w:after="0" w:line="240" w:lineRule="auto"/>
      </w:pPr>
      <w:r>
        <w:tab/>
      </w:r>
      <w:r>
        <w:tab/>
        <w:t>this.id = id;</w:t>
      </w:r>
    </w:p>
    <w:p w14:paraId="709EB7F5" w14:textId="77777777" w:rsidR="00136928" w:rsidRDefault="00136928" w:rsidP="00136928">
      <w:pPr>
        <w:spacing w:after="0" w:line="240" w:lineRule="auto"/>
      </w:pPr>
      <w:r>
        <w:tab/>
      </w:r>
      <w:r>
        <w:tab/>
        <w:t>this.tiltle = tiltle;</w:t>
      </w:r>
    </w:p>
    <w:p w14:paraId="14042A0B" w14:textId="77777777" w:rsidR="00136928" w:rsidRDefault="00136928" w:rsidP="00136928">
      <w:pPr>
        <w:spacing w:after="0" w:line="240" w:lineRule="auto"/>
      </w:pPr>
      <w:r>
        <w:tab/>
      </w:r>
      <w:r>
        <w:tab/>
        <w:t>this.description = description;</w:t>
      </w:r>
    </w:p>
    <w:p w14:paraId="7ECD9B2B" w14:textId="77777777" w:rsidR="00136928" w:rsidRDefault="00136928" w:rsidP="00136928">
      <w:pPr>
        <w:spacing w:after="0" w:line="240" w:lineRule="auto"/>
      </w:pPr>
      <w:r>
        <w:tab/>
        <w:t>}</w:t>
      </w:r>
    </w:p>
    <w:p w14:paraId="30C6C326" w14:textId="77777777" w:rsidR="00136928" w:rsidRDefault="00136928" w:rsidP="00136928">
      <w:pPr>
        <w:spacing w:after="0" w:line="240" w:lineRule="auto"/>
      </w:pPr>
      <w:r>
        <w:tab/>
        <w:t>public Course() {</w:t>
      </w:r>
    </w:p>
    <w:p w14:paraId="54394C77" w14:textId="77777777" w:rsidR="00136928" w:rsidRDefault="00136928" w:rsidP="00136928">
      <w:pPr>
        <w:spacing w:after="0" w:line="240" w:lineRule="auto"/>
      </w:pPr>
      <w:r>
        <w:tab/>
      </w:r>
      <w:r>
        <w:tab/>
        <w:t>super();</w:t>
      </w:r>
    </w:p>
    <w:p w14:paraId="35374BE5" w14:textId="77777777" w:rsidR="00136928" w:rsidRDefault="00136928" w:rsidP="00136928">
      <w:pPr>
        <w:spacing w:after="0" w:line="240" w:lineRule="auto"/>
      </w:pPr>
      <w:r>
        <w:tab/>
      </w:r>
      <w:r>
        <w:tab/>
        <w:t>// TODO Auto-generated constructor stub</w:t>
      </w:r>
    </w:p>
    <w:p w14:paraId="256761CA" w14:textId="77777777" w:rsidR="00136928" w:rsidRDefault="00136928" w:rsidP="00136928">
      <w:pPr>
        <w:spacing w:after="0" w:line="240" w:lineRule="auto"/>
      </w:pPr>
      <w:r>
        <w:tab/>
        <w:t>}</w:t>
      </w:r>
    </w:p>
    <w:p w14:paraId="0A1F54CF" w14:textId="77777777" w:rsidR="00136928" w:rsidRDefault="00136928" w:rsidP="00136928">
      <w:pPr>
        <w:spacing w:after="0" w:line="240" w:lineRule="auto"/>
      </w:pPr>
      <w:r>
        <w:tab/>
        <w:t>public long getId() {</w:t>
      </w:r>
    </w:p>
    <w:p w14:paraId="6F05352E" w14:textId="77777777" w:rsidR="00136928" w:rsidRDefault="00136928" w:rsidP="00136928">
      <w:pPr>
        <w:spacing w:after="0" w:line="240" w:lineRule="auto"/>
      </w:pPr>
      <w:r>
        <w:tab/>
      </w:r>
      <w:r>
        <w:tab/>
        <w:t>return id;</w:t>
      </w:r>
    </w:p>
    <w:p w14:paraId="35D61774" w14:textId="77777777" w:rsidR="00136928" w:rsidRDefault="00136928" w:rsidP="00136928">
      <w:pPr>
        <w:spacing w:after="0" w:line="240" w:lineRule="auto"/>
      </w:pPr>
      <w:r>
        <w:tab/>
        <w:t>}</w:t>
      </w:r>
    </w:p>
    <w:p w14:paraId="714E8CC9" w14:textId="77777777" w:rsidR="00136928" w:rsidRDefault="00136928" w:rsidP="00136928">
      <w:pPr>
        <w:spacing w:after="0" w:line="240" w:lineRule="auto"/>
      </w:pPr>
      <w:r>
        <w:tab/>
        <w:t>public void setId(int id) {</w:t>
      </w:r>
    </w:p>
    <w:p w14:paraId="6D7BFE71" w14:textId="77777777" w:rsidR="00136928" w:rsidRDefault="00136928" w:rsidP="00136928">
      <w:pPr>
        <w:spacing w:after="0" w:line="240" w:lineRule="auto"/>
      </w:pPr>
      <w:r>
        <w:tab/>
      </w:r>
      <w:r>
        <w:tab/>
        <w:t>this.id = id;</w:t>
      </w:r>
    </w:p>
    <w:p w14:paraId="48DD25F8" w14:textId="77777777" w:rsidR="00136928" w:rsidRDefault="00136928" w:rsidP="00136928">
      <w:pPr>
        <w:spacing w:after="0" w:line="240" w:lineRule="auto"/>
      </w:pPr>
      <w:r>
        <w:lastRenderedPageBreak/>
        <w:tab/>
        <w:t>}</w:t>
      </w:r>
    </w:p>
    <w:p w14:paraId="67066ABE" w14:textId="77777777" w:rsidR="00136928" w:rsidRDefault="00136928" w:rsidP="00136928">
      <w:pPr>
        <w:spacing w:after="0" w:line="240" w:lineRule="auto"/>
      </w:pPr>
      <w:r>
        <w:tab/>
        <w:t>public String getTiltle() {</w:t>
      </w:r>
    </w:p>
    <w:p w14:paraId="7C39D815" w14:textId="77777777" w:rsidR="00136928" w:rsidRDefault="00136928" w:rsidP="00136928">
      <w:pPr>
        <w:spacing w:after="0" w:line="240" w:lineRule="auto"/>
      </w:pPr>
      <w:r>
        <w:tab/>
      </w:r>
      <w:r>
        <w:tab/>
        <w:t>return tiltle;</w:t>
      </w:r>
    </w:p>
    <w:p w14:paraId="52238E65" w14:textId="77777777" w:rsidR="00136928" w:rsidRDefault="00136928" w:rsidP="00136928">
      <w:pPr>
        <w:spacing w:after="0" w:line="240" w:lineRule="auto"/>
      </w:pPr>
      <w:r>
        <w:tab/>
        <w:t>}</w:t>
      </w:r>
    </w:p>
    <w:p w14:paraId="391AA0C4" w14:textId="77777777" w:rsidR="00136928" w:rsidRDefault="00136928" w:rsidP="00136928">
      <w:pPr>
        <w:spacing w:after="0" w:line="240" w:lineRule="auto"/>
      </w:pPr>
      <w:r>
        <w:tab/>
        <w:t>public void setTiltle(String tiltle) {</w:t>
      </w:r>
    </w:p>
    <w:p w14:paraId="4D966481" w14:textId="77777777" w:rsidR="00136928" w:rsidRDefault="00136928" w:rsidP="00136928">
      <w:pPr>
        <w:spacing w:after="0" w:line="240" w:lineRule="auto"/>
      </w:pPr>
      <w:r>
        <w:tab/>
      </w:r>
      <w:r>
        <w:tab/>
        <w:t>this.tiltle = tiltle;</w:t>
      </w:r>
    </w:p>
    <w:p w14:paraId="1D9A98E2" w14:textId="77777777" w:rsidR="00136928" w:rsidRDefault="00136928" w:rsidP="00136928">
      <w:pPr>
        <w:spacing w:after="0" w:line="240" w:lineRule="auto"/>
      </w:pPr>
      <w:r>
        <w:tab/>
        <w:t>}</w:t>
      </w:r>
    </w:p>
    <w:p w14:paraId="4EE7DEC8" w14:textId="77777777" w:rsidR="00136928" w:rsidRDefault="00136928" w:rsidP="00136928">
      <w:pPr>
        <w:spacing w:after="0" w:line="240" w:lineRule="auto"/>
      </w:pPr>
      <w:r>
        <w:tab/>
        <w:t>public String getDescription() {</w:t>
      </w:r>
    </w:p>
    <w:p w14:paraId="305A7FD7" w14:textId="77777777" w:rsidR="00136928" w:rsidRDefault="00136928" w:rsidP="00136928">
      <w:pPr>
        <w:spacing w:after="0" w:line="240" w:lineRule="auto"/>
      </w:pPr>
      <w:r>
        <w:tab/>
      </w:r>
      <w:r>
        <w:tab/>
        <w:t>return description;</w:t>
      </w:r>
    </w:p>
    <w:p w14:paraId="1AE72523" w14:textId="77777777" w:rsidR="00136928" w:rsidRDefault="00136928" w:rsidP="00136928">
      <w:pPr>
        <w:spacing w:after="0" w:line="240" w:lineRule="auto"/>
      </w:pPr>
      <w:r>
        <w:tab/>
        <w:t>}</w:t>
      </w:r>
    </w:p>
    <w:p w14:paraId="308874E0" w14:textId="77777777" w:rsidR="00136928" w:rsidRDefault="00136928" w:rsidP="00136928">
      <w:pPr>
        <w:spacing w:after="0" w:line="240" w:lineRule="auto"/>
      </w:pPr>
      <w:r>
        <w:tab/>
        <w:t>public void setDescription(String description) {</w:t>
      </w:r>
    </w:p>
    <w:p w14:paraId="7DF881F3" w14:textId="77777777" w:rsidR="00136928" w:rsidRDefault="00136928" w:rsidP="00136928">
      <w:pPr>
        <w:spacing w:after="0" w:line="240" w:lineRule="auto"/>
      </w:pPr>
      <w:r>
        <w:tab/>
      </w:r>
      <w:r>
        <w:tab/>
        <w:t>this.description = description;</w:t>
      </w:r>
    </w:p>
    <w:p w14:paraId="419E398B" w14:textId="77777777" w:rsidR="00136928" w:rsidRDefault="00136928" w:rsidP="00136928">
      <w:pPr>
        <w:spacing w:after="0" w:line="240" w:lineRule="auto"/>
      </w:pPr>
      <w:r>
        <w:tab/>
        <w:t>}</w:t>
      </w:r>
    </w:p>
    <w:p w14:paraId="6E12637C" w14:textId="77777777" w:rsidR="00136928" w:rsidRDefault="00136928" w:rsidP="00136928">
      <w:pPr>
        <w:spacing w:after="0" w:line="240" w:lineRule="auto"/>
      </w:pPr>
      <w:r>
        <w:tab/>
        <w:t>@Override</w:t>
      </w:r>
    </w:p>
    <w:p w14:paraId="527F6BA8" w14:textId="77777777" w:rsidR="00136928" w:rsidRDefault="00136928" w:rsidP="00136928">
      <w:pPr>
        <w:spacing w:after="0" w:line="240" w:lineRule="auto"/>
      </w:pPr>
      <w:r>
        <w:tab/>
        <w:t>public String toString() {</w:t>
      </w:r>
    </w:p>
    <w:p w14:paraId="7D51DD2D" w14:textId="77777777" w:rsidR="00136928" w:rsidRDefault="00136928" w:rsidP="00136928">
      <w:pPr>
        <w:spacing w:after="0" w:line="240" w:lineRule="auto"/>
      </w:pPr>
      <w:r>
        <w:tab/>
      </w:r>
      <w:r>
        <w:tab/>
        <w:t>return "Course [id=" + id + ", tiltle=" + tiltle + ", description=" + description + "]";</w:t>
      </w:r>
    </w:p>
    <w:p w14:paraId="489EFCAF" w14:textId="77777777" w:rsidR="00136928" w:rsidRDefault="00136928" w:rsidP="00136928">
      <w:pPr>
        <w:spacing w:after="0" w:line="240" w:lineRule="auto"/>
      </w:pPr>
      <w:r>
        <w:tab/>
        <w:t>}</w:t>
      </w:r>
    </w:p>
    <w:p w14:paraId="1650B0CD" w14:textId="77777777" w:rsidR="00136928" w:rsidRDefault="00136928" w:rsidP="00136928">
      <w:pPr>
        <w:spacing w:after="0" w:line="240" w:lineRule="auto"/>
      </w:pPr>
      <w:r>
        <w:tab/>
      </w:r>
    </w:p>
    <w:p w14:paraId="309B592D" w14:textId="77777777" w:rsidR="00136928" w:rsidRDefault="00136928" w:rsidP="00136928">
      <w:pPr>
        <w:spacing w:after="0" w:line="240" w:lineRule="auto"/>
      </w:pPr>
    </w:p>
    <w:p w14:paraId="52B8EFBC" w14:textId="77777777" w:rsidR="00136928" w:rsidRDefault="00136928" w:rsidP="00136928">
      <w:pPr>
        <w:spacing w:after="0" w:line="240" w:lineRule="auto"/>
      </w:pPr>
      <w:r>
        <w:t>}</w:t>
      </w:r>
    </w:p>
    <w:p w14:paraId="1BD1D7B7" w14:textId="77777777" w:rsidR="00136928" w:rsidRDefault="00136928" w:rsidP="00136928">
      <w:pPr>
        <w:spacing w:after="0" w:line="240" w:lineRule="auto"/>
      </w:pPr>
    </w:p>
    <w:p w14:paraId="5C4D47D8" w14:textId="77777777" w:rsidR="00136928" w:rsidRPr="002C6643" w:rsidRDefault="00136928" w:rsidP="00136928">
      <w:pPr>
        <w:spacing w:after="0" w:line="240" w:lineRule="auto"/>
        <w:rPr>
          <w:b/>
          <w:bCs/>
        </w:rPr>
      </w:pPr>
      <w:r w:rsidRPr="002C6643">
        <w:rPr>
          <w:b/>
          <w:bCs/>
        </w:rPr>
        <w:t>Now create the business logic into service</w:t>
      </w:r>
    </w:p>
    <w:p w14:paraId="1BCA046F" w14:textId="77777777" w:rsidR="00136928" w:rsidRDefault="00136928" w:rsidP="00136928">
      <w:pPr>
        <w:spacing w:after="0" w:line="240" w:lineRule="auto"/>
      </w:pPr>
    </w:p>
    <w:p w14:paraId="3018DD6F" w14:textId="77777777" w:rsidR="00136928" w:rsidRDefault="00136928" w:rsidP="00136928">
      <w:pPr>
        <w:spacing w:after="0" w:line="240" w:lineRule="auto"/>
      </w:pPr>
      <w:r>
        <w:t>Create an interface</w:t>
      </w:r>
    </w:p>
    <w:p w14:paraId="44F3AD43" w14:textId="77777777" w:rsidR="00136928" w:rsidRDefault="00136928" w:rsidP="00136928">
      <w:pPr>
        <w:spacing w:after="0" w:line="240" w:lineRule="auto"/>
      </w:pPr>
      <w:r>
        <w:t>package com.kiet.rest.kietrest.services;</w:t>
      </w:r>
    </w:p>
    <w:p w14:paraId="534AB72F" w14:textId="77777777" w:rsidR="00136928" w:rsidRDefault="00136928" w:rsidP="00136928">
      <w:pPr>
        <w:spacing w:after="0" w:line="240" w:lineRule="auto"/>
      </w:pPr>
    </w:p>
    <w:p w14:paraId="746269BA" w14:textId="77777777" w:rsidR="00136928" w:rsidRDefault="00136928" w:rsidP="00136928">
      <w:pPr>
        <w:spacing w:after="0" w:line="240" w:lineRule="auto"/>
      </w:pPr>
      <w:r>
        <w:t>import java.util.List;</w:t>
      </w:r>
    </w:p>
    <w:p w14:paraId="7E7EF4BC" w14:textId="77777777" w:rsidR="00136928" w:rsidRDefault="00136928" w:rsidP="00136928">
      <w:pPr>
        <w:spacing w:after="0" w:line="240" w:lineRule="auto"/>
      </w:pPr>
    </w:p>
    <w:p w14:paraId="677FCD5A" w14:textId="77777777" w:rsidR="00136928" w:rsidRDefault="00136928" w:rsidP="00136928">
      <w:pPr>
        <w:spacing w:after="0" w:line="240" w:lineRule="auto"/>
      </w:pPr>
      <w:r>
        <w:t>import com.kiet.rest.kietrest.entities.Course;</w:t>
      </w:r>
    </w:p>
    <w:p w14:paraId="2CF5D5AE" w14:textId="77777777" w:rsidR="00136928" w:rsidRDefault="00136928" w:rsidP="00136928">
      <w:pPr>
        <w:spacing w:after="0" w:line="240" w:lineRule="auto"/>
      </w:pPr>
    </w:p>
    <w:p w14:paraId="6E1341D6" w14:textId="77777777" w:rsidR="00136928" w:rsidRDefault="00136928" w:rsidP="00136928">
      <w:pPr>
        <w:spacing w:after="0" w:line="240" w:lineRule="auto"/>
      </w:pPr>
      <w:r>
        <w:t>public interface CourseService {</w:t>
      </w:r>
    </w:p>
    <w:p w14:paraId="73D18F79" w14:textId="77777777" w:rsidR="00136928" w:rsidRDefault="00136928" w:rsidP="00136928">
      <w:pPr>
        <w:spacing w:after="0" w:line="240" w:lineRule="auto"/>
      </w:pPr>
      <w:r>
        <w:t xml:space="preserve"> public List&lt;Course&gt; getCourses();</w:t>
      </w:r>
    </w:p>
    <w:p w14:paraId="497A01FA" w14:textId="77777777" w:rsidR="00136928" w:rsidRDefault="00136928" w:rsidP="00136928">
      <w:pPr>
        <w:spacing w:after="0" w:line="240" w:lineRule="auto"/>
      </w:pPr>
      <w:r>
        <w:t xml:space="preserve"> </w:t>
      </w:r>
    </w:p>
    <w:p w14:paraId="68AAB8BF" w14:textId="77777777" w:rsidR="00136928" w:rsidRDefault="00136928" w:rsidP="00136928">
      <w:pPr>
        <w:spacing w:after="0" w:line="240" w:lineRule="auto"/>
      </w:pPr>
      <w:r>
        <w:t xml:space="preserve"> public Course getCourse(int courseId);</w:t>
      </w:r>
    </w:p>
    <w:p w14:paraId="787E6AEC" w14:textId="77777777" w:rsidR="00136928" w:rsidRDefault="00136928" w:rsidP="00136928">
      <w:pPr>
        <w:spacing w:after="0" w:line="240" w:lineRule="auto"/>
      </w:pPr>
      <w:r>
        <w:t xml:space="preserve"> </w:t>
      </w:r>
    </w:p>
    <w:p w14:paraId="24D8E363" w14:textId="77777777" w:rsidR="00136928" w:rsidRDefault="00136928" w:rsidP="00136928">
      <w:pPr>
        <w:spacing w:after="0" w:line="240" w:lineRule="auto"/>
      </w:pPr>
      <w:r>
        <w:t xml:space="preserve"> public Course addCourse(Course course);</w:t>
      </w:r>
    </w:p>
    <w:p w14:paraId="2F9805FD" w14:textId="77777777" w:rsidR="00136928" w:rsidRDefault="00136928" w:rsidP="00136928">
      <w:pPr>
        <w:spacing w:after="0" w:line="240" w:lineRule="auto"/>
      </w:pPr>
      <w:r>
        <w:t xml:space="preserve"> </w:t>
      </w:r>
    </w:p>
    <w:p w14:paraId="762A7726" w14:textId="77777777" w:rsidR="00136928" w:rsidRDefault="00136928" w:rsidP="00136928">
      <w:pPr>
        <w:spacing w:after="0" w:line="240" w:lineRule="auto"/>
      </w:pPr>
      <w:r>
        <w:t xml:space="preserve"> public Course updateCourse(Course course);</w:t>
      </w:r>
    </w:p>
    <w:p w14:paraId="5629EE81" w14:textId="77777777" w:rsidR="00136928" w:rsidRDefault="00136928" w:rsidP="00136928">
      <w:pPr>
        <w:spacing w:after="0" w:line="240" w:lineRule="auto"/>
      </w:pPr>
      <w:r>
        <w:t xml:space="preserve"> </w:t>
      </w:r>
    </w:p>
    <w:p w14:paraId="21AFB4E4" w14:textId="77777777" w:rsidR="00136928" w:rsidRDefault="00136928" w:rsidP="00136928">
      <w:pPr>
        <w:spacing w:after="0" w:line="240" w:lineRule="auto"/>
      </w:pPr>
      <w:r>
        <w:t xml:space="preserve"> public void deleteCourse(int id);</w:t>
      </w:r>
    </w:p>
    <w:p w14:paraId="6CBB4320" w14:textId="77777777" w:rsidR="00136928" w:rsidRDefault="00136928" w:rsidP="00136928">
      <w:pPr>
        <w:spacing w:after="0" w:line="240" w:lineRule="auto"/>
      </w:pPr>
      <w:r>
        <w:t xml:space="preserve"> </w:t>
      </w:r>
    </w:p>
    <w:p w14:paraId="670B1A95" w14:textId="77777777" w:rsidR="00136928" w:rsidRDefault="00136928" w:rsidP="00136928">
      <w:pPr>
        <w:spacing w:after="0" w:line="240" w:lineRule="auto"/>
      </w:pPr>
      <w:r>
        <w:t>}</w:t>
      </w:r>
    </w:p>
    <w:p w14:paraId="3007BEFD" w14:textId="77777777" w:rsidR="00136928" w:rsidRDefault="00136928" w:rsidP="00136928">
      <w:pPr>
        <w:spacing w:after="0" w:line="240" w:lineRule="auto"/>
      </w:pPr>
    </w:p>
    <w:p w14:paraId="3436C93A" w14:textId="77777777" w:rsidR="00136928" w:rsidRPr="002C6643" w:rsidRDefault="00136928" w:rsidP="00136928">
      <w:pPr>
        <w:spacing w:after="0" w:line="240" w:lineRule="auto"/>
        <w:rPr>
          <w:b/>
          <w:bCs/>
        </w:rPr>
      </w:pPr>
      <w:r w:rsidRPr="002C6643">
        <w:rPr>
          <w:b/>
          <w:bCs/>
        </w:rPr>
        <w:t>Implement it into a service class</w:t>
      </w:r>
    </w:p>
    <w:p w14:paraId="34D27D54" w14:textId="77777777" w:rsidR="00136928" w:rsidRDefault="00136928" w:rsidP="00136928">
      <w:pPr>
        <w:spacing w:after="0" w:line="240" w:lineRule="auto"/>
      </w:pPr>
    </w:p>
    <w:p w14:paraId="0A1ECF65" w14:textId="77777777" w:rsidR="00136928" w:rsidRDefault="00136928" w:rsidP="00136928">
      <w:pPr>
        <w:spacing w:after="0" w:line="240" w:lineRule="auto"/>
      </w:pPr>
      <w:r>
        <w:t>package com.kiet.rest.kietrest.services;</w:t>
      </w:r>
    </w:p>
    <w:p w14:paraId="5B06FAEE" w14:textId="77777777" w:rsidR="00136928" w:rsidRDefault="00136928" w:rsidP="00136928">
      <w:pPr>
        <w:spacing w:after="0" w:line="240" w:lineRule="auto"/>
      </w:pPr>
    </w:p>
    <w:p w14:paraId="35D560DE" w14:textId="77777777" w:rsidR="00136928" w:rsidRDefault="00136928" w:rsidP="00136928">
      <w:pPr>
        <w:spacing w:after="0" w:line="240" w:lineRule="auto"/>
      </w:pPr>
      <w:r>
        <w:t>import java.util.ArrayList;</w:t>
      </w:r>
    </w:p>
    <w:p w14:paraId="55F1E769" w14:textId="77777777" w:rsidR="00136928" w:rsidRDefault="00136928" w:rsidP="00136928">
      <w:pPr>
        <w:spacing w:after="0" w:line="240" w:lineRule="auto"/>
      </w:pPr>
      <w:r>
        <w:t>import java.util.List;</w:t>
      </w:r>
    </w:p>
    <w:p w14:paraId="3C477AEA" w14:textId="77777777" w:rsidR="00136928" w:rsidRDefault="00136928" w:rsidP="00136928">
      <w:pPr>
        <w:spacing w:after="0" w:line="240" w:lineRule="auto"/>
      </w:pPr>
      <w:r>
        <w:t>import org.springframework.stereotype.Service;</w:t>
      </w:r>
    </w:p>
    <w:p w14:paraId="1D433FB2" w14:textId="77777777" w:rsidR="00136928" w:rsidRDefault="00136928" w:rsidP="00136928">
      <w:pPr>
        <w:spacing w:after="0" w:line="240" w:lineRule="auto"/>
      </w:pPr>
      <w:r>
        <w:t>import com.kiet.rest.kietrest.entities.Course;</w:t>
      </w:r>
    </w:p>
    <w:p w14:paraId="37EF5D97" w14:textId="77777777" w:rsidR="00136928" w:rsidRDefault="00136928" w:rsidP="00136928">
      <w:pPr>
        <w:spacing w:after="0" w:line="240" w:lineRule="auto"/>
      </w:pPr>
    </w:p>
    <w:p w14:paraId="74E64018" w14:textId="77777777" w:rsidR="00136928" w:rsidRDefault="00136928" w:rsidP="00136928">
      <w:pPr>
        <w:spacing w:after="0" w:line="240" w:lineRule="auto"/>
      </w:pPr>
      <w:r>
        <w:t>@Service</w:t>
      </w:r>
    </w:p>
    <w:p w14:paraId="4035DB8B" w14:textId="77777777" w:rsidR="00136928" w:rsidRDefault="00136928" w:rsidP="00136928">
      <w:pPr>
        <w:spacing w:after="0" w:line="240" w:lineRule="auto"/>
      </w:pPr>
      <w:r>
        <w:t>public class CourseServiceImpl implements CourseService {</w:t>
      </w:r>
    </w:p>
    <w:p w14:paraId="6D344307" w14:textId="77777777" w:rsidR="00136928" w:rsidRDefault="00136928" w:rsidP="00136928">
      <w:pPr>
        <w:spacing w:after="0" w:line="240" w:lineRule="auto"/>
      </w:pPr>
      <w:r>
        <w:t xml:space="preserve">   </w:t>
      </w:r>
    </w:p>
    <w:p w14:paraId="08FC5417" w14:textId="77777777" w:rsidR="00136928" w:rsidRDefault="00136928" w:rsidP="00136928">
      <w:pPr>
        <w:spacing w:after="0" w:line="240" w:lineRule="auto"/>
      </w:pPr>
      <w:r>
        <w:tab/>
        <w:t>List&lt;Course&gt; list;</w:t>
      </w:r>
    </w:p>
    <w:p w14:paraId="5332A33D" w14:textId="77777777" w:rsidR="00136928" w:rsidRDefault="00136928" w:rsidP="00136928">
      <w:pPr>
        <w:spacing w:after="0" w:line="240" w:lineRule="auto"/>
      </w:pPr>
      <w:r>
        <w:tab/>
      </w:r>
    </w:p>
    <w:p w14:paraId="58AD2D6E" w14:textId="77777777" w:rsidR="00136928" w:rsidRDefault="00136928" w:rsidP="00136928">
      <w:pPr>
        <w:spacing w:after="0" w:line="240" w:lineRule="auto"/>
      </w:pPr>
      <w:r>
        <w:tab/>
      </w:r>
    </w:p>
    <w:p w14:paraId="06B4BFBD" w14:textId="77777777" w:rsidR="00136928" w:rsidRDefault="00136928" w:rsidP="00136928">
      <w:pPr>
        <w:spacing w:after="0" w:line="240" w:lineRule="auto"/>
      </w:pPr>
      <w:r>
        <w:tab/>
        <w:t>public CourseServiceImpl() {</w:t>
      </w:r>
    </w:p>
    <w:p w14:paraId="5F2C62EA" w14:textId="77777777" w:rsidR="00136928" w:rsidRDefault="00136928" w:rsidP="00136928">
      <w:pPr>
        <w:spacing w:after="0" w:line="240" w:lineRule="auto"/>
      </w:pPr>
      <w:r>
        <w:tab/>
      </w:r>
      <w:r>
        <w:tab/>
        <w:t>// TODO Auto-generated constructor stub</w:t>
      </w:r>
    </w:p>
    <w:p w14:paraId="44DBA01F" w14:textId="77777777" w:rsidR="00136928" w:rsidRDefault="00136928" w:rsidP="00136928">
      <w:pPr>
        <w:spacing w:after="0" w:line="240" w:lineRule="auto"/>
      </w:pPr>
      <w:r>
        <w:tab/>
      </w:r>
      <w:r>
        <w:tab/>
        <w:t>list = new ArrayList&lt;&gt;();</w:t>
      </w:r>
    </w:p>
    <w:p w14:paraId="389A9B6E" w14:textId="77777777" w:rsidR="00136928" w:rsidRDefault="00136928" w:rsidP="00136928">
      <w:pPr>
        <w:spacing w:after="0" w:line="240" w:lineRule="auto"/>
      </w:pPr>
      <w:r>
        <w:tab/>
      </w:r>
      <w:r>
        <w:tab/>
        <w:t>list.add(new Course(123, "JAVA", "Best Course of Spring Boot"));</w:t>
      </w:r>
    </w:p>
    <w:p w14:paraId="1E49A075" w14:textId="77777777" w:rsidR="00136928" w:rsidRDefault="00136928" w:rsidP="00136928">
      <w:pPr>
        <w:spacing w:after="0" w:line="240" w:lineRule="auto"/>
      </w:pPr>
      <w:r>
        <w:tab/>
      </w:r>
      <w:r>
        <w:tab/>
        <w:t>list.add(new Course(124, "Node", "Best Course of SNode JS"));</w:t>
      </w:r>
    </w:p>
    <w:p w14:paraId="099D65A6" w14:textId="77777777" w:rsidR="00136928" w:rsidRDefault="00136928" w:rsidP="00136928">
      <w:pPr>
        <w:spacing w:after="0" w:line="240" w:lineRule="auto"/>
      </w:pPr>
      <w:r>
        <w:tab/>
      </w:r>
      <w:r>
        <w:tab/>
      </w:r>
      <w:r>
        <w:tab/>
        <w:t>}</w:t>
      </w:r>
    </w:p>
    <w:p w14:paraId="76514D2B" w14:textId="77777777" w:rsidR="00136928" w:rsidRDefault="00136928" w:rsidP="00136928">
      <w:pPr>
        <w:spacing w:after="0" w:line="240" w:lineRule="auto"/>
      </w:pPr>
      <w:r>
        <w:tab/>
      </w:r>
    </w:p>
    <w:p w14:paraId="280A6FD8" w14:textId="77777777" w:rsidR="00136928" w:rsidRDefault="00136928" w:rsidP="00136928">
      <w:pPr>
        <w:spacing w:after="0" w:line="240" w:lineRule="auto"/>
      </w:pPr>
      <w:r>
        <w:tab/>
        <w:t>@Override</w:t>
      </w:r>
    </w:p>
    <w:p w14:paraId="337189CF" w14:textId="77777777" w:rsidR="00136928" w:rsidRDefault="00136928" w:rsidP="00136928">
      <w:pPr>
        <w:spacing w:after="0" w:line="240" w:lineRule="auto"/>
      </w:pPr>
      <w:r>
        <w:tab/>
        <w:t>public List&lt;Course&gt; getCourses() {</w:t>
      </w:r>
    </w:p>
    <w:p w14:paraId="25C0A9F6" w14:textId="77777777" w:rsidR="00136928" w:rsidRDefault="00136928" w:rsidP="00136928">
      <w:pPr>
        <w:spacing w:after="0" w:line="240" w:lineRule="auto"/>
      </w:pPr>
      <w:r>
        <w:tab/>
      </w:r>
      <w:r>
        <w:tab/>
        <w:t>// TODO Auto-generated method stub</w:t>
      </w:r>
    </w:p>
    <w:p w14:paraId="6B44FB16" w14:textId="77777777" w:rsidR="00136928" w:rsidRDefault="00136928" w:rsidP="00136928">
      <w:pPr>
        <w:spacing w:after="0" w:line="240" w:lineRule="auto"/>
      </w:pPr>
      <w:r>
        <w:tab/>
      </w:r>
      <w:r>
        <w:tab/>
        <w:t>return list;</w:t>
      </w:r>
    </w:p>
    <w:p w14:paraId="50616816" w14:textId="77777777" w:rsidR="00136928" w:rsidRDefault="00136928" w:rsidP="00136928">
      <w:pPr>
        <w:spacing w:after="0" w:line="240" w:lineRule="auto"/>
      </w:pPr>
      <w:r>
        <w:tab/>
        <w:t>}</w:t>
      </w:r>
    </w:p>
    <w:p w14:paraId="43E2FFD0" w14:textId="77777777" w:rsidR="00136928" w:rsidRDefault="00136928" w:rsidP="00136928">
      <w:pPr>
        <w:spacing w:after="0" w:line="240" w:lineRule="auto"/>
      </w:pPr>
    </w:p>
    <w:p w14:paraId="767CB702" w14:textId="77777777" w:rsidR="00136928" w:rsidRDefault="00136928" w:rsidP="00136928">
      <w:pPr>
        <w:spacing w:after="0" w:line="240" w:lineRule="auto"/>
      </w:pPr>
      <w:r>
        <w:tab/>
        <w:t>@Override</w:t>
      </w:r>
    </w:p>
    <w:p w14:paraId="2985CFDF" w14:textId="77777777" w:rsidR="00136928" w:rsidRDefault="00136928" w:rsidP="00136928">
      <w:pPr>
        <w:spacing w:after="0" w:line="240" w:lineRule="auto"/>
      </w:pPr>
      <w:r>
        <w:tab/>
        <w:t>public Course getCourse(int courseId) {</w:t>
      </w:r>
    </w:p>
    <w:p w14:paraId="0D847981" w14:textId="77777777" w:rsidR="00136928" w:rsidRDefault="00136928" w:rsidP="00136928">
      <w:pPr>
        <w:spacing w:after="0" w:line="240" w:lineRule="auto"/>
      </w:pPr>
      <w:r>
        <w:tab/>
        <w:t xml:space="preserve">    Course c = null;</w:t>
      </w:r>
    </w:p>
    <w:p w14:paraId="2E35F506" w14:textId="77777777" w:rsidR="00136928" w:rsidRDefault="00136928" w:rsidP="00136928">
      <w:pPr>
        <w:spacing w:after="0" w:line="240" w:lineRule="auto"/>
      </w:pPr>
      <w:r>
        <w:tab/>
        <w:t xml:space="preserve">    </w:t>
      </w:r>
    </w:p>
    <w:p w14:paraId="6705B2A1" w14:textId="77777777" w:rsidR="00136928" w:rsidRDefault="00136928" w:rsidP="00136928">
      <w:pPr>
        <w:spacing w:after="0" w:line="240" w:lineRule="auto"/>
      </w:pPr>
      <w:r>
        <w:tab/>
        <w:t xml:space="preserve">    for(Course course:list) {</w:t>
      </w:r>
    </w:p>
    <w:p w14:paraId="60A2C751" w14:textId="77777777" w:rsidR="00136928" w:rsidRDefault="00136928" w:rsidP="00136928">
      <w:pPr>
        <w:spacing w:after="0" w:line="240" w:lineRule="auto"/>
      </w:pPr>
      <w:r>
        <w:tab/>
        <w:t xml:space="preserve">    </w:t>
      </w:r>
      <w:r>
        <w:tab/>
        <w:t>if(course.getId()==courseId) {</w:t>
      </w:r>
    </w:p>
    <w:p w14:paraId="5FC55FCA" w14:textId="77777777" w:rsidR="00136928" w:rsidRDefault="00136928" w:rsidP="00136928">
      <w:pPr>
        <w:spacing w:after="0" w:line="240" w:lineRule="auto"/>
      </w:pPr>
      <w:r>
        <w:tab/>
        <w:t xml:space="preserve">    </w:t>
      </w:r>
      <w:r>
        <w:tab/>
      </w:r>
      <w:r>
        <w:tab/>
        <w:t>c = course;</w:t>
      </w:r>
    </w:p>
    <w:p w14:paraId="31F8C1C5" w14:textId="77777777" w:rsidR="00136928" w:rsidRDefault="00136928" w:rsidP="00136928">
      <w:pPr>
        <w:spacing w:after="0" w:line="240" w:lineRule="auto"/>
      </w:pPr>
      <w:r>
        <w:tab/>
        <w:t xml:space="preserve">    </w:t>
      </w:r>
      <w:r>
        <w:tab/>
      </w:r>
      <w:r>
        <w:tab/>
        <w:t>break;</w:t>
      </w:r>
    </w:p>
    <w:p w14:paraId="2F2E5FEF" w14:textId="77777777" w:rsidR="00136928" w:rsidRDefault="00136928" w:rsidP="00136928">
      <w:pPr>
        <w:spacing w:after="0" w:line="240" w:lineRule="auto"/>
      </w:pPr>
      <w:r>
        <w:tab/>
        <w:t xml:space="preserve">    </w:t>
      </w:r>
      <w:r>
        <w:tab/>
        <w:t>}</w:t>
      </w:r>
    </w:p>
    <w:p w14:paraId="21232499" w14:textId="77777777" w:rsidR="00136928" w:rsidRDefault="00136928" w:rsidP="00136928">
      <w:pPr>
        <w:spacing w:after="0" w:line="240" w:lineRule="auto"/>
      </w:pPr>
      <w:r>
        <w:tab/>
        <w:t xml:space="preserve">    </w:t>
      </w:r>
      <w:r>
        <w:tab/>
      </w:r>
    </w:p>
    <w:p w14:paraId="5C3FD414" w14:textId="77777777" w:rsidR="00136928" w:rsidRDefault="00136928" w:rsidP="00136928">
      <w:pPr>
        <w:spacing w:after="0" w:line="240" w:lineRule="auto"/>
      </w:pPr>
      <w:r>
        <w:tab/>
        <w:t xml:space="preserve">    }</w:t>
      </w:r>
    </w:p>
    <w:p w14:paraId="17B7DC95" w14:textId="77777777" w:rsidR="00136928" w:rsidRDefault="00136928" w:rsidP="00136928">
      <w:pPr>
        <w:spacing w:after="0" w:line="240" w:lineRule="auto"/>
      </w:pPr>
      <w:r>
        <w:tab/>
      </w:r>
      <w:r>
        <w:tab/>
      </w:r>
    </w:p>
    <w:p w14:paraId="03960764" w14:textId="77777777" w:rsidR="00136928" w:rsidRDefault="00136928" w:rsidP="00136928">
      <w:pPr>
        <w:spacing w:after="0" w:line="240" w:lineRule="auto"/>
      </w:pPr>
      <w:r>
        <w:tab/>
      </w:r>
      <w:r>
        <w:tab/>
        <w:t>return c;</w:t>
      </w:r>
    </w:p>
    <w:p w14:paraId="2DA630D7" w14:textId="77777777" w:rsidR="00136928" w:rsidRDefault="00136928" w:rsidP="00136928">
      <w:pPr>
        <w:spacing w:after="0" w:line="240" w:lineRule="auto"/>
      </w:pPr>
      <w:r>
        <w:tab/>
        <w:t>}</w:t>
      </w:r>
    </w:p>
    <w:p w14:paraId="5BAC73B5" w14:textId="77777777" w:rsidR="00136928" w:rsidRDefault="00136928" w:rsidP="00136928">
      <w:pPr>
        <w:spacing w:after="0" w:line="240" w:lineRule="auto"/>
      </w:pPr>
    </w:p>
    <w:p w14:paraId="01DFCB29" w14:textId="77777777" w:rsidR="00136928" w:rsidRDefault="00136928" w:rsidP="00136928">
      <w:pPr>
        <w:spacing w:after="0" w:line="240" w:lineRule="auto"/>
      </w:pPr>
      <w:r>
        <w:tab/>
        <w:t>@Override</w:t>
      </w:r>
    </w:p>
    <w:p w14:paraId="0181A6A9" w14:textId="77777777" w:rsidR="00136928" w:rsidRDefault="00136928" w:rsidP="00136928">
      <w:pPr>
        <w:spacing w:after="0" w:line="240" w:lineRule="auto"/>
      </w:pPr>
      <w:r>
        <w:tab/>
        <w:t>public Course addCourse(Course course) {</w:t>
      </w:r>
    </w:p>
    <w:p w14:paraId="65E34ECD" w14:textId="77777777" w:rsidR="00136928" w:rsidRDefault="00136928" w:rsidP="00136928">
      <w:pPr>
        <w:spacing w:after="0" w:line="240" w:lineRule="auto"/>
      </w:pPr>
      <w:r>
        <w:lastRenderedPageBreak/>
        <w:tab/>
      </w:r>
      <w:r>
        <w:tab/>
        <w:t>list.add(course);</w:t>
      </w:r>
    </w:p>
    <w:p w14:paraId="5C530228" w14:textId="77777777" w:rsidR="00136928" w:rsidRDefault="00136928" w:rsidP="00136928">
      <w:pPr>
        <w:spacing w:after="0" w:line="240" w:lineRule="auto"/>
      </w:pPr>
      <w:r>
        <w:tab/>
      </w:r>
      <w:r>
        <w:tab/>
        <w:t>return course;</w:t>
      </w:r>
    </w:p>
    <w:p w14:paraId="778690A5" w14:textId="77777777" w:rsidR="00136928" w:rsidRDefault="00136928" w:rsidP="00136928">
      <w:pPr>
        <w:spacing w:after="0" w:line="240" w:lineRule="auto"/>
      </w:pPr>
      <w:r>
        <w:tab/>
        <w:t>}</w:t>
      </w:r>
    </w:p>
    <w:p w14:paraId="0067FB2A" w14:textId="77777777" w:rsidR="00136928" w:rsidRDefault="00136928" w:rsidP="00136928">
      <w:pPr>
        <w:spacing w:after="0" w:line="240" w:lineRule="auto"/>
      </w:pPr>
    </w:p>
    <w:p w14:paraId="301B190E" w14:textId="77777777" w:rsidR="00136928" w:rsidRDefault="00136928" w:rsidP="00136928">
      <w:pPr>
        <w:spacing w:after="0" w:line="240" w:lineRule="auto"/>
      </w:pPr>
      <w:r>
        <w:tab/>
        <w:t>@Override</w:t>
      </w:r>
    </w:p>
    <w:p w14:paraId="1A9CFAAB" w14:textId="77777777" w:rsidR="00136928" w:rsidRDefault="00136928" w:rsidP="00136928">
      <w:pPr>
        <w:spacing w:after="0" w:line="240" w:lineRule="auto"/>
      </w:pPr>
      <w:r>
        <w:tab/>
        <w:t>public Course updateCourse(Course course) {</w:t>
      </w:r>
    </w:p>
    <w:p w14:paraId="1349260D" w14:textId="77777777" w:rsidR="00136928" w:rsidRDefault="00136928" w:rsidP="00136928">
      <w:pPr>
        <w:spacing w:after="0" w:line="240" w:lineRule="auto"/>
      </w:pPr>
      <w:r>
        <w:tab/>
      </w:r>
    </w:p>
    <w:p w14:paraId="78456F7A" w14:textId="77777777" w:rsidR="00136928" w:rsidRDefault="00136928" w:rsidP="00136928">
      <w:pPr>
        <w:spacing w:after="0" w:line="240" w:lineRule="auto"/>
      </w:pPr>
      <w:r>
        <w:tab/>
        <w:t xml:space="preserve">    for(Course e:list) {</w:t>
      </w:r>
    </w:p>
    <w:p w14:paraId="1AD28259" w14:textId="77777777" w:rsidR="00136928" w:rsidRDefault="00136928" w:rsidP="00136928">
      <w:pPr>
        <w:spacing w:after="0" w:line="240" w:lineRule="auto"/>
      </w:pPr>
      <w:r>
        <w:tab/>
        <w:t xml:space="preserve">    </w:t>
      </w:r>
      <w:r>
        <w:tab/>
        <w:t>if(e.getId()==course.getId()) {</w:t>
      </w:r>
    </w:p>
    <w:p w14:paraId="18DF60E2" w14:textId="77777777" w:rsidR="00136928" w:rsidRDefault="00136928" w:rsidP="00136928">
      <w:pPr>
        <w:spacing w:after="0" w:line="240" w:lineRule="auto"/>
      </w:pPr>
      <w:r>
        <w:tab/>
        <w:t xml:space="preserve">    </w:t>
      </w:r>
      <w:r>
        <w:tab/>
      </w:r>
      <w:r>
        <w:tab/>
        <w:t>e.setTiltle(course.getTiltle());</w:t>
      </w:r>
    </w:p>
    <w:p w14:paraId="4C947BB1" w14:textId="77777777" w:rsidR="00136928" w:rsidRDefault="00136928" w:rsidP="00136928">
      <w:pPr>
        <w:spacing w:after="0" w:line="240" w:lineRule="auto"/>
      </w:pPr>
      <w:r>
        <w:tab/>
        <w:t xml:space="preserve">    </w:t>
      </w:r>
      <w:r>
        <w:tab/>
      </w:r>
      <w:r>
        <w:tab/>
        <w:t>e.setDescription(course.getDescription());</w:t>
      </w:r>
    </w:p>
    <w:p w14:paraId="775A1AFA" w14:textId="77777777" w:rsidR="00136928" w:rsidRDefault="00136928" w:rsidP="00136928">
      <w:pPr>
        <w:spacing w:after="0" w:line="240" w:lineRule="auto"/>
      </w:pPr>
      <w:r>
        <w:tab/>
        <w:t xml:space="preserve">    </w:t>
      </w:r>
      <w:r>
        <w:tab/>
      </w:r>
      <w:r>
        <w:tab/>
      </w:r>
    </w:p>
    <w:p w14:paraId="56C9D551" w14:textId="77777777" w:rsidR="00136928" w:rsidRDefault="00136928" w:rsidP="00136928">
      <w:pPr>
        <w:spacing w:after="0" w:line="240" w:lineRule="auto"/>
      </w:pPr>
      <w:r>
        <w:tab/>
        <w:t xml:space="preserve">    </w:t>
      </w:r>
      <w:r>
        <w:tab/>
        <w:t>}</w:t>
      </w:r>
    </w:p>
    <w:p w14:paraId="18095EDE" w14:textId="77777777" w:rsidR="00136928" w:rsidRDefault="00136928" w:rsidP="00136928">
      <w:pPr>
        <w:spacing w:after="0" w:line="240" w:lineRule="auto"/>
      </w:pPr>
      <w:r>
        <w:tab/>
        <w:t xml:space="preserve">    }</w:t>
      </w:r>
    </w:p>
    <w:p w14:paraId="3A892757" w14:textId="77777777" w:rsidR="00136928" w:rsidRDefault="00136928" w:rsidP="00136928">
      <w:pPr>
        <w:spacing w:after="0" w:line="240" w:lineRule="auto"/>
      </w:pPr>
      <w:r>
        <w:tab/>
        <w:t xml:space="preserve">    </w:t>
      </w:r>
      <w:r>
        <w:tab/>
      </w:r>
    </w:p>
    <w:p w14:paraId="3AB71364" w14:textId="77777777" w:rsidR="00136928" w:rsidRDefault="00136928" w:rsidP="00136928">
      <w:pPr>
        <w:spacing w:after="0" w:line="240" w:lineRule="auto"/>
      </w:pPr>
      <w:r>
        <w:tab/>
      </w:r>
      <w:r>
        <w:tab/>
      </w:r>
      <w:r>
        <w:tab/>
        <w:t>return course;</w:t>
      </w:r>
    </w:p>
    <w:p w14:paraId="1C6FB48E" w14:textId="77777777" w:rsidR="00136928" w:rsidRDefault="00136928" w:rsidP="00136928">
      <w:pPr>
        <w:spacing w:after="0" w:line="240" w:lineRule="auto"/>
      </w:pPr>
      <w:r>
        <w:tab/>
        <w:t>}</w:t>
      </w:r>
    </w:p>
    <w:p w14:paraId="046E5B2B" w14:textId="77777777" w:rsidR="00136928" w:rsidRDefault="00136928" w:rsidP="00136928">
      <w:pPr>
        <w:spacing w:after="0" w:line="240" w:lineRule="auto"/>
      </w:pPr>
    </w:p>
    <w:p w14:paraId="18AC4136" w14:textId="77777777" w:rsidR="00136928" w:rsidRDefault="00136928" w:rsidP="00136928">
      <w:pPr>
        <w:spacing w:after="0" w:line="240" w:lineRule="auto"/>
      </w:pPr>
      <w:r>
        <w:tab/>
        <w:t>@Override</w:t>
      </w:r>
    </w:p>
    <w:p w14:paraId="234E7E20" w14:textId="77777777" w:rsidR="00136928" w:rsidRDefault="00136928" w:rsidP="00136928">
      <w:pPr>
        <w:spacing w:after="0" w:line="240" w:lineRule="auto"/>
      </w:pPr>
      <w:r>
        <w:tab/>
        <w:t>public void deleteCourse(int id) {</w:t>
      </w:r>
    </w:p>
    <w:p w14:paraId="15494C5F" w14:textId="77777777" w:rsidR="00136928" w:rsidRDefault="00136928" w:rsidP="00136928">
      <w:pPr>
        <w:spacing w:after="0" w:line="240" w:lineRule="auto"/>
      </w:pPr>
      <w:r>
        <w:tab/>
      </w:r>
      <w:r>
        <w:tab/>
        <w:t>// TODO Auto-generated method stub</w:t>
      </w:r>
    </w:p>
    <w:p w14:paraId="38039B93" w14:textId="77777777" w:rsidR="00136928" w:rsidRDefault="00136928" w:rsidP="00136928">
      <w:pPr>
        <w:spacing w:after="0" w:line="240" w:lineRule="auto"/>
      </w:pPr>
      <w:r>
        <w:tab/>
      </w:r>
      <w:r>
        <w:tab/>
        <w:t>Course c = getCourse(id);</w:t>
      </w:r>
    </w:p>
    <w:p w14:paraId="7D741FAE" w14:textId="77777777" w:rsidR="00136928" w:rsidRDefault="00136928" w:rsidP="00136928">
      <w:pPr>
        <w:spacing w:after="0" w:line="240" w:lineRule="auto"/>
      </w:pPr>
      <w:r>
        <w:tab/>
      </w:r>
      <w:r>
        <w:tab/>
        <w:t>list.remove(c);</w:t>
      </w:r>
    </w:p>
    <w:p w14:paraId="6AF048C6" w14:textId="77777777" w:rsidR="00136928" w:rsidRDefault="00136928" w:rsidP="00136928">
      <w:pPr>
        <w:spacing w:after="0" w:line="240" w:lineRule="auto"/>
      </w:pPr>
      <w:r>
        <w:tab/>
      </w:r>
      <w:r>
        <w:tab/>
      </w:r>
    </w:p>
    <w:p w14:paraId="1F24C9CB" w14:textId="77777777" w:rsidR="00136928" w:rsidRDefault="00136928" w:rsidP="00136928">
      <w:pPr>
        <w:spacing w:after="0" w:line="240" w:lineRule="auto"/>
      </w:pPr>
      <w:r>
        <w:tab/>
        <w:t>}</w:t>
      </w:r>
    </w:p>
    <w:p w14:paraId="615E3FF2" w14:textId="77777777" w:rsidR="00136928" w:rsidRDefault="00136928" w:rsidP="00136928">
      <w:pPr>
        <w:spacing w:after="0" w:line="240" w:lineRule="auto"/>
      </w:pPr>
      <w:r>
        <w:tab/>
      </w:r>
    </w:p>
    <w:p w14:paraId="77C80086" w14:textId="77777777" w:rsidR="00136928" w:rsidRDefault="00136928" w:rsidP="00136928">
      <w:pPr>
        <w:spacing w:after="0" w:line="240" w:lineRule="auto"/>
      </w:pPr>
      <w:r>
        <w:tab/>
      </w:r>
    </w:p>
    <w:p w14:paraId="4EC91E2C" w14:textId="77777777" w:rsidR="00136928" w:rsidRDefault="00136928" w:rsidP="00136928">
      <w:pPr>
        <w:spacing w:after="0" w:line="240" w:lineRule="auto"/>
      </w:pPr>
      <w:r>
        <w:t>}</w:t>
      </w:r>
    </w:p>
    <w:p w14:paraId="149763D1" w14:textId="77777777" w:rsidR="00136928" w:rsidRDefault="00136928" w:rsidP="00136928">
      <w:pPr>
        <w:spacing w:after="0" w:line="240" w:lineRule="auto"/>
      </w:pPr>
    </w:p>
    <w:p w14:paraId="0EDCF6A3" w14:textId="77777777" w:rsidR="00136928" w:rsidRPr="004D3701" w:rsidRDefault="00136928" w:rsidP="00136928">
      <w:pPr>
        <w:spacing w:after="0" w:line="240" w:lineRule="auto"/>
      </w:pPr>
      <w:r>
        <w:t>Now execute the springboot app and test the api using postman tool.</w:t>
      </w:r>
    </w:p>
    <w:p w14:paraId="7FD7AAAF" w14:textId="77777777" w:rsidR="00136928" w:rsidRPr="00136928" w:rsidRDefault="00136928" w:rsidP="00136928"/>
    <w:sectPr w:rsidR="00136928" w:rsidRPr="0013692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388E" w14:textId="77777777" w:rsidR="00056D01" w:rsidRDefault="00056D01" w:rsidP="00D650AF">
      <w:pPr>
        <w:spacing w:after="0" w:line="240" w:lineRule="auto"/>
      </w:pPr>
      <w:r>
        <w:separator/>
      </w:r>
    </w:p>
  </w:endnote>
  <w:endnote w:type="continuationSeparator" w:id="0">
    <w:p w14:paraId="12858C3C" w14:textId="77777777" w:rsidR="00056D01" w:rsidRDefault="00056D01" w:rsidP="00D6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DDC5" w14:textId="69E362AC" w:rsidR="00D650AF" w:rsidRDefault="00D650AF">
    <w:pPr>
      <w:pStyle w:val="Footer"/>
    </w:pPr>
  </w:p>
  <w:p w14:paraId="534D54D9" w14:textId="52301F00" w:rsidR="00D650AF" w:rsidRDefault="00D650AF">
    <w:pPr>
      <w:pStyle w:val="Footer"/>
    </w:pPr>
  </w:p>
  <w:p w14:paraId="1B222216" w14:textId="77777777" w:rsidR="00D650AF" w:rsidRDefault="00D6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8E6C" w14:textId="77777777" w:rsidR="00056D01" w:rsidRDefault="00056D01" w:rsidP="00D650AF">
      <w:pPr>
        <w:spacing w:after="0" w:line="240" w:lineRule="auto"/>
      </w:pPr>
      <w:r>
        <w:separator/>
      </w:r>
    </w:p>
  </w:footnote>
  <w:footnote w:type="continuationSeparator" w:id="0">
    <w:p w14:paraId="0D07B91B" w14:textId="77777777" w:rsidR="00056D01" w:rsidRDefault="00056D01" w:rsidP="00D6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274" w14:textId="6CD15AD0" w:rsidR="00B8390A" w:rsidRPr="00D34143" w:rsidRDefault="00B8390A" w:rsidP="00B8390A">
    <w:pPr>
      <w:pStyle w:val="Header"/>
      <w:tabs>
        <w:tab w:val="right" w:pos="9000"/>
      </w:tabs>
      <w:jc w:val="center"/>
      <w:rPr>
        <w:rFonts w:ascii="Times New Roman" w:hAnsi="Times New Roman" w:cs="Times New Roman"/>
        <w:b/>
        <w:sz w:val="36"/>
        <w:szCs w:val="24"/>
      </w:rPr>
    </w:pPr>
    <w:r>
      <w:rPr>
        <w:rFonts w:ascii="Times New Roman" w:hAnsi="Times New Roman" w:cs="Times New Roman"/>
        <w:b/>
        <w:noProof/>
        <w:sz w:val="36"/>
        <w:szCs w:val="24"/>
      </w:rPr>
      <mc:AlternateContent>
        <mc:Choice Requires="wps">
          <w:drawing>
            <wp:anchor distT="0" distB="0" distL="114300" distR="114300" simplePos="0" relativeHeight="251660288" behindDoc="0" locked="0" layoutInCell="1" allowOverlap="1" wp14:anchorId="219023B4" wp14:editId="31B679E5">
              <wp:simplePos x="0" y="0"/>
              <wp:positionH relativeFrom="column">
                <wp:posOffset>-595630</wp:posOffset>
              </wp:positionH>
              <wp:positionV relativeFrom="paragraph">
                <wp:posOffset>14605</wp:posOffset>
              </wp:positionV>
              <wp:extent cx="831850" cy="82486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610BF" w14:textId="77777777" w:rsidR="00B8390A" w:rsidRDefault="00B8390A" w:rsidP="00B8390A">
                          <w:pPr>
                            <w:ind w:left="-90" w:right="30"/>
                          </w:pPr>
                          <w:r w:rsidRPr="005E026A">
                            <w:rPr>
                              <w:noProof/>
                              <w:lang w:eastAsia="en-IN"/>
                            </w:rPr>
                            <w:drawing>
                              <wp:inline distT="0" distB="0" distL="0" distR="0" wp14:anchorId="51A0E8B4" wp14:editId="250C232D">
                                <wp:extent cx="751511" cy="716721"/>
                                <wp:effectExtent l="19050" t="0" r="0" b="0"/>
                                <wp:docPr id="29" name="Picture 29" descr="D:\Jitu Chahar\Odd Sem 2014-15\KI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tu Chahar\Odd Sem 2014-15\KIE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11" cy="716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23B4" id="_x0000_t202" coordsize="21600,21600" o:spt="202" path="m,l,21600r21600,l21600,xe">
              <v:stroke joinstyle="miter"/>
              <v:path gradientshapeok="t" o:connecttype="rect"/>
            </v:shapetype>
            <v:shape id="Text Box 8" o:spid="_x0000_s1026" type="#_x0000_t202" style="position:absolute;left:0;text-align:left;margin-left:-46.9pt;margin-top:1.15pt;width:65.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" stroked="f">
              <v:textbox>
                <w:txbxContent>
                  <w:p w14:paraId="654610BF" w14:textId="77777777" w:rsidR="00B8390A" w:rsidRDefault="00B8390A" w:rsidP="00B8390A">
                    <w:pPr>
                      <w:ind w:left="-90" w:right="30"/>
                    </w:pPr>
                    <w:r w:rsidRPr="005E026A">
                      <w:rPr>
                        <w:noProof/>
                        <w:lang w:eastAsia="en-IN"/>
                      </w:rPr>
                      <w:drawing>
                        <wp:inline distT="0" distB="0" distL="0" distR="0" wp14:anchorId="51A0E8B4" wp14:editId="250C232D">
                          <wp:extent cx="751511" cy="716721"/>
                          <wp:effectExtent l="19050" t="0" r="0" b="0"/>
                          <wp:docPr id="29" name="Picture 29" descr="D:\Jitu Chahar\Odd Sem 2014-15\KI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tu Chahar\Odd Sem 2014-15\KIE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11" cy="716721"/>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36"/>
        <w:szCs w:val="24"/>
      </w:rPr>
      <mc:AlternateContent>
        <mc:Choice Requires="wps">
          <w:drawing>
            <wp:anchor distT="0" distB="0" distL="114300" distR="114300" simplePos="0" relativeHeight="251659264" behindDoc="0" locked="0" layoutInCell="1" allowOverlap="1" wp14:anchorId="406F274C" wp14:editId="0343780A">
              <wp:simplePos x="0" y="0"/>
              <wp:positionH relativeFrom="column">
                <wp:posOffset>8813165</wp:posOffset>
              </wp:positionH>
              <wp:positionV relativeFrom="paragraph">
                <wp:posOffset>-43815</wp:posOffset>
              </wp:positionV>
              <wp:extent cx="1031240" cy="7524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752475"/>
                      </a:xfrm>
                      <a:prstGeom prst="rect">
                        <a:avLst/>
                      </a:prstGeom>
                      <a:solidFill>
                        <a:srgbClr val="FFFFFF"/>
                      </a:solidFill>
                      <a:ln w="9525">
                        <a:solidFill>
                          <a:srgbClr val="FFFFFF"/>
                        </a:solidFill>
                        <a:miter lim="800000"/>
                        <a:headEnd/>
                        <a:tailEnd/>
                      </a:ln>
                    </wps:spPr>
                    <wps:txbx>
                      <w:txbxContent>
                        <w:p w14:paraId="5DAE2A65" w14:textId="77777777" w:rsidR="00B8390A" w:rsidRDefault="00B8390A" w:rsidP="00B8390A">
                          <w:r>
                            <w:rPr>
                              <w:noProof/>
                              <w:lang w:eastAsia="en-IN"/>
                            </w:rPr>
                            <w:drawing>
                              <wp:inline distT="0" distB="0" distL="0" distR="0" wp14:anchorId="17EA1140" wp14:editId="09A47422">
                                <wp:extent cx="819150" cy="64770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19150" cy="647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274C" id="Text Box 2" o:spid="_x0000_s1027" type="#_x0000_t202" style="position:absolute;left:0;text-align:left;margin-left:693.95pt;margin-top:-3.45pt;width:81.2pt;height:5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" strokecolor="white">
              <v:textbox>
                <w:txbxContent>
                  <w:p w14:paraId="5DAE2A65" w14:textId="77777777" w:rsidR="00B8390A" w:rsidRDefault="00B8390A" w:rsidP="00B8390A">
                    <w:r>
                      <w:rPr>
                        <w:noProof/>
                        <w:lang w:eastAsia="en-IN"/>
                      </w:rPr>
                      <w:drawing>
                        <wp:inline distT="0" distB="0" distL="0" distR="0" wp14:anchorId="17EA1140" wp14:editId="09A47422">
                          <wp:extent cx="819150" cy="64770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19150" cy="647700"/>
                                  </a:xfrm>
                                  <a:prstGeom prst="rect">
                                    <a:avLst/>
                                  </a:prstGeom>
                                  <a:noFill/>
                                  <a:ln w="9525">
                                    <a:noFill/>
                                    <a:miter lim="800000"/>
                                    <a:headEnd/>
                                    <a:tailEnd/>
                                  </a:ln>
                                </pic:spPr>
                              </pic:pic>
                            </a:graphicData>
                          </a:graphic>
                        </wp:inline>
                      </w:drawing>
                    </w:r>
                  </w:p>
                </w:txbxContent>
              </v:textbox>
            </v:shape>
          </w:pict>
        </mc:Fallback>
      </mc:AlternateContent>
    </w:r>
    <w:r w:rsidRPr="00D34143">
      <w:rPr>
        <w:rFonts w:ascii="Times New Roman" w:hAnsi="Times New Roman" w:cs="Times New Roman"/>
        <w:b/>
        <w:sz w:val="36"/>
        <w:szCs w:val="24"/>
      </w:rPr>
      <w:t>KIET Group of Institutions, Ghaziabad</w:t>
    </w:r>
  </w:p>
  <w:p w14:paraId="1CED052A" w14:textId="77777777" w:rsidR="00B8390A" w:rsidRPr="00D34143" w:rsidRDefault="00B8390A" w:rsidP="00B8390A">
    <w:pPr>
      <w:pStyle w:val="Header"/>
      <w:pBdr>
        <w:bottom w:val="single" w:sz="12" w:space="1" w:color="auto"/>
      </w:pBdr>
      <w:tabs>
        <w:tab w:val="right" w:pos="9000"/>
      </w:tabs>
      <w:jc w:val="center"/>
      <w:rPr>
        <w:rFonts w:ascii="Times New Roman" w:hAnsi="Times New Roman" w:cs="Times New Roman"/>
        <w:b/>
        <w:szCs w:val="24"/>
      </w:rPr>
    </w:pPr>
    <w:r w:rsidRPr="00D34143">
      <w:rPr>
        <w:rFonts w:ascii="Times New Roman" w:hAnsi="Times New Roman" w:cs="Times New Roman"/>
        <w:b/>
        <w:sz w:val="30"/>
        <w:szCs w:val="24"/>
      </w:rPr>
      <w:t>Department of Computer Applications</w:t>
    </w:r>
  </w:p>
  <w:p w14:paraId="4BEBD880" w14:textId="77777777" w:rsidR="00B8390A" w:rsidRPr="00D34143" w:rsidRDefault="00B8390A" w:rsidP="00B8390A">
    <w:pPr>
      <w:pStyle w:val="Header"/>
      <w:tabs>
        <w:tab w:val="right" w:pos="9000"/>
      </w:tabs>
      <w:jc w:val="center"/>
      <w:rPr>
        <w:rFonts w:ascii="Times New Roman" w:hAnsi="Times New Roman" w:cs="Times New Roman"/>
        <w:b/>
        <w:szCs w:val="24"/>
      </w:rPr>
    </w:pPr>
    <w:r w:rsidRPr="00D34143">
      <w:rPr>
        <w:rFonts w:ascii="Times New Roman" w:hAnsi="Times New Roman" w:cs="Times New Roman"/>
        <w:b/>
        <w:szCs w:val="24"/>
      </w:rPr>
      <w:t xml:space="preserve">  (An ISO – 9001: 2008 Certified &amp; ‘A’ Grade accredited Institution by NAAC)</w:t>
    </w:r>
  </w:p>
  <w:p w14:paraId="19CAD8B2" w14:textId="644BE590" w:rsidR="00B8390A" w:rsidRDefault="00B8390A" w:rsidP="00B8390A">
    <w:pPr>
      <w:pStyle w:val="ListParagraph"/>
      <w:spacing w:after="0"/>
      <w:ind w:left="426" w:right="51"/>
      <w:jc w:val="center"/>
      <w:rPr>
        <w:rFonts w:ascii="Times New Roman" w:hAnsi="Times New Roman" w:cs="Times New Roman"/>
        <w:b/>
        <w:sz w:val="28"/>
        <w:szCs w:val="28"/>
      </w:rPr>
    </w:pPr>
    <w:r w:rsidRPr="00CD4D64">
      <w:rPr>
        <w:rFonts w:ascii="Times New Roman" w:hAnsi="Times New Roman" w:cs="Times New Roman"/>
        <w:b/>
        <w:sz w:val="28"/>
        <w:szCs w:val="28"/>
      </w:rPr>
      <w:t>Session 20</w:t>
    </w:r>
    <w:r w:rsidR="001861E8">
      <w:rPr>
        <w:rFonts w:ascii="Times New Roman" w:hAnsi="Times New Roman" w:cs="Times New Roman"/>
        <w:b/>
        <w:sz w:val="28"/>
        <w:szCs w:val="28"/>
      </w:rPr>
      <w:t>21</w:t>
    </w:r>
    <w:r w:rsidRPr="00CD4D64">
      <w:rPr>
        <w:rFonts w:ascii="Times New Roman" w:hAnsi="Times New Roman" w:cs="Times New Roman"/>
        <w:b/>
        <w:sz w:val="28"/>
        <w:szCs w:val="28"/>
      </w:rPr>
      <w:t>-202</w:t>
    </w:r>
    <w:r w:rsidR="001861E8">
      <w:rPr>
        <w:rFonts w:ascii="Times New Roman" w:hAnsi="Times New Roman" w:cs="Times New Roman"/>
        <w:b/>
        <w:sz w:val="28"/>
        <w:szCs w:val="28"/>
      </w:rPr>
      <w:t>2</w:t>
    </w:r>
    <w:r w:rsidRPr="00CD4D64">
      <w:rPr>
        <w:rFonts w:ascii="Times New Roman" w:hAnsi="Times New Roman" w:cs="Times New Roman"/>
        <w:b/>
        <w:sz w:val="28"/>
        <w:szCs w:val="28"/>
      </w:rPr>
      <w:t xml:space="preserve"> </w:t>
    </w:r>
    <w:r w:rsidR="001861E8">
      <w:rPr>
        <w:rFonts w:ascii="Times New Roman" w:hAnsi="Times New Roman" w:cs="Times New Roman"/>
        <w:b/>
        <w:sz w:val="28"/>
        <w:szCs w:val="28"/>
      </w:rPr>
      <w:t>Odd</w:t>
    </w:r>
    <w:r w:rsidRPr="00CD4D64">
      <w:rPr>
        <w:rFonts w:ascii="Times New Roman" w:hAnsi="Times New Roman" w:cs="Times New Roman"/>
        <w:b/>
        <w:sz w:val="28"/>
        <w:szCs w:val="28"/>
      </w:rPr>
      <w:t xml:space="preserve"> Sem</w:t>
    </w:r>
  </w:p>
  <w:p w14:paraId="0B67CB92" w14:textId="1CF65FBE" w:rsidR="00B8390A" w:rsidRDefault="00B8390A">
    <w:pPr>
      <w:pStyle w:val="Header"/>
    </w:pPr>
    <w:r>
      <w:rPr>
        <w:rFonts w:ascii="Times New Roman" w:hAnsi="Times New Roman" w:cs="Times New Roman"/>
        <w:b/>
        <w:bCs/>
        <w:sz w:val="24"/>
        <w:szCs w:val="24"/>
      </w:rPr>
      <w:t xml:space="preserve">                             </w:t>
    </w:r>
    <w:r w:rsidR="00316CA7">
      <w:rPr>
        <w:rFonts w:ascii="Times New Roman" w:hAnsi="Times New Roman" w:cs="Times New Roman"/>
        <w:b/>
        <w:bCs/>
        <w:sz w:val="24"/>
        <w:szCs w:val="24"/>
      </w:rPr>
      <w:tab/>
    </w:r>
    <w:r>
      <w:rPr>
        <w:rFonts w:ascii="Times New Roman" w:hAnsi="Times New Roman" w:cs="Times New Roman"/>
        <w:b/>
        <w:bCs/>
        <w:sz w:val="24"/>
        <w:szCs w:val="24"/>
      </w:rPr>
      <w:t xml:space="preserve">    </w:t>
    </w:r>
    <w:r w:rsidRPr="00667793">
      <w:rPr>
        <w:rFonts w:ascii="Times New Roman" w:hAnsi="Times New Roman" w:cs="Times New Roman"/>
        <w:b/>
        <w:bCs/>
        <w:sz w:val="24"/>
        <w:szCs w:val="24"/>
      </w:rPr>
      <w:t>KCA</w:t>
    </w:r>
    <w:r w:rsidR="00316CA7">
      <w:rPr>
        <w:rFonts w:ascii="Times New Roman" w:hAnsi="Times New Roman" w:cs="Times New Roman"/>
        <w:b/>
        <w:bCs/>
        <w:sz w:val="24"/>
        <w:szCs w:val="24"/>
      </w:rPr>
      <w:t>021</w:t>
    </w:r>
    <w:r w:rsidRPr="00667793">
      <w:rPr>
        <w:rFonts w:ascii="Times New Roman" w:hAnsi="Times New Roman" w:cs="Times New Roman"/>
        <w:b/>
        <w:bCs/>
        <w:sz w:val="24"/>
        <w:szCs w:val="24"/>
      </w:rPr>
      <w:t xml:space="preserve">: </w:t>
    </w:r>
    <w:r w:rsidR="00316CA7">
      <w:rPr>
        <w:rFonts w:ascii="Times New Roman" w:hAnsi="Times New Roman" w:cs="Times New Roman"/>
        <w:b/>
        <w:bCs/>
        <w:sz w:val="24"/>
        <w:szCs w:val="24"/>
      </w:rPr>
      <w:t>Web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628"/>
    <w:multiLevelType w:val="hybridMultilevel"/>
    <w:tmpl w:val="A3EE735C"/>
    <w:lvl w:ilvl="0" w:tplc="FD404156">
      <w:start w:val="1"/>
      <w:numFmt w:val="bullet"/>
      <w:lvlText w:val=""/>
      <w:lvlJc w:val="left"/>
      <w:pPr>
        <w:tabs>
          <w:tab w:val="num" w:pos="720"/>
        </w:tabs>
        <w:ind w:left="720" w:hanging="360"/>
      </w:pPr>
      <w:rPr>
        <w:rFonts w:ascii="Wingdings" w:hAnsi="Wingdings" w:hint="default"/>
      </w:rPr>
    </w:lvl>
    <w:lvl w:ilvl="1" w:tplc="FA8C62A8" w:tentative="1">
      <w:start w:val="1"/>
      <w:numFmt w:val="bullet"/>
      <w:lvlText w:val=""/>
      <w:lvlJc w:val="left"/>
      <w:pPr>
        <w:tabs>
          <w:tab w:val="num" w:pos="1440"/>
        </w:tabs>
        <w:ind w:left="1440" w:hanging="360"/>
      </w:pPr>
      <w:rPr>
        <w:rFonts w:ascii="Wingdings" w:hAnsi="Wingdings" w:hint="default"/>
      </w:rPr>
    </w:lvl>
    <w:lvl w:ilvl="2" w:tplc="4B7437E6" w:tentative="1">
      <w:start w:val="1"/>
      <w:numFmt w:val="bullet"/>
      <w:lvlText w:val=""/>
      <w:lvlJc w:val="left"/>
      <w:pPr>
        <w:tabs>
          <w:tab w:val="num" w:pos="2160"/>
        </w:tabs>
        <w:ind w:left="2160" w:hanging="360"/>
      </w:pPr>
      <w:rPr>
        <w:rFonts w:ascii="Wingdings" w:hAnsi="Wingdings" w:hint="default"/>
      </w:rPr>
    </w:lvl>
    <w:lvl w:ilvl="3" w:tplc="C262DDE4" w:tentative="1">
      <w:start w:val="1"/>
      <w:numFmt w:val="bullet"/>
      <w:lvlText w:val=""/>
      <w:lvlJc w:val="left"/>
      <w:pPr>
        <w:tabs>
          <w:tab w:val="num" w:pos="2880"/>
        </w:tabs>
        <w:ind w:left="2880" w:hanging="360"/>
      </w:pPr>
      <w:rPr>
        <w:rFonts w:ascii="Wingdings" w:hAnsi="Wingdings" w:hint="default"/>
      </w:rPr>
    </w:lvl>
    <w:lvl w:ilvl="4" w:tplc="35AC6926" w:tentative="1">
      <w:start w:val="1"/>
      <w:numFmt w:val="bullet"/>
      <w:lvlText w:val=""/>
      <w:lvlJc w:val="left"/>
      <w:pPr>
        <w:tabs>
          <w:tab w:val="num" w:pos="3600"/>
        </w:tabs>
        <w:ind w:left="3600" w:hanging="360"/>
      </w:pPr>
      <w:rPr>
        <w:rFonts w:ascii="Wingdings" w:hAnsi="Wingdings" w:hint="default"/>
      </w:rPr>
    </w:lvl>
    <w:lvl w:ilvl="5" w:tplc="6D2CCA9C" w:tentative="1">
      <w:start w:val="1"/>
      <w:numFmt w:val="bullet"/>
      <w:lvlText w:val=""/>
      <w:lvlJc w:val="left"/>
      <w:pPr>
        <w:tabs>
          <w:tab w:val="num" w:pos="4320"/>
        </w:tabs>
        <w:ind w:left="4320" w:hanging="360"/>
      </w:pPr>
      <w:rPr>
        <w:rFonts w:ascii="Wingdings" w:hAnsi="Wingdings" w:hint="default"/>
      </w:rPr>
    </w:lvl>
    <w:lvl w:ilvl="6" w:tplc="5B5410AA" w:tentative="1">
      <w:start w:val="1"/>
      <w:numFmt w:val="bullet"/>
      <w:lvlText w:val=""/>
      <w:lvlJc w:val="left"/>
      <w:pPr>
        <w:tabs>
          <w:tab w:val="num" w:pos="5040"/>
        </w:tabs>
        <w:ind w:left="5040" w:hanging="360"/>
      </w:pPr>
      <w:rPr>
        <w:rFonts w:ascii="Wingdings" w:hAnsi="Wingdings" w:hint="default"/>
      </w:rPr>
    </w:lvl>
    <w:lvl w:ilvl="7" w:tplc="9BC095D0" w:tentative="1">
      <w:start w:val="1"/>
      <w:numFmt w:val="bullet"/>
      <w:lvlText w:val=""/>
      <w:lvlJc w:val="left"/>
      <w:pPr>
        <w:tabs>
          <w:tab w:val="num" w:pos="5760"/>
        </w:tabs>
        <w:ind w:left="5760" w:hanging="360"/>
      </w:pPr>
      <w:rPr>
        <w:rFonts w:ascii="Wingdings" w:hAnsi="Wingdings" w:hint="default"/>
      </w:rPr>
    </w:lvl>
    <w:lvl w:ilvl="8" w:tplc="E26ABB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32B9"/>
    <w:multiLevelType w:val="multilevel"/>
    <w:tmpl w:val="46F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86389"/>
    <w:multiLevelType w:val="hybridMultilevel"/>
    <w:tmpl w:val="752CB34E"/>
    <w:lvl w:ilvl="0" w:tplc="23E0C6FE">
      <w:start w:val="1"/>
      <w:numFmt w:val="bullet"/>
      <w:lvlText w:val=""/>
      <w:lvlJc w:val="left"/>
      <w:pPr>
        <w:tabs>
          <w:tab w:val="num" w:pos="720"/>
        </w:tabs>
        <w:ind w:left="720" w:hanging="360"/>
      </w:pPr>
      <w:rPr>
        <w:rFonts w:ascii="Wingdings" w:hAnsi="Wingdings" w:hint="default"/>
      </w:rPr>
    </w:lvl>
    <w:lvl w:ilvl="1" w:tplc="80CC74B6" w:tentative="1">
      <w:start w:val="1"/>
      <w:numFmt w:val="bullet"/>
      <w:lvlText w:val=""/>
      <w:lvlJc w:val="left"/>
      <w:pPr>
        <w:tabs>
          <w:tab w:val="num" w:pos="1440"/>
        </w:tabs>
        <w:ind w:left="1440" w:hanging="360"/>
      </w:pPr>
      <w:rPr>
        <w:rFonts w:ascii="Wingdings" w:hAnsi="Wingdings" w:hint="default"/>
      </w:rPr>
    </w:lvl>
    <w:lvl w:ilvl="2" w:tplc="0D946A3A" w:tentative="1">
      <w:start w:val="1"/>
      <w:numFmt w:val="bullet"/>
      <w:lvlText w:val=""/>
      <w:lvlJc w:val="left"/>
      <w:pPr>
        <w:tabs>
          <w:tab w:val="num" w:pos="2160"/>
        </w:tabs>
        <w:ind w:left="2160" w:hanging="360"/>
      </w:pPr>
      <w:rPr>
        <w:rFonts w:ascii="Wingdings" w:hAnsi="Wingdings" w:hint="default"/>
      </w:rPr>
    </w:lvl>
    <w:lvl w:ilvl="3" w:tplc="9A461E8E" w:tentative="1">
      <w:start w:val="1"/>
      <w:numFmt w:val="bullet"/>
      <w:lvlText w:val=""/>
      <w:lvlJc w:val="left"/>
      <w:pPr>
        <w:tabs>
          <w:tab w:val="num" w:pos="2880"/>
        </w:tabs>
        <w:ind w:left="2880" w:hanging="360"/>
      </w:pPr>
      <w:rPr>
        <w:rFonts w:ascii="Wingdings" w:hAnsi="Wingdings" w:hint="default"/>
      </w:rPr>
    </w:lvl>
    <w:lvl w:ilvl="4" w:tplc="B126896E" w:tentative="1">
      <w:start w:val="1"/>
      <w:numFmt w:val="bullet"/>
      <w:lvlText w:val=""/>
      <w:lvlJc w:val="left"/>
      <w:pPr>
        <w:tabs>
          <w:tab w:val="num" w:pos="3600"/>
        </w:tabs>
        <w:ind w:left="3600" w:hanging="360"/>
      </w:pPr>
      <w:rPr>
        <w:rFonts w:ascii="Wingdings" w:hAnsi="Wingdings" w:hint="default"/>
      </w:rPr>
    </w:lvl>
    <w:lvl w:ilvl="5" w:tplc="D47C362C" w:tentative="1">
      <w:start w:val="1"/>
      <w:numFmt w:val="bullet"/>
      <w:lvlText w:val=""/>
      <w:lvlJc w:val="left"/>
      <w:pPr>
        <w:tabs>
          <w:tab w:val="num" w:pos="4320"/>
        </w:tabs>
        <w:ind w:left="4320" w:hanging="360"/>
      </w:pPr>
      <w:rPr>
        <w:rFonts w:ascii="Wingdings" w:hAnsi="Wingdings" w:hint="default"/>
      </w:rPr>
    </w:lvl>
    <w:lvl w:ilvl="6" w:tplc="866A357C" w:tentative="1">
      <w:start w:val="1"/>
      <w:numFmt w:val="bullet"/>
      <w:lvlText w:val=""/>
      <w:lvlJc w:val="left"/>
      <w:pPr>
        <w:tabs>
          <w:tab w:val="num" w:pos="5040"/>
        </w:tabs>
        <w:ind w:left="5040" w:hanging="360"/>
      </w:pPr>
      <w:rPr>
        <w:rFonts w:ascii="Wingdings" w:hAnsi="Wingdings" w:hint="default"/>
      </w:rPr>
    </w:lvl>
    <w:lvl w:ilvl="7" w:tplc="46CA2A2A" w:tentative="1">
      <w:start w:val="1"/>
      <w:numFmt w:val="bullet"/>
      <w:lvlText w:val=""/>
      <w:lvlJc w:val="left"/>
      <w:pPr>
        <w:tabs>
          <w:tab w:val="num" w:pos="5760"/>
        </w:tabs>
        <w:ind w:left="5760" w:hanging="360"/>
      </w:pPr>
      <w:rPr>
        <w:rFonts w:ascii="Wingdings" w:hAnsi="Wingdings" w:hint="default"/>
      </w:rPr>
    </w:lvl>
    <w:lvl w:ilvl="8" w:tplc="039243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E0F60"/>
    <w:multiLevelType w:val="hybridMultilevel"/>
    <w:tmpl w:val="00644896"/>
    <w:lvl w:ilvl="0" w:tplc="17C8D7E6">
      <w:start w:val="1"/>
      <w:numFmt w:val="bullet"/>
      <w:lvlText w:val=""/>
      <w:lvlJc w:val="left"/>
      <w:pPr>
        <w:tabs>
          <w:tab w:val="num" w:pos="720"/>
        </w:tabs>
        <w:ind w:left="720" w:hanging="360"/>
      </w:pPr>
      <w:rPr>
        <w:rFonts w:ascii="Wingdings" w:hAnsi="Wingdings" w:hint="default"/>
      </w:rPr>
    </w:lvl>
    <w:lvl w:ilvl="1" w:tplc="36D4AAB4" w:tentative="1">
      <w:start w:val="1"/>
      <w:numFmt w:val="bullet"/>
      <w:lvlText w:val=""/>
      <w:lvlJc w:val="left"/>
      <w:pPr>
        <w:tabs>
          <w:tab w:val="num" w:pos="1440"/>
        </w:tabs>
        <w:ind w:left="1440" w:hanging="360"/>
      </w:pPr>
      <w:rPr>
        <w:rFonts w:ascii="Wingdings" w:hAnsi="Wingdings" w:hint="default"/>
      </w:rPr>
    </w:lvl>
    <w:lvl w:ilvl="2" w:tplc="599409DE" w:tentative="1">
      <w:start w:val="1"/>
      <w:numFmt w:val="bullet"/>
      <w:lvlText w:val=""/>
      <w:lvlJc w:val="left"/>
      <w:pPr>
        <w:tabs>
          <w:tab w:val="num" w:pos="2160"/>
        </w:tabs>
        <w:ind w:left="2160" w:hanging="360"/>
      </w:pPr>
      <w:rPr>
        <w:rFonts w:ascii="Wingdings" w:hAnsi="Wingdings" w:hint="default"/>
      </w:rPr>
    </w:lvl>
    <w:lvl w:ilvl="3" w:tplc="0AF0F9A2" w:tentative="1">
      <w:start w:val="1"/>
      <w:numFmt w:val="bullet"/>
      <w:lvlText w:val=""/>
      <w:lvlJc w:val="left"/>
      <w:pPr>
        <w:tabs>
          <w:tab w:val="num" w:pos="2880"/>
        </w:tabs>
        <w:ind w:left="2880" w:hanging="360"/>
      </w:pPr>
      <w:rPr>
        <w:rFonts w:ascii="Wingdings" w:hAnsi="Wingdings" w:hint="default"/>
      </w:rPr>
    </w:lvl>
    <w:lvl w:ilvl="4" w:tplc="42FE5EB0" w:tentative="1">
      <w:start w:val="1"/>
      <w:numFmt w:val="bullet"/>
      <w:lvlText w:val=""/>
      <w:lvlJc w:val="left"/>
      <w:pPr>
        <w:tabs>
          <w:tab w:val="num" w:pos="3600"/>
        </w:tabs>
        <w:ind w:left="3600" w:hanging="360"/>
      </w:pPr>
      <w:rPr>
        <w:rFonts w:ascii="Wingdings" w:hAnsi="Wingdings" w:hint="default"/>
      </w:rPr>
    </w:lvl>
    <w:lvl w:ilvl="5" w:tplc="2050F928" w:tentative="1">
      <w:start w:val="1"/>
      <w:numFmt w:val="bullet"/>
      <w:lvlText w:val=""/>
      <w:lvlJc w:val="left"/>
      <w:pPr>
        <w:tabs>
          <w:tab w:val="num" w:pos="4320"/>
        </w:tabs>
        <w:ind w:left="4320" w:hanging="360"/>
      </w:pPr>
      <w:rPr>
        <w:rFonts w:ascii="Wingdings" w:hAnsi="Wingdings" w:hint="default"/>
      </w:rPr>
    </w:lvl>
    <w:lvl w:ilvl="6" w:tplc="083E9FCE" w:tentative="1">
      <w:start w:val="1"/>
      <w:numFmt w:val="bullet"/>
      <w:lvlText w:val=""/>
      <w:lvlJc w:val="left"/>
      <w:pPr>
        <w:tabs>
          <w:tab w:val="num" w:pos="5040"/>
        </w:tabs>
        <w:ind w:left="5040" w:hanging="360"/>
      </w:pPr>
      <w:rPr>
        <w:rFonts w:ascii="Wingdings" w:hAnsi="Wingdings" w:hint="default"/>
      </w:rPr>
    </w:lvl>
    <w:lvl w:ilvl="7" w:tplc="204C758E" w:tentative="1">
      <w:start w:val="1"/>
      <w:numFmt w:val="bullet"/>
      <w:lvlText w:val=""/>
      <w:lvlJc w:val="left"/>
      <w:pPr>
        <w:tabs>
          <w:tab w:val="num" w:pos="5760"/>
        </w:tabs>
        <w:ind w:left="5760" w:hanging="360"/>
      </w:pPr>
      <w:rPr>
        <w:rFonts w:ascii="Wingdings" w:hAnsi="Wingdings" w:hint="default"/>
      </w:rPr>
    </w:lvl>
    <w:lvl w:ilvl="8" w:tplc="5C824D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53203"/>
    <w:multiLevelType w:val="hybridMultilevel"/>
    <w:tmpl w:val="CDF0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CFC"/>
    <w:multiLevelType w:val="hybridMultilevel"/>
    <w:tmpl w:val="7DC0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7BD9"/>
    <w:multiLevelType w:val="hybridMultilevel"/>
    <w:tmpl w:val="EF5E9ED8"/>
    <w:lvl w:ilvl="0" w:tplc="451EFE0C">
      <w:start w:val="1"/>
      <w:numFmt w:val="bullet"/>
      <w:lvlText w:val=""/>
      <w:lvlJc w:val="left"/>
      <w:pPr>
        <w:tabs>
          <w:tab w:val="num" w:pos="720"/>
        </w:tabs>
        <w:ind w:left="720" w:hanging="360"/>
      </w:pPr>
      <w:rPr>
        <w:rFonts w:ascii="Wingdings" w:hAnsi="Wingdings" w:hint="default"/>
      </w:rPr>
    </w:lvl>
    <w:lvl w:ilvl="1" w:tplc="A10A8F28">
      <w:numFmt w:val="bullet"/>
      <w:lvlText w:val=""/>
      <w:lvlJc w:val="left"/>
      <w:pPr>
        <w:tabs>
          <w:tab w:val="num" w:pos="1440"/>
        </w:tabs>
        <w:ind w:left="1440" w:hanging="360"/>
      </w:pPr>
      <w:rPr>
        <w:rFonts w:ascii="Wingdings" w:hAnsi="Wingdings" w:hint="default"/>
      </w:rPr>
    </w:lvl>
    <w:lvl w:ilvl="2" w:tplc="83A0EF06" w:tentative="1">
      <w:start w:val="1"/>
      <w:numFmt w:val="bullet"/>
      <w:lvlText w:val=""/>
      <w:lvlJc w:val="left"/>
      <w:pPr>
        <w:tabs>
          <w:tab w:val="num" w:pos="2160"/>
        </w:tabs>
        <w:ind w:left="2160" w:hanging="360"/>
      </w:pPr>
      <w:rPr>
        <w:rFonts w:ascii="Wingdings" w:hAnsi="Wingdings" w:hint="default"/>
      </w:rPr>
    </w:lvl>
    <w:lvl w:ilvl="3" w:tplc="4F000EA6" w:tentative="1">
      <w:start w:val="1"/>
      <w:numFmt w:val="bullet"/>
      <w:lvlText w:val=""/>
      <w:lvlJc w:val="left"/>
      <w:pPr>
        <w:tabs>
          <w:tab w:val="num" w:pos="2880"/>
        </w:tabs>
        <w:ind w:left="2880" w:hanging="360"/>
      </w:pPr>
      <w:rPr>
        <w:rFonts w:ascii="Wingdings" w:hAnsi="Wingdings" w:hint="default"/>
      </w:rPr>
    </w:lvl>
    <w:lvl w:ilvl="4" w:tplc="65D4073A" w:tentative="1">
      <w:start w:val="1"/>
      <w:numFmt w:val="bullet"/>
      <w:lvlText w:val=""/>
      <w:lvlJc w:val="left"/>
      <w:pPr>
        <w:tabs>
          <w:tab w:val="num" w:pos="3600"/>
        </w:tabs>
        <w:ind w:left="3600" w:hanging="360"/>
      </w:pPr>
      <w:rPr>
        <w:rFonts w:ascii="Wingdings" w:hAnsi="Wingdings" w:hint="default"/>
      </w:rPr>
    </w:lvl>
    <w:lvl w:ilvl="5" w:tplc="7B968D22" w:tentative="1">
      <w:start w:val="1"/>
      <w:numFmt w:val="bullet"/>
      <w:lvlText w:val=""/>
      <w:lvlJc w:val="left"/>
      <w:pPr>
        <w:tabs>
          <w:tab w:val="num" w:pos="4320"/>
        </w:tabs>
        <w:ind w:left="4320" w:hanging="360"/>
      </w:pPr>
      <w:rPr>
        <w:rFonts w:ascii="Wingdings" w:hAnsi="Wingdings" w:hint="default"/>
      </w:rPr>
    </w:lvl>
    <w:lvl w:ilvl="6" w:tplc="DED4066C" w:tentative="1">
      <w:start w:val="1"/>
      <w:numFmt w:val="bullet"/>
      <w:lvlText w:val=""/>
      <w:lvlJc w:val="left"/>
      <w:pPr>
        <w:tabs>
          <w:tab w:val="num" w:pos="5040"/>
        </w:tabs>
        <w:ind w:left="5040" w:hanging="360"/>
      </w:pPr>
      <w:rPr>
        <w:rFonts w:ascii="Wingdings" w:hAnsi="Wingdings" w:hint="default"/>
      </w:rPr>
    </w:lvl>
    <w:lvl w:ilvl="7" w:tplc="DA78C604" w:tentative="1">
      <w:start w:val="1"/>
      <w:numFmt w:val="bullet"/>
      <w:lvlText w:val=""/>
      <w:lvlJc w:val="left"/>
      <w:pPr>
        <w:tabs>
          <w:tab w:val="num" w:pos="5760"/>
        </w:tabs>
        <w:ind w:left="5760" w:hanging="360"/>
      </w:pPr>
      <w:rPr>
        <w:rFonts w:ascii="Wingdings" w:hAnsi="Wingdings" w:hint="default"/>
      </w:rPr>
    </w:lvl>
    <w:lvl w:ilvl="8" w:tplc="077C90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43499"/>
    <w:multiLevelType w:val="multilevel"/>
    <w:tmpl w:val="3B0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E0E84"/>
    <w:multiLevelType w:val="multilevel"/>
    <w:tmpl w:val="185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144B7"/>
    <w:multiLevelType w:val="hybridMultilevel"/>
    <w:tmpl w:val="C77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C0A"/>
    <w:multiLevelType w:val="multilevel"/>
    <w:tmpl w:val="FC8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D74EF"/>
    <w:multiLevelType w:val="hybridMultilevel"/>
    <w:tmpl w:val="8E84CAB4"/>
    <w:lvl w:ilvl="0" w:tplc="F8DA8EEC">
      <w:start w:val="1"/>
      <w:numFmt w:val="bullet"/>
      <w:lvlText w:val=""/>
      <w:lvlJc w:val="left"/>
      <w:pPr>
        <w:tabs>
          <w:tab w:val="num" w:pos="720"/>
        </w:tabs>
        <w:ind w:left="720" w:hanging="360"/>
      </w:pPr>
      <w:rPr>
        <w:rFonts w:ascii="Wingdings" w:hAnsi="Wingdings" w:hint="default"/>
      </w:rPr>
    </w:lvl>
    <w:lvl w:ilvl="1" w:tplc="7304B96C" w:tentative="1">
      <w:start w:val="1"/>
      <w:numFmt w:val="bullet"/>
      <w:lvlText w:val=""/>
      <w:lvlJc w:val="left"/>
      <w:pPr>
        <w:tabs>
          <w:tab w:val="num" w:pos="1440"/>
        </w:tabs>
        <w:ind w:left="1440" w:hanging="360"/>
      </w:pPr>
      <w:rPr>
        <w:rFonts w:ascii="Wingdings" w:hAnsi="Wingdings" w:hint="default"/>
      </w:rPr>
    </w:lvl>
    <w:lvl w:ilvl="2" w:tplc="1B3E73C0" w:tentative="1">
      <w:start w:val="1"/>
      <w:numFmt w:val="bullet"/>
      <w:lvlText w:val=""/>
      <w:lvlJc w:val="left"/>
      <w:pPr>
        <w:tabs>
          <w:tab w:val="num" w:pos="2160"/>
        </w:tabs>
        <w:ind w:left="2160" w:hanging="360"/>
      </w:pPr>
      <w:rPr>
        <w:rFonts w:ascii="Wingdings" w:hAnsi="Wingdings" w:hint="default"/>
      </w:rPr>
    </w:lvl>
    <w:lvl w:ilvl="3" w:tplc="062AE6B0" w:tentative="1">
      <w:start w:val="1"/>
      <w:numFmt w:val="bullet"/>
      <w:lvlText w:val=""/>
      <w:lvlJc w:val="left"/>
      <w:pPr>
        <w:tabs>
          <w:tab w:val="num" w:pos="2880"/>
        </w:tabs>
        <w:ind w:left="2880" w:hanging="360"/>
      </w:pPr>
      <w:rPr>
        <w:rFonts w:ascii="Wingdings" w:hAnsi="Wingdings" w:hint="default"/>
      </w:rPr>
    </w:lvl>
    <w:lvl w:ilvl="4" w:tplc="6C58E43A" w:tentative="1">
      <w:start w:val="1"/>
      <w:numFmt w:val="bullet"/>
      <w:lvlText w:val=""/>
      <w:lvlJc w:val="left"/>
      <w:pPr>
        <w:tabs>
          <w:tab w:val="num" w:pos="3600"/>
        </w:tabs>
        <w:ind w:left="3600" w:hanging="360"/>
      </w:pPr>
      <w:rPr>
        <w:rFonts w:ascii="Wingdings" w:hAnsi="Wingdings" w:hint="default"/>
      </w:rPr>
    </w:lvl>
    <w:lvl w:ilvl="5" w:tplc="380C99C6" w:tentative="1">
      <w:start w:val="1"/>
      <w:numFmt w:val="bullet"/>
      <w:lvlText w:val=""/>
      <w:lvlJc w:val="left"/>
      <w:pPr>
        <w:tabs>
          <w:tab w:val="num" w:pos="4320"/>
        </w:tabs>
        <w:ind w:left="4320" w:hanging="360"/>
      </w:pPr>
      <w:rPr>
        <w:rFonts w:ascii="Wingdings" w:hAnsi="Wingdings" w:hint="default"/>
      </w:rPr>
    </w:lvl>
    <w:lvl w:ilvl="6" w:tplc="D742A6C6" w:tentative="1">
      <w:start w:val="1"/>
      <w:numFmt w:val="bullet"/>
      <w:lvlText w:val=""/>
      <w:lvlJc w:val="left"/>
      <w:pPr>
        <w:tabs>
          <w:tab w:val="num" w:pos="5040"/>
        </w:tabs>
        <w:ind w:left="5040" w:hanging="360"/>
      </w:pPr>
      <w:rPr>
        <w:rFonts w:ascii="Wingdings" w:hAnsi="Wingdings" w:hint="default"/>
      </w:rPr>
    </w:lvl>
    <w:lvl w:ilvl="7" w:tplc="841A3AAA" w:tentative="1">
      <w:start w:val="1"/>
      <w:numFmt w:val="bullet"/>
      <w:lvlText w:val=""/>
      <w:lvlJc w:val="left"/>
      <w:pPr>
        <w:tabs>
          <w:tab w:val="num" w:pos="5760"/>
        </w:tabs>
        <w:ind w:left="5760" w:hanging="360"/>
      </w:pPr>
      <w:rPr>
        <w:rFonts w:ascii="Wingdings" w:hAnsi="Wingdings" w:hint="default"/>
      </w:rPr>
    </w:lvl>
    <w:lvl w:ilvl="8" w:tplc="0B4CC4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754F2"/>
    <w:multiLevelType w:val="multilevel"/>
    <w:tmpl w:val="345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619"/>
    <w:multiLevelType w:val="multilevel"/>
    <w:tmpl w:val="31A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E2979"/>
    <w:multiLevelType w:val="multilevel"/>
    <w:tmpl w:val="688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9630D"/>
    <w:multiLevelType w:val="hybridMultilevel"/>
    <w:tmpl w:val="54E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C054E"/>
    <w:multiLevelType w:val="multilevel"/>
    <w:tmpl w:val="86B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C4483"/>
    <w:multiLevelType w:val="multilevel"/>
    <w:tmpl w:val="0B1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40873"/>
    <w:multiLevelType w:val="multilevel"/>
    <w:tmpl w:val="8F6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555D8"/>
    <w:multiLevelType w:val="hybridMultilevel"/>
    <w:tmpl w:val="F6D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582E"/>
    <w:multiLevelType w:val="multilevel"/>
    <w:tmpl w:val="2C3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C3D"/>
    <w:multiLevelType w:val="multilevel"/>
    <w:tmpl w:val="02DA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1184F"/>
    <w:multiLevelType w:val="multilevel"/>
    <w:tmpl w:val="ADE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B5EA5"/>
    <w:multiLevelType w:val="multilevel"/>
    <w:tmpl w:val="3B9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6712B"/>
    <w:multiLevelType w:val="hybridMultilevel"/>
    <w:tmpl w:val="A33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253A3"/>
    <w:multiLevelType w:val="hybridMultilevel"/>
    <w:tmpl w:val="DA1E361A"/>
    <w:lvl w:ilvl="0" w:tplc="14B84EE2">
      <w:start w:val="1"/>
      <w:numFmt w:val="bullet"/>
      <w:lvlText w:val=""/>
      <w:lvlJc w:val="left"/>
      <w:pPr>
        <w:tabs>
          <w:tab w:val="num" w:pos="720"/>
        </w:tabs>
        <w:ind w:left="720" w:hanging="360"/>
      </w:pPr>
      <w:rPr>
        <w:rFonts w:ascii="Wingdings" w:hAnsi="Wingdings" w:hint="default"/>
      </w:rPr>
    </w:lvl>
    <w:lvl w:ilvl="1" w:tplc="CB2E327A" w:tentative="1">
      <w:start w:val="1"/>
      <w:numFmt w:val="bullet"/>
      <w:lvlText w:val=""/>
      <w:lvlJc w:val="left"/>
      <w:pPr>
        <w:tabs>
          <w:tab w:val="num" w:pos="1440"/>
        </w:tabs>
        <w:ind w:left="1440" w:hanging="360"/>
      </w:pPr>
      <w:rPr>
        <w:rFonts w:ascii="Wingdings" w:hAnsi="Wingdings" w:hint="default"/>
      </w:rPr>
    </w:lvl>
    <w:lvl w:ilvl="2" w:tplc="FBEAD8F8">
      <w:numFmt w:val="bullet"/>
      <w:lvlText w:val=""/>
      <w:lvlJc w:val="left"/>
      <w:pPr>
        <w:tabs>
          <w:tab w:val="num" w:pos="2160"/>
        </w:tabs>
        <w:ind w:left="2160" w:hanging="360"/>
      </w:pPr>
      <w:rPr>
        <w:rFonts w:ascii="Wingdings" w:hAnsi="Wingdings" w:hint="default"/>
      </w:rPr>
    </w:lvl>
    <w:lvl w:ilvl="3" w:tplc="58D8BA92" w:tentative="1">
      <w:start w:val="1"/>
      <w:numFmt w:val="bullet"/>
      <w:lvlText w:val=""/>
      <w:lvlJc w:val="left"/>
      <w:pPr>
        <w:tabs>
          <w:tab w:val="num" w:pos="2880"/>
        </w:tabs>
        <w:ind w:left="2880" w:hanging="360"/>
      </w:pPr>
      <w:rPr>
        <w:rFonts w:ascii="Wingdings" w:hAnsi="Wingdings" w:hint="default"/>
      </w:rPr>
    </w:lvl>
    <w:lvl w:ilvl="4" w:tplc="FE8E12C8" w:tentative="1">
      <w:start w:val="1"/>
      <w:numFmt w:val="bullet"/>
      <w:lvlText w:val=""/>
      <w:lvlJc w:val="left"/>
      <w:pPr>
        <w:tabs>
          <w:tab w:val="num" w:pos="3600"/>
        </w:tabs>
        <w:ind w:left="3600" w:hanging="360"/>
      </w:pPr>
      <w:rPr>
        <w:rFonts w:ascii="Wingdings" w:hAnsi="Wingdings" w:hint="default"/>
      </w:rPr>
    </w:lvl>
    <w:lvl w:ilvl="5" w:tplc="C4660970" w:tentative="1">
      <w:start w:val="1"/>
      <w:numFmt w:val="bullet"/>
      <w:lvlText w:val=""/>
      <w:lvlJc w:val="left"/>
      <w:pPr>
        <w:tabs>
          <w:tab w:val="num" w:pos="4320"/>
        </w:tabs>
        <w:ind w:left="4320" w:hanging="360"/>
      </w:pPr>
      <w:rPr>
        <w:rFonts w:ascii="Wingdings" w:hAnsi="Wingdings" w:hint="default"/>
      </w:rPr>
    </w:lvl>
    <w:lvl w:ilvl="6" w:tplc="5246DEEE" w:tentative="1">
      <w:start w:val="1"/>
      <w:numFmt w:val="bullet"/>
      <w:lvlText w:val=""/>
      <w:lvlJc w:val="left"/>
      <w:pPr>
        <w:tabs>
          <w:tab w:val="num" w:pos="5040"/>
        </w:tabs>
        <w:ind w:left="5040" w:hanging="360"/>
      </w:pPr>
      <w:rPr>
        <w:rFonts w:ascii="Wingdings" w:hAnsi="Wingdings" w:hint="default"/>
      </w:rPr>
    </w:lvl>
    <w:lvl w:ilvl="7" w:tplc="F3FCCA2C" w:tentative="1">
      <w:start w:val="1"/>
      <w:numFmt w:val="bullet"/>
      <w:lvlText w:val=""/>
      <w:lvlJc w:val="left"/>
      <w:pPr>
        <w:tabs>
          <w:tab w:val="num" w:pos="5760"/>
        </w:tabs>
        <w:ind w:left="5760" w:hanging="360"/>
      </w:pPr>
      <w:rPr>
        <w:rFonts w:ascii="Wingdings" w:hAnsi="Wingdings" w:hint="default"/>
      </w:rPr>
    </w:lvl>
    <w:lvl w:ilvl="8" w:tplc="7B3087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92AD5"/>
    <w:multiLevelType w:val="multilevel"/>
    <w:tmpl w:val="B2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5151D"/>
    <w:multiLevelType w:val="hybridMultilevel"/>
    <w:tmpl w:val="673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323E0"/>
    <w:multiLevelType w:val="hybridMultilevel"/>
    <w:tmpl w:val="161EBD60"/>
    <w:lvl w:ilvl="0" w:tplc="B9569F5A">
      <w:start w:val="1"/>
      <w:numFmt w:val="bullet"/>
      <w:lvlText w:val=""/>
      <w:lvlJc w:val="left"/>
      <w:pPr>
        <w:tabs>
          <w:tab w:val="num" w:pos="720"/>
        </w:tabs>
        <w:ind w:left="720" w:hanging="360"/>
      </w:pPr>
      <w:rPr>
        <w:rFonts w:ascii="Wingdings" w:hAnsi="Wingdings" w:hint="default"/>
      </w:rPr>
    </w:lvl>
    <w:lvl w:ilvl="1" w:tplc="BB88E276">
      <w:numFmt w:val="bullet"/>
      <w:lvlText w:val=""/>
      <w:lvlJc w:val="left"/>
      <w:pPr>
        <w:tabs>
          <w:tab w:val="num" w:pos="1440"/>
        </w:tabs>
        <w:ind w:left="1440" w:hanging="360"/>
      </w:pPr>
      <w:rPr>
        <w:rFonts w:ascii="Wingdings" w:hAnsi="Wingdings" w:hint="default"/>
      </w:rPr>
    </w:lvl>
    <w:lvl w:ilvl="2" w:tplc="46B4D9A6">
      <w:numFmt w:val="bullet"/>
      <w:lvlText w:val="•"/>
      <w:lvlJc w:val="left"/>
      <w:pPr>
        <w:tabs>
          <w:tab w:val="num" w:pos="2160"/>
        </w:tabs>
        <w:ind w:left="2160" w:hanging="360"/>
      </w:pPr>
      <w:rPr>
        <w:rFonts w:ascii="Arial" w:hAnsi="Arial" w:hint="default"/>
      </w:rPr>
    </w:lvl>
    <w:lvl w:ilvl="3" w:tplc="61F8FF84" w:tentative="1">
      <w:start w:val="1"/>
      <w:numFmt w:val="bullet"/>
      <w:lvlText w:val=""/>
      <w:lvlJc w:val="left"/>
      <w:pPr>
        <w:tabs>
          <w:tab w:val="num" w:pos="2880"/>
        </w:tabs>
        <w:ind w:left="2880" w:hanging="360"/>
      </w:pPr>
      <w:rPr>
        <w:rFonts w:ascii="Wingdings" w:hAnsi="Wingdings" w:hint="default"/>
      </w:rPr>
    </w:lvl>
    <w:lvl w:ilvl="4" w:tplc="2CCE4FB0" w:tentative="1">
      <w:start w:val="1"/>
      <w:numFmt w:val="bullet"/>
      <w:lvlText w:val=""/>
      <w:lvlJc w:val="left"/>
      <w:pPr>
        <w:tabs>
          <w:tab w:val="num" w:pos="3600"/>
        </w:tabs>
        <w:ind w:left="3600" w:hanging="360"/>
      </w:pPr>
      <w:rPr>
        <w:rFonts w:ascii="Wingdings" w:hAnsi="Wingdings" w:hint="default"/>
      </w:rPr>
    </w:lvl>
    <w:lvl w:ilvl="5" w:tplc="A6D48726" w:tentative="1">
      <w:start w:val="1"/>
      <w:numFmt w:val="bullet"/>
      <w:lvlText w:val=""/>
      <w:lvlJc w:val="left"/>
      <w:pPr>
        <w:tabs>
          <w:tab w:val="num" w:pos="4320"/>
        </w:tabs>
        <w:ind w:left="4320" w:hanging="360"/>
      </w:pPr>
      <w:rPr>
        <w:rFonts w:ascii="Wingdings" w:hAnsi="Wingdings" w:hint="default"/>
      </w:rPr>
    </w:lvl>
    <w:lvl w:ilvl="6" w:tplc="2DDE2AB8" w:tentative="1">
      <w:start w:val="1"/>
      <w:numFmt w:val="bullet"/>
      <w:lvlText w:val=""/>
      <w:lvlJc w:val="left"/>
      <w:pPr>
        <w:tabs>
          <w:tab w:val="num" w:pos="5040"/>
        </w:tabs>
        <w:ind w:left="5040" w:hanging="360"/>
      </w:pPr>
      <w:rPr>
        <w:rFonts w:ascii="Wingdings" w:hAnsi="Wingdings" w:hint="default"/>
      </w:rPr>
    </w:lvl>
    <w:lvl w:ilvl="7" w:tplc="2D1046A6" w:tentative="1">
      <w:start w:val="1"/>
      <w:numFmt w:val="bullet"/>
      <w:lvlText w:val=""/>
      <w:lvlJc w:val="left"/>
      <w:pPr>
        <w:tabs>
          <w:tab w:val="num" w:pos="5760"/>
        </w:tabs>
        <w:ind w:left="5760" w:hanging="360"/>
      </w:pPr>
      <w:rPr>
        <w:rFonts w:ascii="Wingdings" w:hAnsi="Wingdings" w:hint="default"/>
      </w:rPr>
    </w:lvl>
    <w:lvl w:ilvl="8" w:tplc="CF6616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24C4F"/>
    <w:multiLevelType w:val="multilevel"/>
    <w:tmpl w:val="8C5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D1E8A"/>
    <w:multiLevelType w:val="hybridMultilevel"/>
    <w:tmpl w:val="8D9623E4"/>
    <w:lvl w:ilvl="0" w:tplc="48B25888">
      <w:start w:val="1"/>
      <w:numFmt w:val="bullet"/>
      <w:lvlText w:val=""/>
      <w:lvlJc w:val="left"/>
      <w:pPr>
        <w:tabs>
          <w:tab w:val="num" w:pos="720"/>
        </w:tabs>
        <w:ind w:left="720" w:hanging="360"/>
      </w:pPr>
      <w:rPr>
        <w:rFonts w:ascii="Wingdings" w:hAnsi="Wingdings" w:hint="default"/>
      </w:rPr>
    </w:lvl>
    <w:lvl w:ilvl="1" w:tplc="EB9C712C" w:tentative="1">
      <w:start w:val="1"/>
      <w:numFmt w:val="bullet"/>
      <w:lvlText w:val=""/>
      <w:lvlJc w:val="left"/>
      <w:pPr>
        <w:tabs>
          <w:tab w:val="num" w:pos="1440"/>
        </w:tabs>
        <w:ind w:left="1440" w:hanging="360"/>
      </w:pPr>
      <w:rPr>
        <w:rFonts w:ascii="Wingdings" w:hAnsi="Wingdings" w:hint="default"/>
      </w:rPr>
    </w:lvl>
    <w:lvl w:ilvl="2" w:tplc="1A9E78FE" w:tentative="1">
      <w:start w:val="1"/>
      <w:numFmt w:val="bullet"/>
      <w:lvlText w:val=""/>
      <w:lvlJc w:val="left"/>
      <w:pPr>
        <w:tabs>
          <w:tab w:val="num" w:pos="2160"/>
        </w:tabs>
        <w:ind w:left="2160" w:hanging="360"/>
      </w:pPr>
      <w:rPr>
        <w:rFonts w:ascii="Wingdings" w:hAnsi="Wingdings" w:hint="default"/>
      </w:rPr>
    </w:lvl>
    <w:lvl w:ilvl="3" w:tplc="064E45C0" w:tentative="1">
      <w:start w:val="1"/>
      <w:numFmt w:val="bullet"/>
      <w:lvlText w:val=""/>
      <w:lvlJc w:val="left"/>
      <w:pPr>
        <w:tabs>
          <w:tab w:val="num" w:pos="2880"/>
        </w:tabs>
        <w:ind w:left="2880" w:hanging="360"/>
      </w:pPr>
      <w:rPr>
        <w:rFonts w:ascii="Wingdings" w:hAnsi="Wingdings" w:hint="default"/>
      </w:rPr>
    </w:lvl>
    <w:lvl w:ilvl="4" w:tplc="6840DE2C" w:tentative="1">
      <w:start w:val="1"/>
      <w:numFmt w:val="bullet"/>
      <w:lvlText w:val=""/>
      <w:lvlJc w:val="left"/>
      <w:pPr>
        <w:tabs>
          <w:tab w:val="num" w:pos="3600"/>
        </w:tabs>
        <w:ind w:left="3600" w:hanging="360"/>
      </w:pPr>
      <w:rPr>
        <w:rFonts w:ascii="Wingdings" w:hAnsi="Wingdings" w:hint="default"/>
      </w:rPr>
    </w:lvl>
    <w:lvl w:ilvl="5" w:tplc="F24E1EC6" w:tentative="1">
      <w:start w:val="1"/>
      <w:numFmt w:val="bullet"/>
      <w:lvlText w:val=""/>
      <w:lvlJc w:val="left"/>
      <w:pPr>
        <w:tabs>
          <w:tab w:val="num" w:pos="4320"/>
        </w:tabs>
        <w:ind w:left="4320" w:hanging="360"/>
      </w:pPr>
      <w:rPr>
        <w:rFonts w:ascii="Wingdings" w:hAnsi="Wingdings" w:hint="default"/>
      </w:rPr>
    </w:lvl>
    <w:lvl w:ilvl="6" w:tplc="F1DC10BA" w:tentative="1">
      <w:start w:val="1"/>
      <w:numFmt w:val="bullet"/>
      <w:lvlText w:val=""/>
      <w:lvlJc w:val="left"/>
      <w:pPr>
        <w:tabs>
          <w:tab w:val="num" w:pos="5040"/>
        </w:tabs>
        <w:ind w:left="5040" w:hanging="360"/>
      </w:pPr>
      <w:rPr>
        <w:rFonts w:ascii="Wingdings" w:hAnsi="Wingdings" w:hint="default"/>
      </w:rPr>
    </w:lvl>
    <w:lvl w:ilvl="7" w:tplc="F5788FDA" w:tentative="1">
      <w:start w:val="1"/>
      <w:numFmt w:val="bullet"/>
      <w:lvlText w:val=""/>
      <w:lvlJc w:val="left"/>
      <w:pPr>
        <w:tabs>
          <w:tab w:val="num" w:pos="5760"/>
        </w:tabs>
        <w:ind w:left="5760" w:hanging="360"/>
      </w:pPr>
      <w:rPr>
        <w:rFonts w:ascii="Wingdings" w:hAnsi="Wingdings" w:hint="default"/>
      </w:rPr>
    </w:lvl>
    <w:lvl w:ilvl="8" w:tplc="4B9045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61A8A"/>
    <w:multiLevelType w:val="hybridMultilevel"/>
    <w:tmpl w:val="9E28DD92"/>
    <w:lvl w:ilvl="0" w:tplc="B582E498">
      <w:start w:val="1"/>
      <w:numFmt w:val="bullet"/>
      <w:lvlText w:val="•"/>
      <w:lvlJc w:val="left"/>
      <w:pPr>
        <w:tabs>
          <w:tab w:val="num" w:pos="720"/>
        </w:tabs>
        <w:ind w:left="720" w:hanging="360"/>
      </w:pPr>
      <w:rPr>
        <w:rFonts w:ascii="Arial" w:hAnsi="Arial" w:hint="default"/>
      </w:rPr>
    </w:lvl>
    <w:lvl w:ilvl="1" w:tplc="3842A326" w:tentative="1">
      <w:start w:val="1"/>
      <w:numFmt w:val="bullet"/>
      <w:lvlText w:val="•"/>
      <w:lvlJc w:val="left"/>
      <w:pPr>
        <w:tabs>
          <w:tab w:val="num" w:pos="1440"/>
        </w:tabs>
        <w:ind w:left="1440" w:hanging="360"/>
      </w:pPr>
      <w:rPr>
        <w:rFonts w:ascii="Arial" w:hAnsi="Arial" w:hint="default"/>
      </w:rPr>
    </w:lvl>
    <w:lvl w:ilvl="2" w:tplc="78A26AB4" w:tentative="1">
      <w:start w:val="1"/>
      <w:numFmt w:val="bullet"/>
      <w:lvlText w:val="•"/>
      <w:lvlJc w:val="left"/>
      <w:pPr>
        <w:tabs>
          <w:tab w:val="num" w:pos="2160"/>
        </w:tabs>
        <w:ind w:left="2160" w:hanging="360"/>
      </w:pPr>
      <w:rPr>
        <w:rFonts w:ascii="Arial" w:hAnsi="Arial" w:hint="default"/>
      </w:rPr>
    </w:lvl>
    <w:lvl w:ilvl="3" w:tplc="EB3A95EA" w:tentative="1">
      <w:start w:val="1"/>
      <w:numFmt w:val="bullet"/>
      <w:lvlText w:val="•"/>
      <w:lvlJc w:val="left"/>
      <w:pPr>
        <w:tabs>
          <w:tab w:val="num" w:pos="2880"/>
        </w:tabs>
        <w:ind w:left="2880" w:hanging="360"/>
      </w:pPr>
      <w:rPr>
        <w:rFonts w:ascii="Arial" w:hAnsi="Arial" w:hint="default"/>
      </w:rPr>
    </w:lvl>
    <w:lvl w:ilvl="4" w:tplc="9542A3A8" w:tentative="1">
      <w:start w:val="1"/>
      <w:numFmt w:val="bullet"/>
      <w:lvlText w:val="•"/>
      <w:lvlJc w:val="left"/>
      <w:pPr>
        <w:tabs>
          <w:tab w:val="num" w:pos="3600"/>
        </w:tabs>
        <w:ind w:left="3600" w:hanging="360"/>
      </w:pPr>
      <w:rPr>
        <w:rFonts w:ascii="Arial" w:hAnsi="Arial" w:hint="default"/>
      </w:rPr>
    </w:lvl>
    <w:lvl w:ilvl="5" w:tplc="F8BE354E" w:tentative="1">
      <w:start w:val="1"/>
      <w:numFmt w:val="bullet"/>
      <w:lvlText w:val="•"/>
      <w:lvlJc w:val="left"/>
      <w:pPr>
        <w:tabs>
          <w:tab w:val="num" w:pos="4320"/>
        </w:tabs>
        <w:ind w:left="4320" w:hanging="360"/>
      </w:pPr>
      <w:rPr>
        <w:rFonts w:ascii="Arial" w:hAnsi="Arial" w:hint="default"/>
      </w:rPr>
    </w:lvl>
    <w:lvl w:ilvl="6" w:tplc="54024226" w:tentative="1">
      <w:start w:val="1"/>
      <w:numFmt w:val="bullet"/>
      <w:lvlText w:val="•"/>
      <w:lvlJc w:val="left"/>
      <w:pPr>
        <w:tabs>
          <w:tab w:val="num" w:pos="5040"/>
        </w:tabs>
        <w:ind w:left="5040" w:hanging="360"/>
      </w:pPr>
      <w:rPr>
        <w:rFonts w:ascii="Arial" w:hAnsi="Arial" w:hint="default"/>
      </w:rPr>
    </w:lvl>
    <w:lvl w:ilvl="7" w:tplc="065A2890" w:tentative="1">
      <w:start w:val="1"/>
      <w:numFmt w:val="bullet"/>
      <w:lvlText w:val="•"/>
      <w:lvlJc w:val="left"/>
      <w:pPr>
        <w:tabs>
          <w:tab w:val="num" w:pos="5760"/>
        </w:tabs>
        <w:ind w:left="5760" w:hanging="360"/>
      </w:pPr>
      <w:rPr>
        <w:rFonts w:ascii="Arial" w:hAnsi="Arial" w:hint="default"/>
      </w:rPr>
    </w:lvl>
    <w:lvl w:ilvl="8" w:tplc="9D9C03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4802C0"/>
    <w:multiLevelType w:val="hybridMultilevel"/>
    <w:tmpl w:val="70504518"/>
    <w:lvl w:ilvl="0" w:tplc="1D942D16">
      <w:start w:val="1"/>
      <w:numFmt w:val="bullet"/>
      <w:lvlText w:val=""/>
      <w:lvlJc w:val="left"/>
      <w:pPr>
        <w:tabs>
          <w:tab w:val="num" w:pos="720"/>
        </w:tabs>
        <w:ind w:left="720" w:hanging="360"/>
      </w:pPr>
      <w:rPr>
        <w:rFonts w:ascii="Wingdings" w:hAnsi="Wingdings" w:hint="default"/>
      </w:rPr>
    </w:lvl>
    <w:lvl w:ilvl="1" w:tplc="187C9A2E" w:tentative="1">
      <w:start w:val="1"/>
      <w:numFmt w:val="bullet"/>
      <w:lvlText w:val=""/>
      <w:lvlJc w:val="left"/>
      <w:pPr>
        <w:tabs>
          <w:tab w:val="num" w:pos="1440"/>
        </w:tabs>
        <w:ind w:left="1440" w:hanging="360"/>
      </w:pPr>
      <w:rPr>
        <w:rFonts w:ascii="Wingdings" w:hAnsi="Wingdings" w:hint="default"/>
      </w:rPr>
    </w:lvl>
    <w:lvl w:ilvl="2" w:tplc="87705FB8" w:tentative="1">
      <w:start w:val="1"/>
      <w:numFmt w:val="bullet"/>
      <w:lvlText w:val=""/>
      <w:lvlJc w:val="left"/>
      <w:pPr>
        <w:tabs>
          <w:tab w:val="num" w:pos="2160"/>
        </w:tabs>
        <w:ind w:left="2160" w:hanging="360"/>
      </w:pPr>
      <w:rPr>
        <w:rFonts w:ascii="Wingdings" w:hAnsi="Wingdings" w:hint="default"/>
      </w:rPr>
    </w:lvl>
    <w:lvl w:ilvl="3" w:tplc="789EAC3E" w:tentative="1">
      <w:start w:val="1"/>
      <w:numFmt w:val="bullet"/>
      <w:lvlText w:val=""/>
      <w:lvlJc w:val="left"/>
      <w:pPr>
        <w:tabs>
          <w:tab w:val="num" w:pos="2880"/>
        </w:tabs>
        <w:ind w:left="2880" w:hanging="360"/>
      </w:pPr>
      <w:rPr>
        <w:rFonts w:ascii="Wingdings" w:hAnsi="Wingdings" w:hint="default"/>
      </w:rPr>
    </w:lvl>
    <w:lvl w:ilvl="4" w:tplc="54DABD00" w:tentative="1">
      <w:start w:val="1"/>
      <w:numFmt w:val="bullet"/>
      <w:lvlText w:val=""/>
      <w:lvlJc w:val="left"/>
      <w:pPr>
        <w:tabs>
          <w:tab w:val="num" w:pos="3600"/>
        </w:tabs>
        <w:ind w:left="3600" w:hanging="360"/>
      </w:pPr>
      <w:rPr>
        <w:rFonts w:ascii="Wingdings" w:hAnsi="Wingdings" w:hint="default"/>
      </w:rPr>
    </w:lvl>
    <w:lvl w:ilvl="5" w:tplc="59D47C80" w:tentative="1">
      <w:start w:val="1"/>
      <w:numFmt w:val="bullet"/>
      <w:lvlText w:val=""/>
      <w:lvlJc w:val="left"/>
      <w:pPr>
        <w:tabs>
          <w:tab w:val="num" w:pos="4320"/>
        </w:tabs>
        <w:ind w:left="4320" w:hanging="360"/>
      </w:pPr>
      <w:rPr>
        <w:rFonts w:ascii="Wingdings" w:hAnsi="Wingdings" w:hint="default"/>
      </w:rPr>
    </w:lvl>
    <w:lvl w:ilvl="6" w:tplc="D68C5D70" w:tentative="1">
      <w:start w:val="1"/>
      <w:numFmt w:val="bullet"/>
      <w:lvlText w:val=""/>
      <w:lvlJc w:val="left"/>
      <w:pPr>
        <w:tabs>
          <w:tab w:val="num" w:pos="5040"/>
        </w:tabs>
        <w:ind w:left="5040" w:hanging="360"/>
      </w:pPr>
      <w:rPr>
        <w:rFonts w:ascii="Wingdings" w:hAnsi="Wingdings" w:hint="default"/>
      </w:rPr>
    </w:lvl>
    <w:lvl w:ilvl="7" w:tplc="008AFA3A" w:tentative="1">
      <w:start w:val="1"/>
      <w:numFmt w:val="bullet"/>
      <w:lvlText w:val=""/>
      <w:lvlJc w:val="left"/>
      <w:pPr>
        <w:tabs>
          <w:tab w:val="num" w:pos="5760"/>
        </w:tabs>
        <w:ind w:left="5760" w:hanging="360"/>
      </w:pPr>
      <w:rPr>
        <w:rFonts w:ascii="Wingdings" w:hAnsi="Wingdings" w:hint="default"/>
      </w:rPr>
    </w:lvl>
    <w:lvl w:ilvl="8" w:tplc="1828FA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611F8"/>
    <w:multiLevelType w:val="multilevel"/>
    <w:tmpl w:val="151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0"/>
  </w:num>
  <w:num w:numId="4">
    <w:abstractNumId w:val="25"/>
  </w:num>
  <w:num w:numId="5">
    <w:abstractNumId w:val="3"/>
  </w:num>
  <w:num w:numId="6">
    <w:abstractNumId w:val="32"/>
  </w:num>
  <w:num w:numId="7">
    <w:abstractNumId w:val="2"/>
  </w:num>
  <w:num w:numId="8">
    <w:abstractNumId w:val="11"/>
  </w:num>
  <w:num w:numId="9">
    <w:abstractNumId w:val="6"/>
  </w:num>
  <w:num w:numId="10">
    <w:abstractNumId w:val="21"/>
  </w:num>
  <w:num w:numId="11">
    <w:abstractNumId w:val="13"/>
  </w:num>
  <w:num w:numId="12">
    <w:abstractNumId w:val="23"/>
  </w:num>
  <w:num w:numId="13">
    <w:abstractNumId w:val="12"/>
  </w:num>
  <w:num w:numId="14">
    <w:abstractNumId w:val="7"/>
  </w:num>
  <w:num w:numId="15">
    <w:abstractNumId w:val="26"/>
  </w:num>
  <w:num w:numId="16">
    <w:abstractNumId w:val="33"/>
  </w:num>
  <w:num w:numId="17">
    <w:abstractNumId w:val="10"/>
  </w:num>
  <w:num w:numId="18">
    <w:abstractNumId w:val="1"/>
  </w:num>
  <w:num w:numId="19">
    <w:abstractNumId w:val="22"/>
  </w:num>
  <w:num w:numId="20">
    <w:abstractNumId w:val="20"/>
  </w:num>
  <w:num w:numId="21">
    <w:abstractNumId w:val="18"/>
  </w:num>
  <w:num w:numId="22">
    <w:abstractNumId w:val="17"/>
  </w:num>
  <w:num w:numId="23">
    <w:abstractNumId w:val="8"/>
  </w:num>
  <w:num w:numId="24">
    <w:abstractNumId w:val="29"/>
  </w:num>
  <w:num w:numId="25">
    <w:abstractNumId w:val="16"/>
  </w:num>
  <w:num w:numId="26">
    <w:abstractNumId w:val="14"/>
  </w:num>
  <w:num w:numId="27">
    <w:abstractNumId w:val="31"/>
  </w:num>
  <w:num w:numId="28">
    <w:abstractNumId w:val="27"/>
  </w:num>
  <w:num w:numId="29">
    <w:abstractNumId w:val="9"/>
  </w:num>
  <w:num w:numId="30">
    <w:abstractNumId w:val="24"/>
  </w:num>
  <w:num w:numId="31">
    <w:abstractNumId w:val="15"/>
  </w:num>
  <w:num w:numId="32">
    <w:abstractNumId w:val="19"/>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AF"/>
    <w:rsid w:val="00007E08"/>
    <w:rsid w:val="00056D01"/>
    <w:rsid w:val="000F10D2"/>
    <w:rsid w:val="00136928"/>
    <w:rsid w:val="001861E8"/>
    <w:rsid w:val="00316CA7"/>
    <w:rsid w:val="004656B5"/>
    <w:rsid w:val="00476289"/>
    <w:rsid w:val="00513767"/>
    <w:rsid w:val="006A0836"/>
    <w:rsid w:val="00731AE0"/>
    <w:rsid w:val="00B8390A"/>
    <w:rsid w:val="00C81548"/>
    <w:rsid w:val="00D40236"/>
    <w:rsid w:val="00D41342"/>
    <w:rsid w:val="00D650AF"/>
    <w:rsid w:val="00E03CA3"/>
    <w:rsid w:val="00E85186"/>
    <w:rsid w:val="00FC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57AD"/>
  <w15:chartTrackingRefBased/>
  <w15:docId w15:val="{046029E1-2230-4E80-93A6-108C8AA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28"/>
  </w:style>
  <w:style w:type="paragraph" w:styleId="Heading3">
    <w:name w:val="heading 3"/>
    <w:basedOn w:val="Normal"/>
    <w:link w:val="Heading3Char"/>
    <w:uiPriority w:val="9"/>
    <w:qFormat/>
    <w:rsid w:val="00E03C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0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AF"/>
  </w:style>
  <w:style w:type="paragraph" w:styleId="Footer">
    <w:name w:val="footer"/>
    <w:basedOn w:val="Normal"/>
    <w:link w:val="FooterChar"/>
    <w:uiPriority w:val="99"/>
    <w:unhideWhenUsed/>
    <w:rsid w:val="00D6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AF"/>
  </w:style>
  <w:style w:type="paragraph" w:styleId="ListParagraph">
    <w:name w:val="List Paragraph"/>
    <w:basedOn w:val="Normal"/>
    <w:uiPriority w:val="34"/>
    <w:qFormat/>
    <w:rsid w:val="00B8390A"/>
    <w:pPr>
      <w:ind w:left="720"/>
      <w:contextualSpacing/>
    </w:pPr>
    <w:rPr>
      <w:lang w:val="en-IN"/>
    </w:rPr>
  </w:style>
  <w:style w:type="character" w:customStyle="1" w:styleId="Heading3Char">
    <w:name w:val="Heading 3 Char"/>
    <w:basedOn w:val="DefaultParagraphFont"/>
    <w:link w:val="Heading3"/>
    <w:uiPriority w:val="9"/>
    <w:rsid w:val="00E03CA3"/>
    <w:rPr>
      <w:rFonts w:ascii="Times New Roman" w:eastAsia="Times New Roman" w:hAnsi="Times New Roman" w:cs="Times New Roman"/>
      <w:b/>
      <w:bCs/>
      <w:sz w:val="27"/>
      <w:szCs w:val="27"/>
    </w:rPr>
  </w:style>
  <w:style w:type="character" w:styleId="Strong">
    <w:name w:val="Strong"/>
    <w:basedOn w:val="DefaultParagraphFont"/>
    <w:uiPriority w:val="22"/>
    <w:qFormat/>
    <w:rsid w:val="00E03CA3"/>
    <w:rPr>
      <w:b/>
      <w:bCs/>
    </w:rPr>
  </w:style>
  <w:style w:type="character" w:styleId="HTMLCode">
    <w:name w:val="HTML Code"/>
    <w:basedOn w:val="DefaultParagraphFont"/>
    <w:uiPriority w:val="99"/>
    <w:semiHidden/>
    <w:unhideWhenUsed/>
    <w:rsid w:val="00E03C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03CA3"/>
    <w:rPr>
      <w:color w:val="0000FF"/>
      <w:u w:val="single"/>
    </w:rPr>
  </w:style>
  <w:style w:type="paragraph" w:customStyle="1" w:styleId="responsive-tabslistitem">
    <w:name w:val="responsive-tabs__list__item"/>
    <w:basedOn w:val="Normal"/>
    <w:rsid w:val="00E03C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0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3C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6086">
      <w:bodyDiv w:val="1"/>
      <w:marLeft w:val="0"/>
      <w:marRight w:val="0"/>
      <w:marTop w:val="0"/>
      <w:marBottom w:val="0"/>
      <w:divBdr>
        <w:top w:val="none" w:sz="0" w:space="0" w:color="auto"/>
        <w:left w:val="none" w:sz="0" w:space="0" w:color="auto"/>
        <w:bottom w:val="none" w:sz="0" w:space="0" w:color="auto"/>
        <w:right w:val="none" w:sz="0" w:space="0" w:color="auto"/>
      </w:divBdr>
      <w:divsChild>
        <w:div w:id="1786577333">
          <w:marLeft w:val="461"/>
          <w:marRight w:val="0"/>
          <w:marTop w:val="0"/>
          <w:marBottom w:val="0"/>
          <w:divBdr>
            <w:top w:val="none" w:sz="0" w:space="0" w:color="auto"/>
            <w:left w:val="none" w:sz="0" w:space="0" w:color="auto"/>
            <w:bottom w:val="none" w:sz="0" w:space="0" w:color="auto"/>
            <w:right w:val="none" w:sz="0" w:space="0" w:color="auto"/>
          </w:divBdr>
        </w:div>
        <w:div w:id="809832747">
          <w:marLeft w:val="461"/>
          <w:marRight w:val="0"/>
          <w:marTop w:val="0"/>
          <w:marBottom w:val="0"/>
          <w:divBdr>
            <w:top w:val="none" w:sz="0" w:space="0" w:color="auto"/>
            <w:left w:val="none" w:sz="0" w:space="0" w:color="auto"/>
            <w:bottom w:val="none" w:sz="0" w:space="0" w:color="auto"/>
            <w:right w:val="none" w:sz="0" w:space="0" w:color="auto"/>
          </w:divBdr>
        </w:div>
      </w:divsChild>
    </w:div>
    <w:div w:id="985009570">
      <w:bodyDiv w:val="1"/>
      <w:marLeft w:val="0"/>
      <w:marRight w:val="0"/>
      <w:marTop w:val="0"/>
      <w:marBottom w:val="0"/>
      <w:divBdr>
        <w:top w:val="none" w:sz="0" w:space="0" w:color="auto"/>
        <w:left w:val="none" w:sz="0" w:space="0" w:color="auto"/>
        <w:bottom w:val="none" w:sz="0" w:space="0" w:color="auto"/>
        <w:right w:val="none" w:sz="0" w:space="0" w:color="auto"/>
      </w:divBdr>
      <w:divsChild>
        <w:div w:id="507453161">
          <w:marLeft w:val="461"/>
          <w:marRight w:val="0"/>
          <w:marTop w:val="0"/>
          <w:marBottom w:val="0"/>
          <w:divBdr>
            <w:top w:val="none" w:sz="0" w:space="0" w:color="auto"/>
            <w:left w:val="none" w:sz="0" w:space="0" w:color="auto"/>
            <w:bottom w:val="none" w:sz="0" w:space="0" w:color="auto"/>
            <w:right w:val="none" w:sz="0" w:space="0" w:color="auto"/>
          </w:divBdr>
        </w:div>
        <w:div w:id="1167862539">
          <w:marLeft w:val="446"/>
          <w:marRight w:val="0"/>
          <w:marTop w:val="0"/>
          <w:marBottom w:val="0"/>
          <w:divBdr>
            <w:top w:val="none" w:sz="0" w:space="0" w:color="auto"/>
            <w:left w:val="none" w:sz="0" w:space="0" w:color="auto"/>
            <w:bottom w:val="none" w:sz="0" w:space="0" w:color="auto"/>
            <w:right w:val="none" w:sz="0" w:space="0" w:color="auto"/>
          </w:divBdr>
        </w:div>
        <w:div w:id="1717311850">
          <w:marLeft w:val="907"/>
          <w:marRight w:val="0"/>
          <w:marTop w:val="0"/>
          <w:marBottom w:val="0"/>
          <w:divBdr>
            <w:top w:val="none" w:sz="0" w:space="0" w:color="auto"/>
            <w:left w:val="none" w:sz="0" w:space="0" w:color="auto"/>
            <w:bottom w:val="none" w:sz="0" w:space="0" w:color="auto"/>
            <w:right w:val="none" w:sz="0" w:space="0" w:color="auto"/>
          </w:divBdr>
        </w:div>
        <w:div w:id="1708329804">
          <w:marLeft w:val="907"/>
          <w:marRight w:val="0"/>
          <w:marTop w:val="0"/>
          <w:marBottom w:val="0"/>
          <w:divBdr>
            <w:top w:val="none" w:sz="0" w:space="0" w:color="auto"/>
            <w:left w:val="none" w:sz="0" w:space="0" w:color="auto"/>
            <w:bottom w:val="none" w:sz="0" w:space="0" w:color="auto"/>
            <w:right w:val="none" w:sz="0" w:space="0" w:color="auto"/>
          </w:divBdr>
        </w:div>
        <w:div w:id="1394500922">
          <w:marLeft w:val="446"/>
          <w:marRight w:val="0"/>
          <w:marTop w:val="0"/>
          <w:marBottom w:val="0"/>
          <w:divBdr>
            <w:top w:val="none" w:sz="0" w:space="0" w:color="auto"/>
            <w:left w:val="none" w:sz="0" w:space="0" w:color="auto"/>
            <w:bottom w:val="none" w:sz="0" w:space="0" w:color="auto"/>
            <w:right w:val="none" w:sz="0" w:space="0" w:color="auto"/>
          </w:divBdr>
        </w:div>
        <w:div w:id="627668814">
          <w:marLeft w:val="907"/>
          <w:marRight w:val="0"/>
          <w:marTop w:val="0"/>
          <w:marBottom w:val="0"/>
          <w:divBdr>
            <w:top w:val="none" w:sz="0" w:space="0" w:color="auto"/>
            <w:left w:val="none" w:sz="0" w:space="0" w:color="auto"/>
            <w:bottom w:val="none" w:sz="0" w:space="0" w:color="auto"/>
            <w:right w:val="none" w:sz="0" w:space="0" w:color="auto"/>
          </w:divBdr>
        </w:div>
        <w:div w:id="2127650954">
          <w:marLeft w:val="907"/>
          <w:marRight w:val="0"/>
          <w:marTop w:val="0"/>
          <w:marBottom w:val="0"/>
          <w:divBdr>
            <w:top w:val="none" w:sz="0" w:space="0" w:color="auto"/>
            <w:left w:val="none" w:sz="0" w:space="0" w:color="auto"/>
            <w:bottom w:val="none" w:sz="0" w:space="0" w:color="auto"/>
            <w:right w:val="none" w:sz="0" w:space="0" w:color="auto"/>
          </w:divBdr>
        </w:div>
      </w:divsChild>
    </w:div>
    <w:div w:id="1074815612">
      <w:bodyDiv w:val="1"/>
      <w:marLeft w:val="0"/>
      <w:marRight w:val="0"/>
      <w:marTop w:val="0"/>
      <w:marBottom w:val="0"/>
      <w:divBdr>
        <w:top w:val="none" w:sz="0" w:space="0" w:color="auto"/>
        <w:left w:val="none" w:sz="0" w:space="0" w:color="auto"/>
        <w:bottom w:val="none" w:sz="0" w:space="0" w:color="auto"/>
        <w:right w:val="none" w:sz="0" w:space="0" w:color="auto"/>
      </w:divBdr>
      <w:divsChild>
        <w:div w:id="808017571">
          <w:marLeft w:val="461"/>
          <w:marRight w:val="0"/>
          <w:marTop w:val="0"/>
          <w:marBottom w:val="0"/>
          <w:divBdr>
            <w:top w:val="none" w:sz="0" w:space="0" w:color="auto"/>
            <w:left w:val="none" w:sz="0" w:space="0" w:color="auto"/>
            <w:bottom w:val="none" w:sz="0" w:space="0" w:color="auto"/>
            <w:right w:val="none" w:sz="0" w:space="0" w:color="auto"/>
          </w:divBdr>
        </w:div>
        <w:div w:id="291138648">
          <w:marLeft w:val="461"/>
          <w:marRight w:val="0"/>
          <w:marTop w:val="0"/>
          <w:marBottom w:val="0"/>
          <w:divBdr>
            <w:top w:val="none" w:sz="0" w:space="0" w:color="auto"/>
            <w:left w:val="none" w:sz="0" w:space="0" w:color="auto"/>
            <w:bottom w:val="none" w:sz="0" w:space="0" w:color="auto"/>
            <w:right w:val="none" w:sz="0" w:space="0" w:color="auto"/>
          </w:divBdr>
        </w:div>
        <w:div w:id="1281379522">
          <w:marLeft w:val="461"/>
          <w:marRight w:val="0"/>
          <w:marTop w:val="0"/>
          <w:marBottom w:val="0"/>
          <w:divBdr>
            <w:top w:val="none" w:sz="0" w:space="0" w:color="auto"/>
            <w:left w:val="none" w:sz="0" w:space="0" w:color="auto"/>
            <w:bottom w:val="none" w:sz="0" w:space="0" w:color="auto"/>
            <w:right w:val="none" w:sz="0" w:space="0" w:color="auto"/>
          </w:divBdr>
        </w:div>
      </w:divsChild>
    </w:div>
    <w:div w:id="1138455109">
      <w:bodyDiv w:val="1"/>
      <w:marLeft w:val="0"/>
      <w:marRight w:val="0"/>
      <w:marTop w:val="0"/>
      <w:marBottom w:val="0"/>
      <w:divBdr>
        <w:top w:val="none" w:sz="0" w:space="0" w:color="auto"/>
        <w:left w:val="none" w:sz="0" w:space="0" w:color="auto"/>
        <w:bottom w:val="none" w:sz="0" w:space="0" w:color="auto"/>
        <w:right w:val="none" w:sz="0" w:space="0" w:color="auto"/>
      </w:divBdr>
      <w:divsChild>
        <w:div w:id="290668916">
          <w:marLeft w:val="461"/>
          <w:marRight w:val="0"/>
          <w:marTop w:val="0"/>
          <w:marBottom w:val="0"/>
          <w:divBdr>
            <w:top w:val="none" w:sz="0" w:space="0" w:color="auto"/>
            <w:left w:val="none" w:sz="0" w:space="0" w:color="auto"/>
            <w:bottom w:val="none" w:sz="0" w:space="0" w:color="auto"/>
            <w:right w:val="none" w:sz="0" w:space="0" w:color="auto"/>
          </w:divBdr>
        </w:div>
        <w:div w:id="1150712282">
          <w:marLeft w:val="461"/>
          <w:marRight w:val="0"/>
          <w:marTop w:val="0"/>
          <w:marBottom w:val="0"/>
          <w:divBdr>
            <w:top w:val="none" w:sz="0" w:space="0" w:color="auto"/>
            <w:left w:val="none" w:sz="0" w:space="0" w:color="auto"/>
            <w:bottom w:val="none" w:sz="0" w:space="0" w:color="auto"/>
            <w:right w:val="none" w:sz="0" w:space="0" w:color="auto"/>
          </w:divBdr>
        </w:div>
      </w:divsChild>
    </w:div>
    <w:div w:id="1152209302">
      <w:bodyDiv w:val="1"/>
      <w:marLeft w:val="0"/>
      <w:marRight w:val="0"/>
      <w:marTop w:val="0"/>
      <w:marBottom w:val="0"/>
      <w:divBdr>
        <w:top w:val="none" w:sz="0" w:space="0" w:color="auto"/>
        <w:left w:val="none" w:sz="0" w:space="0" w:color="auto"/>
        <w:bottom w:val="none" w:sz="0" w:space="0" w:color="auto"/>
        <w:right w:val="none" w:sz="0" w:space="0" w:color="auto"/>
      </w:divBdr>
    </w:div>
    <w:div w:id="1318538790">
      <w:bodyDiv w:val="1"/>
      <w:marLeft w:val="0"/>
      <w:marRight w:val="0"/>
      <w:marTop w:val="0"/>
      <w:marBottom w:val="0"/>
      <w:divBdr>
        <w:top w:val="none" w:sz="0" w:space="0" w:color="auto"/>
        <w:left w:val="none" w:sz="0" w:space="0" w:color="auto"/>
        <w:bottom w:val="none" w:sz="0" w:space="0" w:color="auto"/>
        <w:right w:val="none" w:sz="0" w:space="0" w:color="auto"/>
      </w:divBdr>
    </w:div>
    <w:div w:id="1369335450">
      <w:bodyDiv w:val="1"/>
      <w:marLeft w:val="0"/>
      <w:marRight w:val="0"/>
      <w:marTop w:val="0"/>
      <w:marBottom w:val="0"/>
      <w:divBdr>
        <w:top w:val="none" w:sz="0" w:space="0" w:color="auto"/>
        <w:left w:val="none" w:sz="0" w:space="0" w:color="auto"/>
        <w:bottom w:val="none" w:sz="0" w:space="0" w:color="auto"/>
        <w:right w:val="none" w:sz="0" w:space="0" w:color="auto"/>
      </w:divBdr>
      <w:divsChild>
        <w:div w:id="652296918">
          <w:marLeft w:val="461"/>
          <w:marRight w:val="0"/>
          <w:marTop w:val="0"/>
          <w:marBottom w:val="0"/>
          <w:divBdr>
            <w:top w:val="none" w:sz="0" w:space="0" w:color="auto"/>
            <w:left w:val="none" w:sz="0" w:space="0" w:color="auto"/>
            <w:bottom w:val="none" w:sz="0" w:space="0" w:color="auto"/>
            <w:right w:val="none" w:sz="0" w:space="0" w:color="auto"/>
          </w:divBdr>
        </w:div>
        <w:div w:id="1048796860">
          <w:marLeft w:val="907"/>
          <w:marRight w:val="0"/>
          <w:marTop w:val="0"/>
          <w:marBottom w:val="0"/>
          <w:divBdr>
            <w:top w:val="none" w:sz="0" w:space="0" w:color="auto"/>
            <w:left w:val="none" w:sz="0" w:space="0" w:color="auto"/>
            <w:bottom w:val="none" w:sz="0" w:space="0" w:color="auto"/>
            <w:right w:val="none" w:sz="0" w:space="0" w:color="auto"/>
          </w:divBdr>
        </w:div>
        <w:div w:id="296029178">
          <w:marLeft w:val="907"/>
          <w:marRight w:val="0"/>
          <w:marTop w:val="0"/>
          <w:marBottom w:val="0"/>
          <w:divBdr>
            <w:top w:val="none" w:sz="0" w:space="0" w:color="auto"/>
            <w:left w:val="none" w:sz="0" w:space="0" w:color="auto"/>
            <w:bottom w:val="none" w:sz="0" w:space="0" w:color="auto"/>
            <w:right w:val="none" w:sz="0" w:space="0" w:color="auto"/>
          </w:divBdr>
        </w:div>
        <w:div w:id="1737390898">
          <w:marLeft w:val="907"/>
          <w:marRight w:val="0"/>
          <w:marTop w:val="0"/>
          <w:marBottom w:val="0"/>
          <w:divBdr>
            <w:top w:val="none" w:sz="0" w:space="0" w:color="auto"/>
            <w:left w:val="none" w:sz="0" w:space="0" w:color="auto"/>
            <w:bottom w:val="none" w:sz="0" w:space="0" w:color="auto"/>
            <w:right w:val="none" w:sz="0" w:space="0" w:color="auto"/>
          </w:divBdr>
        </w:div>
      </w:divsChild>
    </w:div>
    <w:div w:id="1527717242">
      <w:bodyDiv w:val="1"/>
      <w:marLeft w:val="0"/>
      <w:marRight w:val="0"/>
      <w:marTop w:val="0"/>
      <w:marBottom w:val="0"/>
      <w:divBdr>
        <w:top w:val="none" w:sz="0" w:space="0" w:color="auto"/>
        <w:left w:val="none" w:sz="0" w:space="0" w:color="auto"/>
        <w:bottom w:val="none" w:sz="0" w:space="0" w:color="auto"/>
        <w:right w:val="none" w:sz="0" w:space="0" w:color="auto"/>
      </w:divBdr>
      <w:divsChild>
        <w:div w:id="1581984790">
          <w:marLeft w:val="461"/>
          <w:marRight w:val="0"/>
          <w:marTop w:val="0"/>
          <w:marBottom w:val="0"/>
          <w:divBdr>
            <w:top w:val="none" w:sz="0" w:space="0" w:color="auto"/>
            <w:left w:val="none" w:sz="0" w:space="0" w:color="auto"/>
            <w:bottom w:val="none" w:sz="0" w:space="0" w:color="auto"/>
            <w:right w:val="none" w:sz="0" w:space="0" w:color="auto"/>
          </w:divBdr>
        </w:div>
      </w:divsChild>
    </w:div>
    <w:div w:id="1668286232">
      <w:bodyDiv w:val="1"/>
      <w:marLeft w:val="0"/>
      <w:marRight w:val="0"/>
      <w:marTop w:val="0"/>
      <w:marBottom w:val="0"/>
      <w:divBdr>
        <w:top w:val="none" w:sz="0" w:space="0" w:color="auto"/>
        <w:left w:val="none" w:sz="0" w:space="0" w:color="auto"/>
        <w:bottom w:val="none" w:sz="0" w:space="0" w:color="auto"/>
        <w:right w:val="none" w:sz="0" w:space="0" w:color="auto"/>
      </w:divBdr>
    </w:div>
    <w:div w:id="1691492389">
      <w:bodyDiv w:val="1"/>
      <w:marLeft w:val="0"/>
      <w:marRight w:val="0"/>
      <w:marTop w:val="0"/>
      <w:marBottom w:val="0"/>
      <w:divBdr>
        <w:top w:val="none" w:sz="0" w:space="0" w:color="auto"/>
        <w:left w:val="none" w:sz="0" w:space="0" w:color="auto"/>
        <w:bottom w:val="none" w:sz="0" w:space="0" w:color="auto"/>
        <w:right w:val="none" w:sz="0" w:space="0" w:color="auto"/>
      </w:divBdr>
      <w:divsChild>
        <w:div w:id="2121416391">
          <w:marLeft w:val="461"/>
          <w:marRight w:val="0"/>
          <w:marTop w:val="0"/>
          <w:marBottom w:val="0"/>
          <w:divBdr>
            <w:top w:val="none" w:sz="0" w:space="0" w:color="auto"/>
            <w:left w:val="none" w:sz="0" w:space="0" w:color="auto"/>
            <w:bottom w:val="none" w:sz="0" w:space="0" w:color="auto"/>
            <w:right w:val="none" w:sz="0" w:space="0" w:color="auto"/>
          </w:divBdr>
        </w:div>
      </w:divsChild>
    </w:div>
    <w:div w:id="1834419165">
      <w:bodyDiv w:val="1"/>
      <w:marLeft w:val="0"/>
      <w:marRight w:val="0"/>
      <w:marTop w:val="0"/>
      <w:marBottom w:val="0"/>
      <w:divBdr>
        <w:top w:val="none" w:sz="0" w:space="0" w:color="auto"/>
        <w:left w:val="none" w:sz="0" w:space="0" w:color="auto"/>
        <w:bottom w:val="none" w:sz="0" w:space="0" w:color="auto"/>
        <w:right w:val="none" w:sz="0" w:space="0" w:color="auto"/>
      </w:divBdr>
    </w:div>
    <w:div w:id="194256402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19">
          <w:marLeft w:val="461"/>
          <w:marRight w:val="0"/>
          <w:marTop w:val="0"/>
          <w:marBottom w:val="0"/>
          <w:divBdr>
            <w:top w:val="none" w:sz="0" w:space="0" w:color="auto"/>
            <w:left w:val="none" w:sz="0" w:space="0" w:color="auto"/>
            <w:bottom w:val="none" w:sz="0" w:space="0" w:color="auto"/>
            <w:right w:val="none" w:sz="0" w:space="0" w:color="auto"/>
          </w:divBdr>
        </w:div>
        <w:div w:id="538319894">
          <w:marLeft w:val="461"/>
          <w:marRight w:val="0"/>
          <w:marTop w:val="0"/>
          <w:marBottom w:val="0"/>
          <w:divBdr>
            <w:top w:val="none" w:sz="0" w:space="0" w:color="auto"/>
            <w:left w:val="none" w:sz="0" w:space="0" w:color="auto"/>
            <w:bottom w:val="none" w:sz="0" w:space="0" w:color="auto"/>
            <w:right w:val="none" w:sz="0" w:space="0" w:color="auto"/>
          </w:divBdr>
        </w:div>
        <w:div w:id="1098326662">
          <w:marLeft w:val="461"/>
          <w:marRight w:val="0"/>
          <w:marTop w:val="0"/>
          <w:marBottom w:val="0"/>
          <w:divBdr>
            <w:top w:val="none" w:sz="0" w:space="0" w:color="auto"/>
            <w:left w:val="none" w:sz="0" w:space="0" w:color="auto"/>
            <w:bottom w:val="none" w:sz="0" w:space="0" w:color="auto"/>
            <w:right w:val="none" w:sz="0" w:space="0" w:color="auto"/>
          </w:divBdr>
        </w:div>
      </w:divsChild>
    </w:div>
    <w:div w:id="2001540425">
      <w:bodyDiv w:val="1"/>
      <w:marLeft w:val="0"/>
      <w:marRight w:val="0"/>
      <w:marTop w:val="0"/>
      <w:marBottom w:val="0"/>
      <w:divBdr>
        <w:top w:val="none" w:sz="0" w:space="0" w:color="auto"/>
        <w:left w:val="none" w:sz="0" w:space="0" w:color="auto"/>
        <w:bottom w:val="none" w:sz="0" w:space="0" w:color="auto"/>
        <w:right w:val="none" w:sz="0" w:space="0" w:color="auto"/>
      </w:divBdr>
      <w:divsChild>
        <w:div w:id="444233643">
          <w:marLeft w:val="461"/>
          <w:marRight w:val="0"/>
          <w:marTop w:val="0"/>
          <w:marBottom w:val="0"/>
          <w:divBdr>
            <w:top w:val="none" w:sz="0" w:space="0" w:color="auto"/>
            <w:left w:val="none" w:sz="0" w:space="0" w:color="auto"/>
            <w:bottom w:val="none" w:sz="0" w:space="0" w:color="auto"/>
            <w:right w:val="none" w:sz="0" w:space="0" w:color="auto"/>
          </w:divBdr>
        </w:div>
        <w:div w:id="276447504">
          <w:marLeft w:val="461"/>
          <w:marRight w:val="0"/>
          <w:marTop w:val="0"/>
          <w:marBottom w:val="0"/>
          <w:divBdr>
            <w:top w:val="none" w:sz="0" w:space="0" w:color="auto"/>
            <w:left w:val="none" w:sz="0" w:space="0" w:color="auto"/>
            <w:bottom w:val="none" w:sz="0" w:space="0" w:color="auto"/>
            <w:right w:val="none" w:sz="0" w:space="0" w:color="auto"/>
          </w:divBdr>
        </w:div>
        <w:div w:id="996491189">
          <w:marLeft w:val="446"/>
          <w:marRight w:val="0"/>
          <w:marTop w:val="0"/>
          <w:marBottom w:val="0"/>
          <w:divBdr>
            <w:top w:val="none" w:sz="0" w:space="0" w:color="auto"/>
            <w:left w:val="none" w:sz="0" w:space="0" w:color="auto"/>
            <w:bottom w:val="none" w:sz="0" w:space="0" w:color="auto"/>
            <w:right w:val="none" w:sz="0" w:space="0" w:color="auto"/>
          </w:divBdr>
        </w:div>
        <w:div w:id="273681312">
          <w:marLeft w:val="46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E8FD-9F45-49C6-AC00-DE25C15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chandra</dc:creator>
  <cp:keywords/>
  <dc:description/>
  <cp:lastModifiedBy>naresh.chandra</cp:lastModifiedBy>
  <cp:revision>4</cp:revision>
  <dcterms:created xsi:type="dcterms:W3CDTF">2021-12-08T17:52:00Z</dcterms:created>
  <dcterms:modified xsi:type="dcterms:W3CDTF">2021-12-09T06:38:00Z</dcterms:modified>
</cp:coreProperties>
</file>